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460B4C" w:rsidRPr="00891F89" w14:paraId="27DE4C10" w14:textId="77777777" w:rsidTr="00F8547F">
        <w:tc>
          <w:tcPr>
            <w:tcW w:w="6487" w:type="dxa"/>
          </w:tcPr>
          <w:p w14:paraId="7F12F3E9" w14:textId="77777777" w:rsidR="00460B4C" w:rsidRPr="00F304F5" w:rsidRDefault="001718A6" w:rsidP="00171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4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15242CFB" w14:textId="755243AA" w:rsidR="00460B4C" w:rsidRPr="00891F89" w:rsidRDefault="00460B4C" w:rsidP="00180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1                                                                       к аттестату аккредитации                                                                         № В</w:t>
            </w:r>
            <w:r w:rsidRPr="00891F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/112 2.0055                                                                         от 14</w:t>
            </w:r>
            <w:r w:rsidR="0092743E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.11.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94                                                                          </w:t>
            </w:r>
            <w:r w:rsidR="00F8547F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бланке №                                                                       </w:t>
            </w:r>
            <w:r w:rsidR="00F8547F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577C0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6D04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4577C0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листах</w:t>
            </w:r>
            <w:r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="00F8547F"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акция 0</w:t>
            </w:r>
            <w:r w:rsidR="004577C0"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1618C21B" w14:textId="42AB8D12" w:rsidR="00460B4C" w:rsidRPr="00891F89" w:rsidRDefault="001718A6" w:rsidP="00171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1F8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14:paraId="1751BA3D" w14:textId="77B05261" w:rsidR="0092743E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1F89">
        <w:rPr>
          <w:rFonts w:ascii="Times New Roman" w:hAnsi="Times New Roman"/>
          <w:b/>
          <w:bCs/>
          <w:sz w:val="28"/>
          <w:szCs w:val="28"/>
          <w:lang w:eastAsia="ru-RU"/>
        </w:rPr>
        <w:t>ОБЛАСТ</w:t>
      </w:r>
      <w:r w:rsidR="00530EB0" w:rsidRPr="00891F89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="001800E7" w:rsidRPr="00891F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1F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ККРЕДИТАЦИИ </w:t>
      </w:r>
    </w:p>
    <w:p w14:paraId="24FA6DE5" w14:textId="526F130A" w:rsidR="0092743E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сент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бря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2743E" w:rsidRPr="00891F89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2743E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</w:p>
    <w:p w14:paraId="68AFBDA0" w14:textId="7B8D56F1" w:rsidR="0051646C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центральн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891F89">
        <w:rPr>
          <w:rFonts w:ascii="Times New Roman" w:hAnsi="Times New Roman"/>
          <w:sz w:val="28"/>
          <w:szCs w:val="28"/>
          <w:lang w:eastAsia="ru-RU"/>
        </w:rPr>
        <w:t>производственн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891F89">
        <w:rPr>
          <w:rFonts w:ascii="Times New Roman" w:hAnsi="Times New Roman"/>
          <w:sz w:val="28"/>
          <w:szCs w:val="28"/>
          <w:lang w:eastAsia="ru-RU"/>
        </w:rPr>
        <w:t>лаборатори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и </w:t>
      </w:r>
    </w:p>
    <w:p w14:paraId="315E0BF9" w14:textId="1A0410F8" w:rsidR="0051646C" w:rsidRPr="00891F89" w:rsidRDefault="004A4BE2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>ткрыто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г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 xml:space="preserve"> акционерно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г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 xml:space="preserve"> обществ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а</w:t>
      </w:r>
    </w:p>
    <w:p w14:paraId="79B10204" w14:textId="0E4E9E12" w:rsidR="0051646C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«Светлогорский целлюлозно-картонный комбинат»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2126"/>
        <w:gridCol w:w="1701"/>
        <w:gridCol w:w="2127"/>
      </w:tblGrid>
      <w:tr w:rsidR="00F8547F" w:rsidRPr="00891F89" w14:paraId="0AF4B974" w14:textId="7F95A09F" w:rsidTr="00E63C16">
        <w:trPr>
          <w:trHeight w:val="460"/>
        </w:trPr>
        <w:tc>
          <w:tcPr>
            <w:tcW w:w="709" w:type="dxa"/>
          </w:tcPr>
          <w:p w14:paraId="45D736E2" w14:textId="6838B57F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</w:tcPr>
          <w:p w14:paraId="3863A7C3" w14:textId="4F9BF3EB" w:rsidR="00F8547F" w:rsidRPr="00891F89" w:rsidRDefault="00F8547F" w:rsidP="00F62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Наименование</w:t>
            </w:r>
            <w:r w:rsidR="00F62E97" w:rsidRPr="00891F89">
              <w:rPr>
                <w:rFonts w:ascii="Times New Roman" w:hAnsi="Times New Roman"/>
              </w:rPr>
              <w:t xml:space="preserve"> </w:t>
            </w:r>
            <w:r w:rsidRPr="00891F89">
              <w:rPr>
                <w:rFonts w:ascii="Times New Roman" w:hAnsi="Times New Roman"/>
              </w:rPr>
              <w:t>объекта</w:t>
            </w:r>
          </w:p>
          <w:p w14:paraId="6C616453" w14:textId="6297A96B" w:rsidR="00F8547F" w:rsidRPr="00891F89" w:rsidRDefault="00F8547F" w:rsidP="00F854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6FE2C68" w14:textId="77777777" w:rsidR="00F8547F" w:rsidRPr="00891F89" w:rsidRDefault="00F8547F" w:rsidP="00F8547F">
            <w:pPr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Код</w:t>
            </w:r>
          </w:p>
          <w:p w14:paraId="6F52B764" w14:textId="6227ABFE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33F025" w14:textId="6BE9A6B3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Наименование</w:t>
            </w:r>
          </w:p>
          <w:p w14:paraId="0090A0AC" w14:textId="7DAD0760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характеристики</w:t>
            </w:r>
          </w:p>
          <w:p w14:paraId="4770A92C" w14:textId="7200F2DF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(показатель,</w:t>
            </w:r>
          </w:p>
          <w:p w14:paraId="1A1D180F" w14:textId="4816C9C9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параметры)</w:t>
            </w:r>
          </w:p>
        </w:tc>
        <w:tc>
          <w:tcPr>
            <w:tcW w:w="1701" w:type="dxa"/>
          </w:tcPr>
          <w:p w14:paraId="6930A9F3" w14:textId="2D48104B" w:rsidR="00F8547F" w:rsidRPr="00891F89" w:rsidRDefault="00F8547F" w:rsidP="00F854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</w:tcPr>
          <w:p w14:paraId="2A3FF5FD" w14:textId="40A5D2C8" w:rsidR="00F8547F" w:rsidRPr="00891F89" w:rsidRDefault="00F8547F" w:rsidP="00F854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73D42" w:rsidRPr="00891F89" w14:paraId="2801D7A5" w14:textId="77777777" w:rsidTr="00E63C16">
        <w:trPr>
          <w:cantSplit/>
          <w:trHeight w:val="220"/>
        </w:trPr>
        <w:tc>
          <w:tcPr>
            <w:tcW w:w="709" w:type="dxa"/>
          </w:tcPr>
          <w:p w14:paraId="550DED7B" w14:textId="77777777" w:rsidR="00373D42" w:rsidRPr="00891F89" w:rsidRDefault="00373D42" w:rsidP="008D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125C5DDB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7C8949AF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39DCC871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66027948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14:paraId="07F39E05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8547F" w:rsidRPr="00891F89" w14:paraId="69CF7660" w14:textId="77777777" w:rsidTr="00F8547F">
        <w:trPr>
          <w:cantSplit/>
          <w:trHeight w:val="220"/>
        </w:trPr>
        <w:tc>
          <w:tcPr>
            <w:tcW w:w="9498" w:type="dxa"/>
            <w:gridSpan w:val="6"/>
          </w:tcPr>
          <w:p w14:paraId="23AE1E5C" w14:textId="29E9481D" w:rsidR="00F8547F" w:rsidRPr="00891F89" w:rsidRDefault="00F8547F" w:rsidP="000D5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л. Заводская,1, 247439, </w:t>
            </w:r>
            <w:proofErr w:type="spellStart"/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Светлогорск</w:t>
            </w:r>
            <w:proofErr w:type="spellEnd"/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Гомельская область</w:t>
            </w:r>
          </w:p>
        </w:tc>
      </w:tr>
      <w:tr w:rsidR="00373D42" w:rsidRPr="00891F89" w14:paraId="3C9F63D7" w14:textId="77777777" w:rsidTr="00E63C16">
        <w:trPr>
          <w:cantSplit/>
          <w:trHeight w:val="356"/>
        </w:trPr>
        <w:tc>
          <w:tcPr>
            <w:tcW w:w="709" w:type="dxa"/>
          </w:tcPr>
          <w:p w14:paraId="69BAA6C3" w14:textId="75DE373D" w:rsidR="00373D42" w:rsidRPr="00891F89" w:rsidRDefault="00373D42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349B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89C6E2B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артон для плоских слоев гоф</w:t>
            </w:r>
            <w:r w:rsidR="00460B4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иро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анного картона</w:t>
            </w:r>
          </w:p>
        </w:tc>
        <w:tc>
          <w:tcPr>
            <w:tcW w:w="1276" w:type="dxa"/>
          </w:tcPr>
          <w:p w14:paraId="643B2D9A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2126" w:type="dxa"/>
          </w:tcPr>
          <w:p w14:paraId="4D515FC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 картона площадью 1 м²</w:t>
            </w:r>
          </w:p>
        </w:tc>
        <w:tc>
          <w:tcPr>
            <w:tcW w:w="1701" w:type="dxa"/>
            <w:vMerge w:val="restart"/>
          </w:tcPr>
          <w:p w14:paraId="65A45971" w14:textId="77777777" w:rsidR="00ED52A0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</w:t>
            </w:r>
          </w:p>
          <w:p w14:paraId="45D5737F" w14:textId="2D007642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420-89</w:t>
            </w:r>
            <w:proofErr w:type="gramEnd"/>
          </w:p>
          <w:p w14:paraId="28BCAD2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94C493F" w14:textId="77777777" w:rsidR="00373D42" w:rsidRPr="00891F89" w:rsidRDefault="00373D42" w:rsidP="00460B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EA2F50B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3199-94</w:t>
            </w:r>
          </w:p>
        </w:tc>
      </w:tr>
      <w:tr w:rsidR="00373D42" w:rsidRPr="00891F89" w14:paraId="0305F741" w14:textId="77777777" w:rsidTr="00E63C16">
        <w:trPr>
          <w:cantSplit/>
          <w:trHeight w:val="464"/>
        </w:trPr>
        <w:tc>
          <w:tcPr>
            <w:tcW w:w="709" w:type="dxa"/>
          </w:tcPr>
          <w:p w14:paraId="49C5F576" w14:textId="597F02E0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4A669F36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F6B14F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2126" w:type="dxa"/>
          </w:tcPr>
          <w:p w14:paraId="5BFD039B" w14:textId="6CF0F2D6" w:rsidR="00373D42" w:rsidRPr="00891F89" w:rsidRDefault="00F22517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вливанию</w:t>
            </w:r>
          </w:p>
        </w:tc>
        <w:tc>
          <w:tcPr>
            <w:tcW w:w="1701" w:type="dxa"/>
            <w:vMerge/>
          </w:tcPr>
          <w:p w14:paraId="14803E55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16E4015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44155FB8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74B3608F" w14:textId="77777777" w:rsidTr="00E63C16">
        <w:trPr>
          <w:cantSplit/>
          <w:trHeight w:val="758"/>
        </w:trPr>
        <w:tc>
          <w:tcPr>
            <w:tcW w:w="709" w:type="dxa"/>
          </w:tcPr>
          <w:p w14:paraId="16EB3130" w14:textId="69595A5F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57CAB73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E45D81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6.141</w:t>
            </w:r>
          </w:p>
        </w:tc>
        <w:tc>
          <w:tcPr>
            <w:tcW w:w="2126" w:type="dxa"/>
          </w:tcPr>
          <w:p w14:paraId="51E3D622" w14:textId="110022D1" w:rsidR="00373D42" w:rsidRPr="00891F89" w:rsidRDefault="00F22517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верхностная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п</w:t>
            </w:r>
            <w:r w:rsidR="00460B4C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емость при</w:t>
            </w:r>
            <w:r w:rsidR="001718A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дностороннем смачивании</w:t>
            </w:r>
          </w:p>
        </w:tc>
        <w:tc>
          <w:tcPr>
            <w:tcW w:w="1701" w:type="dxa"/>
            <w:vMerge/>
          </w:tcPr>
          <w:p w14:paraId="2C9AC001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7C49E2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605-97</w:t>
            </w:r>
            <w:proofErr w:type="gramEnd"/>
          </w:p>
          <w:p w14:paraId="5CF55746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220F57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7CF38550" w14:textId="77777777" w:rsidTr="00E63C16">
        <w:trPr>
          <w:cantSplit/>
          <w:trHeight w:val="788"/>
        </w:trPr>
        <w:tc>
          <w:tcPr>
            <w:tcW w:w="709" w:type="dxa"/>
          </w:tcPr>
          <w:p w14:paraId="208C33A1" w14:textId="4EEE696F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3DA56DB2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6E2713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21</w:t>
            </w:r>
          </w:p>
        </w:tc>
        <w:tc>
          <w:tcPr>
            <w:tcW w:w="2126" w:type="dxa"/>
          </w:tcPr>
          <w:p w14:paraId="32DDBC79" w14:textId="714E413E" w:rsidR="00373D42" w:rsidRPr="00891F89" w:rsidRDefault="00F8547F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ушающее усилие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 сжатии кольца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перечном направлении</w:t>
            </w:r>
          </w:p>
        </w:tc>
        <w:tc>
          <w:tcPr>
            <w:tcW w:w="1701" w:type="dxa"/>
            <w:vMerge/>
          </w:tcPr>
          <w:p w14:paraId="7F944D1D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775F4599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711-97</w:t>
            </w:r>
            <w:proofErr w:type="gramEnd"/>
          </w:p>
          <w:p w14:paraId="1CFDE65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7B20ED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AB0535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078FDA54" w14:textId="77777777" w:rsidTr="00E63C16">
        <w:trPr>
          <w:cantSplit/>
          <w:trHeight w:val="238"/>
        </w:trPr>
        <w:tc>
          <w:tcPr>
            <w:tcW w:w="709" w:type="dxa"/>
          </w:tcPr>
          <w:p w14:paraId="254E3DB5" w14:textId="2A50C9A3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45A2151B" w14:textId="77777777" w:rsidR="00373D42" w:rsidRPr="00891F89" w:rsidRDefault="00373D42" w:rsidP="000D55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108A2B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2126" w:type="dxa"/>
          </w:tcPr>
          <w:p w14:paraId="739179E5" w14:textId="77777777" w:rsidR="00373D42" w:rsidRPr="00891F89" w:rsidRDefault="00373D42" w:rsidP="00F2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1" w:type="dxa"/>
            <w:vMerge/>
          </w:tcPr>
          <w:p w14:paraId="2EFE4426" w14:textId="77777777" w:rsidR="00373D42" w:rsidRPr="00891F89" w:rsidRDefault="00373D42" w:rsidP="000D55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B892651" w14:textId="77777777" w:rsidR="00373D42" w:rsidRPr="00891F89" w:rsidRDefault="00373D42" w:rsidP="00DD2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2A12FD" w:rsidRPr="00891F89" w14:paraId="0354D81F" w14:textId="77777777" w:rsidTr="00E63C16">
        <w:trPr>
          <w:cantSplit/>
          <w:trHeight w:val="100"/>
        </w:trPr>
        <w:tc>
          <w:tcPr>
            <w:tcW w:w="709" w:type="dxa"/>
          </w:tcPr>
          <w:p w14:paraId="34B78762" w14:textId="221E3BB4" w:rsidR="002A12FD" w:rsidRPr="00891F89" w:rsidRDefault="002A12FD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FD17D49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  <w:p w14:paraId="22C04CB0" w14:textId="4E652EE1" w:rsidR="002A12FD" w:rsidRPr="00891F89" w:rsidRDefault="002A12FD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фрирования</w:t>
            </w:r>
          </w:p>
          <w:p w14:paraId="464AB675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467B06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2126" w:type="dxa"/>
          </w:tcPr>
          <w:p w14:paraId="19EA6AD3" w14:textId="7C9A5D1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асса 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маги площадью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²</w:t>
            </w:r>
          </w:p>
        </w:tc>
        <w:tc>
          <w:tcPr>
            <w:tcW w:w="1701" w:type="dxa"/>
            <w:vMerge w:val="restart"/>
          </w:tcPr>
          <w:p w14:paraId="5110EBBB" w14:textId="77777777" w:rsidR="002A12FD" w:rsidRPr="00891F89" w:rsidRDefault="002A12FD" w:rsidP="00F85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7377-85</w:t>
            </w:r>
          </w:p>
        </w:tc>
        <w:tc>
          <w:tcPr>
            <w:tcW w:w="2127" w:type="dxa"/>
          </w:tcPr>
          <w:p w14:paraId="11303EE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199-94</w:t>
            </w:r>
            <w:proofErr w:type="gramEnd"/>
          </w:p>
          <w:p w14:paraId="02EAC359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68051E10" w14:textId="77777777" w:rsidTr="00E63C16">
        <w:trPr>
          <w:cantSplit/>
          <w:trHeight w:val="238"/>
        </w:trPr>
        <w:tc>
          <w:tcPr>
            <w:tcW w:w="709" w:type="dxa"/>
          </w:tcPr>
          <w:p w14:paraId="68F3C5DF" w14:textId="330B7028" w:rsidR="002A12FD" w:rsidRPr="00891F89" w:rsidRDefault="002A12FD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6AFAFE15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F24A6A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6.141</w:t>
            </w:r>
          </w:p>
        </w:tc>
        <w:tc>
          <w:tcPr>
            <w:tcW w:w="2126" w:type="dxa"/>
          </w:tcPr>
          <w:p w14:paraId="1F1D95CF" w14:textId="5476BA89" w:rsidR="002A12FD" w:rsidRPr="00891F89" w:rsidRDefault="00F8547F" w:rsidP="00DF3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верхностная впитываемость воды</w:t>
            </w:r>
            <w:r w:rsidR="002A12FD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12F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реднем по</w:t>
            </w:r>
            <w:r w:rsidR="002A12F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ум сторонам</w:t>
            </w:r>
          </w:p>
        </w:tc>
        <w:tc>
          <w:tcPr>
            <w:tcW w:w="1701" w:type="dxa"/>
            <w:vMerge/>
          </w:tcPr>
          <w:p w14:paraId="4D08DCBF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8096E37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605-97</w:t>
            </w:r>
            <w:proofErr w:type="gramEnd"/>
          </w:p>
          <w:p w14:paraId="4CD62439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387C4B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2B3C008C" w14:textId="77777777" w:rsidTr="00E63C16">
        <w:trPr>
          <w:cantSplit/>
          <w:trHeight w:val="238"/>
        </w:trPr>
        <w:tc>
          <w:tcPr>
            <w:tcW w:w="709" w:type="dxa"/>
          </w:tcPr>
          <w:p w14:paraId="275F3D55" w14:textId="56853C52" w:rsidR="002A12FD" w:rsidRPr="00891F89" w:rsidRDefault="002A12FD" w:rsidP="00F854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0BC0A07A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D91D71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2126" w:type="dxa"/>
          </w:tcPr>
          <w:p w14:paraId="5F4B6FEF" w14:textId="62967056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давливанию</w:t>
            </w:r>
          </w:p>
        </w:tc>
        <w:tc>
          <w:tcPr>
            <w:tcW w:w="1701" w:type="dxa"/>
            <w:vMerge/>
          </w:tcPr>
          <w:p w14:paraId="6C1215A3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CD50B0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64159683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19CDA84C" w14:textId="77777777" w:rsidTr="00E63C16">
        <w:trPr>
          <w:cantSplit/>
          <w:trHeight w:val="238"/>
        </w:trPr>
        <w:tc>
          <w:tcPr>
            <w:tcW w:w="709" w:type="dxa"/>
          </w:tcPr>
          <w:p w14:paraId="37EDD659" w14:textId="7FAE0CE9" w:rsidR="002A12FD" w:rsidRPr="00891F89" w:rsidRDefault="002A12FD" w:rsidP="0008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3A44E5DB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32CE04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2126" w:type="dxa"/>
          </w:tcPr>
          <w:p w14:paraId="38161F8F" w14:textId="77777777" w:rsidR="002A12FD" w:rsidRPr="00891F89" w:rsidRDefault="002A12FD" w:rsidP="0008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1" w:type="dxa"/>
            <w:vMerge/>
          </w:tcPr>
          <w:p w14:paraId="43C57BF4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A31210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</w:tbl>
    <w:p w14:paraId="286975C5" w14:textId="77777777" w:rsidR="0051646C" w:rsidRPr="00891F89" w:rsidRDefault="0051646C">
      <w:pPr>
        <w:rPr>
          <w:sz w:val="20"/>
          <w:szCs w:val="20"/>
        </w:rPr>
        <w:sectPr w:rsidR="0051646C" w:rsidRPr="00891F89" w:rsidSect="00C51BE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709" w:footer="518" w:gutter="0"/>
          <w:cols w:space="708"/>
          <w:titlePg/>
          <w:docGrid w:linePitch="360"/>
        </w:sectPr>
      </w:pPr>
    </w:p>
    <w:p w14:paraId="0FFAED2C" w14:textId="77777777" w:rsidR="0051646C" w:rsidRPr="00891F89" w:rsidRDefault="0051646C" w:rsidP="00B36DA9">
      <w:pPr>
        <w:spacing w:after="0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276"/>
        <w:gridCol w:w="1985"/>
        <w:gridCol w:w="1702"/>
        <w:gridCol w:w="2267"/>
      </w:tblGrid>
      <w:tr w:rsidR="00DF38F4" w:rsidRPr="00891F89" w14:paraId="4CE1BC7F" w14:textId="77777777" w:rsidTr="00B36DA9">
        <w:trPr>
          <w:cantSplit/>
          <w:trHeight w:val="102"/>
        </w:trPr>
        <w:tc>
          <w:tcPr>
            <w:tcW w:w="708" w:type="dxa"/>
          </w:tcPr>
          <w:p w14:paraId="45FF9163" w14:textId="77777777" w:rsidR="00DF38F4" w:rsidRPr="00891F89" w:rsidRDefault="00DF38F4" w:rsidP="00DF3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78795C80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2DE9D06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113AD935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</w:tcPr>
          <w:p w14:paraId="19AB7A8E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</w:tcPr>
          <w:p w14:paraId="62896B2E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83534" w:rsidRPr="00891F89" w14:paraId="1D5D185D" w14:textId="77777777" w:rsidTr="00B36DA9">
        <w:trPr>
          <w:cantSplit/>
          <w:trHeight w:val="695"/>
        </w:trPr>
        <w:tc>
          <w:tcPr>
            <w:tcW w:w="708" w:type="dxa"/>
          </w:tcPr>
          <w:p w14:paraId="0B09267D" w14:textId="0C053B6B" w:rsidR="00083534" w:rsidRPr="00891F89" w:rsidRDefault="0008353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79162E6C" w14:textId="77777777" w:rsidR="00083534" w:rsidRPr="00891F89" w:rsidRDefault="0008353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  <w:p w14:paraId="62FFDB18" w14:textId="0FA4348C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фрирования</w:t>
            </w:r>
          </w:p>
          <w:p w14:paraId="0C851D49" w14:textId="77777777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9C12CC5" w14:textId="77777777" w:rsidR="00083534" w:rsidRPr="00891F89" w:rsidRDefault="0008353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55CE9B8D" w14:textId="77777777" w:rsidR="00083534" w:rsidRPr="00891F89" w:rsidRDefault="00083534" w:rsidP="00BE4BD9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опротивление </w:t>
            </w:r>
            <w:r w:rsidR="0051646C" w:rsidRPr="00891F89">
              <w:rPr>
                <w:rFonts w:ascii="Times New Roman" w:hAnsi="Times New Roman"/>
                <w:sz w:val="20"/>
                <w:szCs w:val="20"/>
              </w:rPr>
              <w:t>плоскостному сжатию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гофрированного образца бумаги</w:t>
            </w:r>
          </w:p>
          <w:p w14:paraId="32DF64B3" w14:textId="4518F4F9" w:rsidR="00752DB3" w:rsidRPr="00891F89" w:rsidRDefault="00752DB3" w:rsidP="00BE4BD9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3F26E66B" w14:textId="77777777" w:rsidR="00083534" w:rsidRPr="00891F89" w:rsidRDefault="0008353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7377-85</w:t>
            </w:r>
          </w:p>
        </w:tc>
        <w:tc>
          <w:tcPr>
            <w:tcW w:w="2267" w:type="dxa"/>
          </w:tcPr>
          <w:p w14:paraId="526263F9" w14:textId="77777777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7-85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4.5</w:t>
            </w:r>
          </w:p>
          <w:p w14:paraId="23A21DC7" w14:textId="77777777" w:rsidR="00083534" w:rsidRPr="00891F89" w:rsidRDefault="0008353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2-75</w:t>
            </w:r>
          </w:p>
        </w:tc>
      </w:tr>
      <w:tr w:rsidR="00DF38F4" w:rsidRPr="00891F89" w14:paraId="4670BFCB" w14:textId="77777777" w:rsidTr="00B36DA9">
        <w:trPr>
          <w:cantSplit/>
          <w:trHeight w:val="868"/>
        </w:trPr>
        <w:tc>
          <w:tcPr>
            <w:tcW w:w="708" w:type="dxa"/>
          </w:tcPr>
          <w:p w14:paraId="177C5CB0" w14:textId="5655AA16" w:rsidR="00DF38F4" w:rsidRPr="00891F89" w:rsidRDefault="00DF38F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6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8FC888F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B0F8767" w14:textId="77777777" w:rsidR="00DF38F4" w:rsidRPr="00891F89" w:rsidRDefault="00DF38F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0E3BFA65" w14:textId="77777777" w:rsidR="00DF38F4" w:rsidRPr="00891F89" w:rsidRDefault="00DF38F4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опротивление торцовому сжатию гофрированного образца бумаги</w:t>
            </w:r>
          </w:p>
          <w:p w14:paraId="2562C169" w14:textId="67539819" w:rsidR="00752DB3" w:rsidRPr="00891F89" w:rsidRDefault="00752DB3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A29D41" w14:textId="77777777" w:rsidR="00DF38F4" w:rsidRPr="00891F89" w:rsidRDefault="00DF38F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177A4B8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7-85</w:t>
            </w:r>
            <w:proofErr w:type="gramEnd"/>
            <w:r w:rsidR="0008353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4.4</w:t>
            </w:r>
          </w:p>
          <w:p w14:paraId="15F72C72" w14:textId="77777777" w:rsidR="00DF38F4" w:rsidRPr="00891F89" w:rsidRDefault="00DF38F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2-75</w:t>
            </w:r>
          </w:p>
        </w:tc>
      </w:tr>
      <w:tr w:rsidR="00DF38F4" w:rsidRPr="00891F89" w14:paraId="46B507D7" w14:textId="77777777" w:rsidTr="00B36DA9">
        <w:trPr>
          <w:cantSplit/>
          <w:trHeight w:val="102"/>
        </w:trPr>
        <w:tc>
          <w:tcPr>
            <w:tcW w:w="708" w:type="dxa"/>
          </w:tcPr>
          <w:p w14:paraId="6E7AB94B" w14:textId="2F6AEE93" w:rsidR="00DF38F4" w:rsidRPr="00891F89" w:rsidRDefault="00DF38F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7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75235752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7D9E657" w14:textId="77777777" w:rsidR="00DF38F4" w:rsidRPr="00891F89" w:rsidRDefault="00DF38F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21</w:t>
            </w:r>
          </w:p>
        </w:tc>
        <w:tc>
          <w:tcPr>
            <w:tcW w:w="1985" w:type="dxa"/>
          </w:tcPr>
          <w:p w14:paraId="0F21DC5E" w14:textId="77777777" w:rsidR="00DF38F4" w:rsidRPr="00891F89" w:rsidRDefault="00DF38F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рочность при растяжении</w:t>
            </w:r>
          </w:p>
          <w:p w14:paraId="2D6673B2" w14:textId="77777777" w:rsidR="00752DB3" w:rsidRPr="00891F89" w:rsidRDefault="00752DB3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713035" w14:textId="77777777" w:rsidR="00DF38F4" w:rsidRPr="00891F89" w:rsidRDefault="00DF38F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DB5E8E8" w14:textId="077E1C02" w:rsidR="00DF38F4" w:rsidRPr="00891F89" w:rsidRDefault="00DF38F4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ИСО 1924-1-96, п.п.8, 10.4</w:t>
            </w:r>
          </w:p>
        </w:tc>
      </w:tr>
      <w:tr w:rsidR="003B6086" w:rsidRPr="00891F89" w14:paraId="188673F5" w14:textId="77777777" w:rsidTr="00B36DA9">
        <w:trPr>
          <w:cantSplit/>
          <w:trHeight w:val="102"/>
        </w:trPr>
        <w:tc>
          <w:tcPr>
            <w:tcW w:w="708" w:type="dxa"/>
          </w:tcPr>
          <w:p w14:paraId="5914A58D" w14:textId="743A86AB" w:rsidR="003B6086" w:rsidRPr="00891F89" w:rsidRDefault="00020FFA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081FF6B5" w14:textId="77777777" w:rsidR="003B6086" w:rsidRPr="00891F89" w:rsidRDefault="003B6086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D48211F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артон </w:t>
            </w:r>
          </w:p>
          <w:p w14:paraId="632B71E9" w14:textId="77777777" w:rsidR="003B6086" w:rsidRPr="00891F89" w:rsidRDefault="00035C47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фриро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1276" w:type="dxa"/>
          </w:tcPr>
          <w:p w14:paraId="14BDD4B5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73AEC1AC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ие   продавливанию</w:t>
            </w:r>
          </w:p>
          <w:p w14:paraId="5195EE28" w14:textId="77777777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7FDE5C87" w14:textId="2CA4A721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6-89</w:t>
            </w:r>
            <w:proofErr w:type="gramEnd"/>
          </w:p>
          <w:p w14:paraId="43AC5F3A" w14:textId="46CE146E" w:rsidR="002246AE" w:rsidRPr="00891F89" w:rsidRDefault="002246AE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У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400004877.002-2017</w:t>
            </w:r>
            <w:proofErr w:type="gramEnd"/>
          </w:p>
          <w:p w14:paraId="1090ABBF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1965E0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E6611A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2CBFEDE4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15FC8C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414BA111" w14:textId="77777777" w:rsidTr="00B36DA9">
        <w:trPr>
          <w:cantSplit/>
          <w:trHeight w:val="102"/>
        </w:trPr>
        <w:tc>
          <w:tcPr>
            <w:tcW w:w="708" w:type="dxa"/>
          </w:tcPr>
          <w:p w14:paraId="791B4376" w14:textId="4020334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5F7EE52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7E7B5C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0FE3B93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торцовому сжатию</w:t>
            </w:r>
          </w:p>
          <w:p w14:paraId="164F3B69" w14:textId="344F5C6A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78A6ED74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36F071D4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3-97</w:t>
            </w:r>
          </w:p>
        </w:tc>
      </w:tr>
      <w:tr w:rsidR="003B6086" w:rsidRPr="00891F89" w14:paraId="56DC9671" w14:textId="77777777" w:rsidTr="00B36DA9">
        <w:trPr>
          <w:cantSplit/>
          <w:trHeight w:val="102"/>
        </w:trPr>
        <w:tc>
          <w:tcPr>
            <w:tcW w:w="708" w:type="dxa"/>
          </w:tcPr>
          <w:p w14:paraId="0D6ED4DB" w14:textId="7006BD64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6FE89A9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7E91AE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55A97DF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расслаиванию</w:t>
            </w:r>
          </w:p>
          <w:p w14:paraId="17A7945C" w14:textId="63990E45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12F3403A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18F3AA65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2981-78</w:t>
            </w:r>
          </w:p>
        </w:tc>
      </w:tr>
      <w:tr w:rsidR="003B6086" w:rsidRPr="00891F89" w14:paraId="4A87DD00" w14:textId="77777777" w:rsidTr="00B36DA9">
        <w:trPr>
          <w:cantSplit/>
          <w:trHeight w:val="102"/>
        </w:trPr>
        <w:tc>
          <w:tcPr>
            <w:tcW w:w="708" w:type="dxa"/>
          </w:tcPr>
          <w:p w14:paraId="67845E44" w14:textId="0BD237D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5C214226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F397C8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172B624A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ое 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опротивление разрыв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лин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илевки</w:t>
            </w:r>
            <w:proofErr w:type="spellEnd"/>
          </w:p>
          <w:p w14:paraId="56127D51" w14:textId="614E86C7" w:rsidR="00752DB3" w:rsidRPr="00891F89" w:rsidRDefault="00752DB3" w:rsidP="003B6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1E5E65F8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67AA7E6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6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риложение 3</w:t>
            </w:r>
          </w:p>
        </w:tc>
      </w:tr>
      <w:tr w:rsidR="003B6086" w:rsidRPr="00891F89" w14:paraId="72D3060F" w14:textId="77777777" w:rsidTr="00B36DA9">
        <w:trPr>
          <w:cantSplit/>
          <w:trHeight w:val="102"/>
        </w:trPr>
        <w:tc>
          <w:tcPr>
            <w:tcW w:w="708" w:type="dxa"/>
          </w:tcPr>
          <w:p w14:paraId="5936168D" w14:textId="039D8255" w:rsidR="003B6086" w:rsidRPr="00891F89" w:rsidRDefault="009C12E3" w:rsidP="003B6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0B0BF8F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5BCC9D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35.060</w:t>
            </w:r>
          </w:p>
        </w:tc>
        <w:tc>
          <w:tcPr>
            <w:tcW w:w="1985" w:type="dxa"/>
          </w:tcPr>
          <w:p w14:paraId="0DC5808D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2" w:type="dxa"/>
            <w:vMerge/>
          </w:tcPr>
          <w:p w14:paraId="6CE148B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19AF3D6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3B6086" w:rsidRPr="00891F89" w14:paraId="4D28D533" w14:textId="77777777" w:rsidTr="00B36DA9">
        <w:trPr>
          <w:cantSplit/>
          <w:trHeight w:val="102"/>
        </w:trPr>
        <w:tc>
          <w:tcPr>
            <w:tcW w:w="708" w:type="dxa"/>
          </w:tcPr>
          <w:p w14:paraId="249C5A66" w14:textId="554A318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1D44B2BB" w14:textId="77777777" w:rsidR="003B6086" w:rsidRPr="00891F89" w:rsidRDefault="003B6086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47B2789" w14:textId="2FEB5686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щики    из гофрированного</w:t>
            </w:r>
            <w:r w:rsidR="00B906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ртона</w:t>
            </w:r>
          </w:p>
        </w:tc>
        <w:tc>
          <w:tcPr>
            <w:tcW w:w="1276" w:type="dxa"/>
          </w:tcPr>
          <w:p w14:paraId="03A86FB1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  <w:p w14:paraId="6FD18043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3327590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давливанию</w:t>
            </w:r>
          </w:p>
        </w:tc>
        <w:tc>
          <w:tcPr>
            <w:tcW w:w="1702" w:type="dxa"/>
            <w:vMerge w:val="restart"/>
          </w:tcPr>
          <w:p w14:paraId="51D4EC74" w14:textId="72632925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9142-</w:t>
            </w:r>
            <w:r w:rsidR="00B9067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  <w:proofErr w:type="gramEnd"/>
          </w:p>
          <w:p w14:paraId="7080017E" w14:textId="1A94CB5F" w:rsidR="003B6086" w:rsidRPr="00891F89" w:rsidRDefault="002246AE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ТУ РБ 00280135.001-97</w:t>
            </w:r>
          </w:p>
        </w:tc>
        <w:tc>
          <w:tcPr>
            <w:tcW w:w="2267" w:type="dxa"/>
          </w:tcPr>
          <w:p w14:paraId="79C6396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44961823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7E8B6531" w14:textId="77777777" w:rsidTr="00B36DA9">
        <w:trPr>
          <w:cantSplit/>
          <w:trHeight w:val="102"/>
        </w:trPr>
        <w:tc>
          <w:tcPr>
            <w:tcW w:w="708" w:type="dxa"/>
          </w:tcPr>
          <w:p w14:paraId="3287E13E" w14:textId="04A4CD69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1D8C797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6DAAF3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4E43DD8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торцовому сжатию</w:t>
            </w:r>
          </w:p>
        </w:tc>
        <w:tc>
          <w:tcPr>
            <w:tcW w:w="1702" w:type="dxa"/>
            <w:vMerge/>
          </w:tcPr>
          <w:p w14:paraId="1C9584AB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F0F4FB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683-97</w:t>
            </w:r>
            <w:proofErr w:type="gramEnd"/>
          </w:p>
          <w:p w14:paraId="7970FC4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769F68DC" w14:textId="77777777" w:rsidTr="00B36DA9">
        <w:trPr>
          <w:cantSplit/>
          <w:trHeight w:val="102"/>
        </w:trPr>
        <w:tc>
          <w:tcPr>
            <w:tcW w:w="708" w:type="dxa"/>
          </w:tcPr>
          <w:p w14:paraId="44B5FF90" w14:textId="6E97659D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51A0D68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811D4F" w14:textId="77777777" w:rsidR="003B6086" w:rsidRPr="00891F89" w:rsidRDefault="00021EFA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</w:t>
            </w:r>
            <w:r w:rsidR="003B608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2B4E20F7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расслаиванию</w:t>
            </w:r>
          </w:p>
        </w:tc>
        <w:tc>
          <w:tcPr>
            <w:tcW w:w="1702" w:type="dxa"/>
            <w:vMerge/>
          </w:tcPr>
          <w:p w14:paraId="6F535F3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C78F016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2981-78</w:t>
            </w:r>
          </w:p>
        </w:tc>
      </w:tr>
      <w:tr w:rsidR="003B6086" w:rsidRPr="00891F89" w14:paraId="0D0BC50E" w14:textId="77777777" w:rsidTr="00B36DA9">
        <w:trPr>
          <w:cantSplit/>
          <w:trHeight w:val="102"/>
        </w:trPr>
        <w:tc>
          <w:tcPr>
            <w:tcW w:w="708" w:type="dxa"/>
          </w:tcPr>
          <w:p w14:paraId="5C86BD47" w14:textId="594468F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38182249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0E82E0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363A7E69" w14:textId="77777777" w:rsidR="003B6086" w:rsidRPr="00891F89" w:rsidRDefault="003B6086" w:rsidP="0003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сжатию</w:t>
            </w:r>
          </w:p>
        </w:tc>
        <w:tc>
          <w:tcPr>
            <w:tcW w:w="1702" w:type="dxa"/>
            <w:vMerge/>
          </w:tcPr>
          <w:p w14:paraId="7D106100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0507887D" w14:textId="6E6D022F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11-</w:t>
            </w:r>
            <w:r w:rsidR="00B9067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086" w:rsidRPr="00891F89" w14:paraId="17261755" w14:textId="77777777" w:rsidTr="00B36DA9">
        <w:trPr>
          <w:cantSplit/>
          <w:trHeight w:val="70"/>
        </w:trPr>
        <w:tc>
          <w:tcPr>
            <w:tcW w:w="708" w:type="dxa"/>
          </w:tcPr>
          <w:p w14:paraId="179372EB" w14:textId="6B3C087A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0EAC6A21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7035C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35.060</w:t>
            </w:r>
          </w:p>
        </w:tc>
        <w:tc>
          <w:tcPr>
            <w:tcW w:w="1985" w:type="dxa"/>
          </w:tcPr>
          <w:p w14:paraId="76CBD933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2" w:type="dxa"/>
            <w:vMerge/>
          </w:tcPr>
          <w:p w14:paraId="0558656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B37CFA8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3B6086" w:rsidRPr="00891F89" w14:paraId="262AC766" w14:textId="77777777" w:rsidTr="00B36DA9">
        <w:trPr>
          <w:cantSplit/>
          <w:trHeight w:val="70"/>
        </w:trPr>
        <w:tc>
          <w:tcPr>
            <w:tcW w:w="708" w:type="dxa"/>
          </w:tcPr>
          <w:p w14:paraId="2B59CD4E" w14:textId="16A2B192" w:rsidR="003B6086" w:rsidRPr="00891F89" w:rsidRDefault="009C12E3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F25F05F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83277B" w14:textId="77777777" w:rsidR="003B6086" w:rsidRPr="00891F89" w:rsidRDefault="003B6086" w:rsidP="00516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7.21/29.121</w:t>
            </w:r>
          </w:p>
          <w:p w14:paraId="0B8E71A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2AAD095" w14:textId="77777777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опротивление ударам при свободном падении</w:t>
            </w:r>
          </w:p>
        </w:tc>
        <w:tc>
          <w:tcPr>
            <w:tcW w:w="1702" w:type="dxa"/>
            <w:vMerge/>
          </w:tcPr>
          <w:p w14:paraId="1E10D7D2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07345827" w14:textId="5066F7CD" w:rsidR="003B6086" w:rsidRPr="00891F89" w:rsidRDefault="003B6086" w:rsidP="00035C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425-</w:t>
            </w:r>
            <w:r w:rsidR="00B9067E" w:rsidRPr="00891F89">
              <w:rPr>
                <w:rFonts w:ascii="Times New Roman" w:hAnsi="Times New Roman"/>
                <w:sz w:val="20"/>
                <w:szCs w:val="20"/>
              </w:rPr>
              <w:t>2018</w:t>
            </w:r>
            <w:proofErr w:type="gramEnd"/>
          </w:p>
          <w:p w14:paraId="7E2680D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4" w:rsidRPr="00891F89" w14:paraId="2D2C54AD" w14:textId="77777777" w:rsidTr="00B36DA9">
        <w:trPr>
          <w:cantSplit/>
          <w:trHeight w:val="70"/>
        </w:trPr>
        <w:tc>
          <w:tcPr>
            <w:tcW w:w="708" w:type="dxa"/>
          </w:tcPr>
          <w:p w14:paraId="52306C8B" w14:textId="11DB35BE" w:rsidR="00197D94" w:rsidRPr="00891F89" w:rsidRDefault="00AB15DE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9603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26C0FE31" w14:textId="77777777" w:rsidR="00197D94" w:rsidRPr="00891F89" w:rsidRDefault="00197D94" w:rsidP="00DA1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4E474A4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ртон</w:t>
            </w:r>
          </w:p>
          <w:p w14:paraId="5B5BA56C" w14:textId="77777777" w:rsidR="00197D94" w:rsidRPr="00891F89" w:rsidRDefault="00197D94" w:rsidP="00DA14F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ильтровальный для пищевых жидкостей</w:t>
            </w:r>
          </w:p>
        </w:tc>
        <w:tc>
          <w:tcPr>
            <w:tcW w:w="1276" w:type="dxa"/>
          </w:tcPr>
          <w:p w14:paraId="65E60503" w14:textId="77777777" w:rsidR="00197D94" w:rsidRPr="00891F89" w:rsidRDefault="00197D94" w:rsidP="0051646C">
            <w:pPr>
              <w:tabs>
                <w:tab w:val="left" w:pos="435"/>
                <w:tab w:val="center" w:pos="790"/>
              </w:tabs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1985" w:type="dxa"/>
          </w:tcPr>
          <w:p w14:paraId="445B29B1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 картона площадью 1 м²</w:t>
            </w:r>
          </w:p>
        </w:tc>
        <w:tc>
          <w:tcPr>
            <w:tcW w:w="1702" w:type="dxa"/>
            <w:vMerge w:val="restart"/>
          </w:tcPr>
          <w:p w14:paraId="785B50D3" w14:textId="57BE0DD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290-89</w:t>
            </w:r>
          </w:p>
        </w:tc>
        <w:tc>
          <w:tcPr>
            <w:tcW w:w="2267" w:type="dxa"/>
          </w:tcPr>
          <w:p w14:paraId="6238B393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199-94</w:t>
            </w:r>
            <w:proofErr w:type="gramEnd"/>
          </w:p>
          <w:p w14:paraId="344DF13C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3</w:t>
            </w:r>
          </w:p>
        </w:tc>
      </w:tr>
      <w:tr w:rsidR="00BE4BD9" w:rsidRPr="00891F89" w14:paraId="403F6413" w14:textId="77777777" w:rsidTr="00B36DA9">
        <w:trPr>
          <w:cantSplit/>
          <w:trHeight w:val="1054"/>
        </w:trPr>
        <w:tc>
          <w:tcPr>
            <w:tcW w:w="708" w:type="dxa"/>
          </w:tcPr>
          <w:p w14:paraId="18B94E70" w14:textId="7E8C7A21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802CD2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E84CF98" w14:textId="77777777" w:rsidR="00BE4BD9" w:rsidRPr="00891F89" w:rsidRDefault="00BE4BD9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081CDB2E" w14:textId="1309CA87" w:rsidR="00BE4BD9" w:rsidRPr="00891F89" w:rsidRDefault="00BE4BD9" w:rsidP="00B36DA9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бсолютное сопротивление   продавливанию в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ухом состоянии, во влажном состоянии</w:t>
            </w:r>
          </w:p>
        </w:tc>
        <w:tc>
          <w:tcPr>
            <w:tcW w:w="1702" w:type="dxa"/>
            <w:vMerge/>
          </w:tcPr>
          <w:p w14:paraId="561128D6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B586B43" w14:textId="77777777" w:rsidR="00BE4BD9" w:rsidRPr="00891F89" w:rsidRDefault="00BE4BD9" w:rsidP="00605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3A17DB28" w14:textId="3125D283" w:rsidR="00BE4BD9" w:rsidRPr="00891F89" w:rsidRDefault="00BE4BD9" w:rsidP="00BE4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п.3.3, 3.4</w:t>
            </w:r>
          </w:p>
        </w:tc>
      </w:tr>
      <w:tr w:rsidR="00BE4BD9" w:rsidRPr="00891F89" w14:paraId="2FDE0053" w14:textId="77777777" w:rsidTr="00B36DA9">
        <w:trPr>
          <w:cantSplit/>
          <w:trHeight w:val="70"/>
        </w:trPr>
        <w:tc>
          <w:tcPr>
            <w:tcW w:w="708" w:type="dxa"/>
          </w:tcPr>
          <w:p w14:paraId="5AEEFEDF" w14:textId="6CE78155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DB4A647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5BAF89" w14:textId="77777777" w:rsidR="00BE4BD9" w:rsidRPr="00891F89" w:rsidRDefault="00BE4BD9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1985" w:type="dxa"/>
          </w:tcPr>
          <w:p w14:paraId="7669E80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орость прохождения воды</w:t>
            </w:r>
          </w:p>
        </w:tc>
        <w:tc>
          <w:tcPr>
            <w:tcW w:w="1702" w:type="dxa"/>
            <w:vMerge/>
          </w:tcPr>
          <w:p w14:paraId="57F6EC12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36CB49E1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5</w:t>
            </w:r>
          </w:p>
        </w:tc>
      </w:tr>
      <w:tr w:rsidR="00BE4BD9" w:rsidRPr="00891F89" w14:paraId="157CE92B" w14:textId="77777777" w:rsidTr="00B36DA9">
        <w:trPr>
          <w:cantSplit/>
          <w:trHeight w:val="70"/>
        </w:trPr>
        <w:tc>
          <w:tcPr>
            <w:tcW w:w="708" w:type="dxa"/>
          </w:tcPr>
          <w:p w14:paraId="72BF43D8" w14:textId="6F64F5CA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E9AB18D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9A4044" w14:textId="77777777" w:rsidR="00BE4BD9" w:rsidRPr="00891F89" w:rsidRDefault="00BE4BD9" w:rsidP="00DA14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1985" w:type="dxa"/>
          </w:tcPr>
          <w:p w14:paraId="5BA06CEF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жность </w:t>
            </w:r>
          </w:p>
        </w:tc>
        <w:tc>
          <w:tcPr>
            <w:tcW w:w="1702" w:type="dxa"/>
            <w:vMerge/>
          </w:tcPr>
          <w:p w14:paraId="347FECF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AB24E91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BE4BD9" w:rsidRPr="00891F89" w14:paraId="27A796BA" w14:textId="77777777" w:rsidTr="00B36DA9">
        <w:trPr>
          <w:cantSplit/>
          <w:trHeight w:val="70"/>
        </w:trPr>
        <w:tc>
          <w:tcPr>
            <w:tcW w:w="708" w:type="dxa"/>
          </w:tcPr>
          <w:p w14:paraId="7409DDF3" w14:textId="2D44FC96" w:rsidR="00BE4BD9" w:rsidRPr="00891F89" w:rsidRDefault="00AB15DE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3994B07C" w14:textId="77777777" w:rsidR="00BE4BD9" w:rsidRPr="00891F89" w:rsidRDefault="00BE4BD9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8434C9B" w14:textId="77777777" w:rsidR="00BE4BD9" w:rsidRPr="00891F89" w:rsidRDefault="00BE4BD9" w:rsidP="00DA1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8DE9BB1" w14:textId="77777777" w:rsidR="00BE4BD9" w:rsidRPr="00891F89" w:rsidRDefault="00BE4BD9" w:rsidP="00DA14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07B6C8" w14:textId="77777777" w:rsidR="00BE4BD9" w:rsidRPr="00891F89" w:rsidRDefault="00BE4BD9" w:rsidP="00DA14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08.156</w:t>
            </w:r>
          </w:p>
        </w:tc>
        <w:tc>
          <w:tcPr>
            <w:tcW w:w="1985" w:type="dxa"/>
          </w:tcPr>
          <w:p w14:paraId="25FBFC90" w14:textId="79AB55D6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эффициент проницаемости латексных частиц</w:t>
            </w:r>
          </w:p>
        </w:tc>
        <w:tc>
          <w:tcPr>
            <w:tcW w:w="1702" w:type="dxa"/>
            <w:vMerge/>
          </w:tcPr>
          <w:p w14:paraId="4F14D4FD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D3BBBFC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6</w:t>
            </w:r>
          </w:p>
        </w:tc>
      </w:tr>
    </w:tbl>
    <w:p w14:paraId="634E31DD" w14:textId="77777777" w:rsidR="00035C47" w:rsidRPr="00891F89" w:rsidRDefault="00035C47" w:rsidP="00035C4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  <w:sectPr w:rsidR="00035C47" w:rsidRPr="00891F89" w:rsidSect="00C51BE7">
          <w:headerReference w:type="default" r:id="rId13"/>
          <w:footerReference w:type="default" r:id="rId14"/>
          <w:pgSz w:w="11906" w:h="16838" w:code="9"/>
          <w:pgMar w:top="142" w:right="851" w:bottom="227" w:left="1843" w:header="567" w:footer="227" w:gutter="0"/>
          <w:cols w:space="708"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276"/>
        <w:gridCol w:w="1843"/>
        <w:gridCol w:w="2126"/>
        <w:gridCol w:w="142"/>
        <w:gridCol w:w="1844"/>
      </w:tblGrid>
      <w:tr w:rsidR="00035C47" w:rsidRPr="00891F89" w14:paraId="50A2C86B" w14:textId="77777777" w:rsidTr="00275D1E">
        <w:trPr>
          <w:cantSplit/>
          <w:trHeight w:val="70"/>
        </w:trPr>
        <w:tc>
          <w:tcPr>
            <w:tcW w:w="708" w:type="dxa"/>
          </w:tcPr>
          <w:p w14:paraId="1122F769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057A29A6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A9C891E" w14:textId="77777777" w:rsidR="00035C47" w:rsidRPr="00891F89" w:rsidRDefault="00035C47" w:rsidP="00035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2450623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14:paraId="4D093612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756C23B5" w14:textId="77777777" w:rsidR="00035C47" w:rsidRPr="00891F89" w:rsidRDefault="00035C47" w:rsidP="00035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3D42" w:rsidRPr="00891F89" w14:paraId="68ED6B0C" w14:textId="77777777" w:rsidTr="00275D1E">
        <w:trPr>
          <w:cantSplit/>
          <w:trHeight w:val="463"/>
        </w:trPr>
        <w:tc>
          <w:tcPr>
            <w:tcW w:w="708" w:type="dxa"/>
          </w:tcPr>
          <w:p w14:paraId="00656596" w14:textId="31919A94" w:rsidR="00373D42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73D42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852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0FEF9FD8" w14:textId="4CF6EEC7" w:rsidR="00B36DA9" w:rsidRPr="00891F89" w:rsidRDefault="00B36DA9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84B7A69" w14:textId="62FA9487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Лесоматериалы круглые, лесомате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B36DA9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круглые для строи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 xml:space="preserve"> стен жи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лых</w:t>
            </w:r>
            <w:r w:rsidR="00004EED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зда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ний, ле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со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атериалы круглые прочие </w:t>
            </w:r>
          </w:p>
        </w:tc>
        <w:tc>
          <w:tcPr>
            <w:tcW w:w="1276" w:type="dxa"/>
          </w:tcPr>
          <w:p w14:paraId="0BA16FC8" w14:textId="0ACF34CD" w:rsidR="00373D42" w:rsidRPr="00891F89" w:rsidRDefault="00373D42" w:rsidP="00035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20</w:t>
            </w:r>
            <w:r w:rsidR="00F67D2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42.000</w:t>
            </w:r>
          </w:p>
          <w:p w14:paraId="4B4A0C05" w14:textId="77777777" w:rsidR="00373D42" w:rsidRPr="00891F89" w:rsidRDefault="00373D42" w:rsidP="00035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0784F1" w14:textId="6D27DC8D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8C3F534" w14:textId="77777777" w:rsidR="00373D42" w:rsidRPr="00891F89" w:rsidRDefault="00373D42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</w:p>
          <w:p w14:paraId="10A2C308" w14:textId="77777777" w:rsidR="00373D42" w:rsidRPr="00891F89" w:rsidRDefault="00373D42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02080)</w:t>
            </w:r>
          </w:p>
        </w:tc>
        <w:tc>
          <w:tcPr>
            <w:tcW w:w="1844" w:type="dxa"/>
          </w:tcPr>
          <w:p w14:paraId="7E10E350" w14:textId="77CABA88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02080)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п.7.1, 7.2</w:t>
            </w:r>
          </w:p>
        </w:tc>
      </w:tr>
      <w:tr w:rsidR="00373D42" w:rsidRPr="00891F89" w14:paraId="49485FDF" w14:textId="77777777" w:rsidTr="00275D1E">
        <w:trPr>
          <w:cantSplit/>
          <w:trHeight w:val="2543"/>
        </w:trPr>
        <w:tc>
          <w:tcPr>
            <w:tcW w:w="708" w:type="dxa"/>
          </w:tcPr>
          <w:p w14:paraId="77309647" w14:textId="79CBE266" w:rsidR="00373D42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852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Merge/>
          </w:tcPr>
          <w:p w14:paraId="1E0229B7" w14:textId="77777777" w:rsidR="00373D42" w:rsidRPr="00891F89" w:rsidRDefault="00373D42" w:rsidP="00E421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4071823" w14:textId="77777777" w:rsidR="00373D42" w:rsidRPr="00891F89" w:rsidRDefault="00373D42" w:rsidP="00035C47">
            <w:pPr>
              <w:tabs>
                <w:tab w:val="left" w:pos="285"/>
                <w:tab w:val="center" w:pos="67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20/04.125</w:t>
            </w:r>
          </w:p>
        </w:tc>
        <w:tc>
          <w:tcPr>
            <w:tcW w:w="1843" w:type="dxa"/>
          </w:tcPr>
          <w:p w14:paraId="2F35DB92" w14:textId="7EB00A19" w:rsidR="00373D42" w:rsidRPr="00891F89" w:rsidRDefault="0019191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</w:t>
            </w:r>
            <w:r w:rsidR="00035C47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259EE1A7" w14:textId="77777777" w:rsidR="00FF1708" w:rsidRPr="00891F89" w:rsidRDefault="00BA3B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</w:t>
            </w:r>
            <w:r w:rsidR="007145E4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29.11.2022 </w:t>
            </w:r>
          </w:p>
          <w:p w14:paraId="4035363F" w14:textId="7CAD7643" w:rsidR="00373D42" w:rsidRPr="00891F89" w:rsidRDefault="00BA3B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</w:t>
            </w:r>
            <w:r w:rsidR="00FB18AF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аблица 38</w:t>
            </w:r>
          </w:p>
        </w:tc>
        <w:tc>
          <w:tcPr>
            <w:tcW w:w="1844" w:type="dxa"/>
          </w:tcPr>
          <w:p w14:paraId="546EF04B" w14:textId="40DC6747" w:rsidR="00373D42" w:rsidRPr="00891F89" w:rsidRDefault="00373D42" w:rsidP="00FB1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="006051FA" w:rsidRPr="00891F89">
              <w:rPr>
                <w:rFonts w:ascii="Times New Roman" w:hAnsi="Times New Roman"/>
                <w:sz w:val="20"/>
                <w:szCs w:val="20"/>
              </w:rPr>
              <w:t>4779-2013</w:t>
            </w:r>
            <w:proofErr w:type="gramEnd"/>
          </w:p>
          <w:p w14:paraId="3F054C2E" w14:textId="77777777" w:rsidR="00373D42" w:rsidRPr="00891F89" w:rsidRDefault="00373D42" w:rsidP="00FB1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</w:tc>
      </w:tr>
      <w:tr w:rsidR="00197D94" w:rsidRPr="00891F89" w14:paraId="3337018A" w14:textId="77777777" w:rsidTr="00275D1E">
        <w:trPr>
          <w:cantSplit/>
          <w:trHeight w:val="50"/>
        </w:trPr>
        <w:tc>
          <w:tcPr>
            <w:tcW w:w="708" w:type="dxa"/>
          </w:tcPr>
          <w:p w14:paraId="0FF70D09" w14:textId="6D1BC18B" w:rsidR="00197D94" w:rsidRPr="00891F89" w:rsidRDefault="00AB15DE" w:rsidP="00B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97D9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3790B203" w14:textId="13BBCCCB" w:rsidR="00B36DA9" w:rsidRPr="00891F89" w:rsidRDefault="00B36DA9" w:rsidP="00B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509E40C" w14:textId="59AC30D4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ревесное технологическое сырье, топливо древесное</w:t>
            </w:r>
          </w:p>
        </w:tc>
        <w:tc>
          <w:tcPr>
            <w:tcW w:w="1276" w:type="dxa"/>
          </w:tcPr>
          <w:p w14:paraId="3A36E74B" w14:textId="4FD6EA84" w:rsidR="00197D94" w:rsidRPr="00891F89" w:rsidRDefault="00197D94" w:rsidP="00B36D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42.000</w:t>
            </w:r>
          </w:p>
        </w:tc>
        <w:tc>
          <w:tcPr>
            <w:tcW w:w="1843" w:type="dxa"/>
          </w:tcPr>
          <w:p w14:paraId="67540B26" w14:textId="77777777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бор проб</w:t>
            </w:r>
          </w:p>
        </w:tc>
        <w:tc>
          <w:tcPr>
            <w:tcW w:w="2268" w:type="dxa"/>
            <w:gridSpan w:val="2"/>
          </w:tcPr>
          <w:p w14:paraId="4BA65E90" w14:textId="0CAD375A" w:rsidR="00197D94" w:rsidRPr="00891F89" w:rsidRDefault="00197D94" w:rsidP="00B36DA9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(02080)</w:t>
            </w:r>
          </w:p>
        </w:tc>
        <w:tc>
          <w:tcPr>
            <w:tcW w:w="1844" w:type="dxa"/>
          </w:tcPr>
          <w:p w14:paraId="4EF5EF15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02080)</w:t>
            </w:r>
          </w:p>
          <w:p w14:paraId="4BE1DF0E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п.7.1, 7.3, 7.4</w:t>
            </w:r>
          </w:p>
        </w:tc>
      </w:tr>
      <w:tr w:rsidR="00197D94" w:rsidRPr="00891F89" w14:paraId="6D818A10" w14:textId="77777777" w:rsidTr="00275D1E">
        <w:trPr>
          <w:cantSplit/>
          <w:trHeight w:val="2374"/>
        </w:trPr>
        <w:tc>
          <w:tcPr>
            <w:tcW w:w="708" w:type="dxa"/>
          </w:tcPr>
          <w:p w14:paraId="6042E2B9" w14:textId="2339D177" w:rsidR="00197D94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97D9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Merge/>
          </w:tcPr>
          <w:p w14:paraId="0100BA03" w14:textId="77777777" w:rsidR="00197D94" w:rsidRPr="00891F89" w:rsidRDefault="00197D94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D83B6A" w14:textId="1E7C6CC3" w:rsidR="00197D94" w:rsidRPr="00891F89" w:rsidRDefault="00197D94" w:rsidP="00FF17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04.125</w:t>
            </w:r>
          </w:p>
        </w:tc>
        <w:tc>
          <w:tcPr>
            <w:tcW w:w="1843" w:type="dxa"/>
          </w:tcPr>
          <w:p w14:paraId="7B6C3097" w14:textId="77777777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</w:tcPr>
          <w:p w14:paraId="40F4401B" w14:textId="2A60CC67" w:rsidR="00FC00DD" w:rsidRPr="00891F89" w:rsidRDefault="00FC00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</w:t>
            </w:r>
            <w:r w:rsidR="00BD465B" w:rsidRPr="0089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Беларусь  29.11.2022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56B3F19" w14:textId="4B7FEC04" w:rsidR="00463B16" w:rsidRPr="00891F89" w:rsidRDefault="00FC00DD" w:rsidP="00714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лица 38</w:t>
            </w:r>
          </w:p>
        </w:tc>
        <w:tc>
          <w:tcPr>
            <w:tcW w:w="1844" w:type="dxa"/>
          </w:tcPr>
          <w:p w14:paraId="05C8CFA9" w14:textId="77777777" w:rsidR="006051FA" w:rsidRPr="00891F89" w:rsidRDefault="006051FA" w:rsidP="00605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28AF70A7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</w:tc>
      </w:tr>
      <w:tr w:rsidR="00B87958" w:rsidRPr="00891F89" w14:paraId="53A11259" w14:textId="77777777" w:rsidTr="00275D1E">
        <w:trPr>
          <w:cantSplit/>
          <w:trHeight w:val="687"/>
        </w:trPr>
        <w:tc>
          <w:tcPr>
            <w:tcW w:w="708" w:type="dxa"/>
          </w:tcPr>
          <w:p w14:paraId="224541A3" w14:textId="444C907C" w:rsidR="00102F7C" w:rsidRPr="00891F89" w:rsidRDefault="00AB15DE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8795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2A5D1AF5" w14:textId="372BB180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726391BC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C94ED3F" w14:textId="77777777" w:rsidR="00B87958" w:rsidRPr="00891F89" w:rsidRDefault="00B87958" w:rsidP="00B879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ая непищевая продукция лесного хозяйства: продукция целлюлозно-бумажной промышлен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и, бумага, картон, картон фильтровальный, картон гофрированный, ящики из гофрированного </w:t>
            </w:r>
          </w:p>
          <w:p w14:paraId="385E5318" w14:textId="77777777" w:rsidR="00B87958" w:rsidRPr="00891F89" w:rsidRDefault="00B87958" w:rsidP="00B879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артона, мешки</w:t>
            </w:r>
          </w:p>
          <w:p w14:paraId="70DAD42D" w14:textId="15A684F5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умажные склеенные</w:t>
            </w:r>
          </w:p>
        </w:tc>
        <w:tc>
          <w:tcPr>
            <w:tcW w:w="1276" w:type="dxa"/>
          </w:tcPr>
          <w:p w14:paraId="2448CBA2" w14:textId="02D7FFF1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42.000</w:t>
            </w:r>
          </w:p>
          <w:p w14:paraId="160ABE5B" w14:textId="77777777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357436" w14:textId="2F67B9AF" w:rsidR="00B87958" w:rsidRPr="00891F89" w:rsidRDefault="00B87958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29DCCCBD" w14:textId="77777777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32546-2013</w:t>
            </w:r>
            <w:proofErr w:type="gramEnd"/>
          </w:p>
          <w:p w14:paraId="5EB81C93" w14:textId="16A72549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02080)</w:t>
            </w:r>
          </w:p>
        </w:tc>
        <w:tc>
          <w:tcPr>
            <w:tcW w:w="1844" w:type="dxa"/>
          </w:tcPr>
          <w:p w14:paraId="254E24F5" w14:textId="77777777" w:rsidR="00B87958" w:rsidRPr="00891F89" w:rsidRDefault="00B87958" w:rsidP="00B87958">
            <w:pPr>
              <w:pStyle w:val="1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</w:rPr>
              <w:t>ГОСТ 32546-2013</w:t>
            </w:r>
          </w:p>
          <w:p w14:paraId="582D0EE3" w14:textId="733701EA" w:rsidR="00B87958" w:rsidRPr="00891F89" w:rsidRDefault="00B87958" w:rsidP="00102F7C">
            <w:pPr>
              <w:pStyle w:val="1"/>
              <w:rPr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  <w:lang w:eastAsia="ru-RU"/>
              </w:rPr>
              <w:t>ТКП 251-2010 (02080)</w:t>
            </w:r>
          </w:p>
        </w:tc>
      </w:tr>
      <w:tr w:rsidR="00B87958" w:rsidRPr="00891F89" w14:paraId="3D735AD4" w14:textId="77777777" w:rsidTr="00275D1E">
        <w:trPr>
          <w:cantSplit/>
          <w:trHeight w:val="555"/>
        </w:trPr>
        <w:tc>
          <w:tcPr>
            <w:tcW w:w="708" w:type="dxa"/>
          </w:tcPr>
          <w:p w14:paraId="2B7A66CD" w14:textId="3888830C" w:rsidR="00B87958" w:rsidRPr="00891F89" w:rsidRDefault="00AB15DE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8795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  <w:p w14:paraId="11C697C6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B93D7B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F785426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41260C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5D7818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1627F9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F082E7B" w14:textId="77777777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EC1945" w14:textId="38D5137A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04.125</w:t>
            </w:r>
          </w:p>
        </w:tc>
        <w:tc>
          <w:tcPr>
            <w:tcW w:w="1843" w:type="dxa"/>
          </w:tcPr>
          <w:p w14:paraId="17925E2F" w14:textId="6158F23B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</w:tcPr>
          <w:p w14:paraId="2C51A324" w14:textId="77777777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Н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6533FD0D" w14:textId="29FD7708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</w:t>
            </w:r>
            <w:r w:rsidR="002C5287" w:rsidRPr="00891F89">
              <w:rPr>
                <w:rFonts w:ascii="Times New Roman" w:hAnsi="Times New Roman"/>
                <w:sz w:val="20"/>
                <w:szCs w:val="20"/>
              </w:rPr>
              <w:t xml:space="preserve">лица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14:paraId="155C641C" w14:textId="77777777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</w:t>
            </w:r>
          </w:p>
          <w:p w14:paraId="53A5935B" w14:textId="514D1646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4779-2013</w:t>
            </w:r>
            <w:proofErr w:type="gramEnd"/>
          </w:p>
          <w:p w14:paraId="08385768" w14:textId="77777777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</w:t>
            </w:r>
          </w:p>
          <w:p w14:paraId="167FBC9C" w14:textId="747DD618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</w:tc>
      </w:tr>
      <w:tr w:rsidR="00102F7C" w:rsidRPr="00891F89" w14:paraId="33AB6645" w14:textId="77777777" w:rsidTr="00275D1E">
        <w:trPr>
          <w:cantSplit/>
          <w:trHeight w:val="555"/>
        </w:trPr>
        <w:tc>
          <w:tcPr>
            <w:tcW w:w="708" w:type="dxa"/>
          </w:tcPr>
          <w:p w14:paraId="344B19F9" w14:textId="5AFFB09B" w:rsidR="00102F7C" w:rsidRPr="00891F89" w:rsidRDefault="00AB15DE" w:rsidP="00102F7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102F7C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</w:p>
          <w:p w14:paraId="4030248C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11F6E674" w14:textId="77777777" w:rsidR="00102F7C" w:rsidRPr="00891F89" w:rsidRDefault="00102F7C" w:rsidP="00102F7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47F3B094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C9FFB2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2DA6B3" w14:textId="77777777" w:rsidR="00102F7C" w:rsidRPr="00891F89" w:rsidRDefault="00102F7C" w:rsidP="0010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2633903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территория</w:t>
            </w:r>
          </w:p>
          <w:p w14:paraId="1C60DE3F" w14:textId="138F10EB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1276" w:type="dxa"/>
          </w:tcPr>
          <w:p w14:paraId="4B3AD9B9" w14:textId="7288BF44" w:rsidR="00102F7C" w:rsidRPr="00891F89" w:rsidRDefault="00102F7C" w:rsidP="00102F7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3/04.056</w:t>
            </w:r>
          </w:p>
        </w:tc>
        <w:tc>
          <w:tcPr>
            <w:tcW w:w="1843" w:type="dxa"/>
          </w:tcPr>
          <w:p w14:paraId="031E80E1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щность эквивалентной дозы гамма-излучения</w:t>
            </w:r>
          </w:p>
          <w:p w14:paraId="043BE822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76A5C78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CDAE7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E4CC8A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26761A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62CA0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926BA7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BF68F2" w14:textId="77777777" w:rsidR="00B1317A" w:rsidRPr="00891F89" w:rsidRDefault="00B1317A" w:rsidP="00B131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2DDE0" w14:textId="7801EB51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 утв.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омитетом по проблемам последствий катастрофы на Чернобыльской АЭС при Совете Министров </w:t>
            </w:r>
            <w:r w:rsidR="00FF1708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Б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02.08.2004, </w:t>
            </w:r>
            <w:proofErr w:type="spell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гл</w:t>
            </w:r>
            <w:proofErr w:type="spell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с </w:t>
            </w:r>
            <w:proofErr w:type="spellStart"/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.гос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сан</w:t>
            </w:r>
            <w:proofErr w:type="spell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врачом Республики Беларусь 04.10.2004</w:t>
            </w:r>
          </w:p>
          <w:p w14:paraId="6929E47A" w14:textId="5446C5AC" w:rsidR="00102F7C" w:rsidRPr="00891F89" w:rsidRDefault="00102F7C" w:rsidP="00102F7C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НПА 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угая документация</w:t>
            </w:r>
          </w:p>
        </w:tc>
        <w:tc>
          <w:tcPr>
            <w:tcW w:w="1844" w:type="dxa"/>
          </w:tcPr>
          <w:p w14:paraId="072F10FD" w14:textId="3A1A4C86" w:rsidR="00102F7C" w:rsidRPr="00891F89" w:rsidRDefault="00102F7C" w:rsidP="00102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ГМ.</w:t>
            </w:r>
            <w:proofErr w:type="gram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06-2020</w:t>
            </w:r>
            <w:proofErr w:type="gramEnd"/>
          </w:p>
        </w:tc>
      </w:tr>
      <w:tr w:rsidR="00463B16" w:rsidRPr="00891F89" w14:paraId="4479DCB8" w14:textId="77777777" w:rsidTr="00BD7170">
        <w:trPr>
          <w:cantSplit/>
          <w:trHeight w:val="271"/>
        </w:trPr>
        <w:tc>
          <w:tcPr>
            <w:tcW w:w="708" w:type="dxa"/>
          </w:tcPr>
          <w:p w14:paraId="3B7FB803" w14:textId="5BA269ED" w:rsidR="00463B16" w:rsidRPr="00891F89" w:rsidRDefault="00463B16" w:rsidP="00E55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2DC30D67" w14:textId="44B8D599" w:rsidR="00463B16" w:rsidRPr="00891F89" w:rsidRDefault="00463B16" w:rsidP="00E55F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EE5F8BE" w14:textId="01E71EAF" w:rsidR="00463B16" w:rsidRPr="00891F89" w:rsidRDefault="00463B16" w:rsidP="00E55FA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47846013" w14:textId="1A90D9B9" w:rsidR="00463B16" w:rsidRPr="00891F89" w:rsidRDefault="00463B16" w:rsidP="00E55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3C668495" w14:textId="41FD3FE3" w:rsidR="00463B16" w:rsidRPr="00891F89" w:rsidRDefault="00463B16" w:rsidP="00E55FA9">
            <w:pPr>
              <w:pStyle w:val="1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gridSpan w:val="2"/>
          </w:tcPr>
          <w:p w14:paraId="43F90D23" w14:textId="2B88C25B" w:rsidR="00463B16" w:rsidRPr="00891F89" w:rsidRDefault="00463B16" w:rsidP="00E55FA9">
            <w:pPr>
              <w:pStyle w:val="1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C56768" w:rsidRPr="00891F89" w14:paraId="353B14C1" w14:textId="77777777" w:rsidTr="00BD7170">
        <w:trPr>
          <w:cantSplit/>
          <w:trHeight w:val="790"/>
        </w:trPr>
        <w:tc>
          <w:tcPr>
            <w:tcW w:w="708" w:type="dxa"/>
          </w:tcPr>
          <w:p w14:paraId="354F0559" w14:textId="5C5DBA60" w:rsidR="00C56768" w:rsidRPr="00891F89" w:rsidRDefault="00C56768" w:rsidP="001E65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AB15D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*</w:t>
            </w:r>
          </w:p>
        </w:tc>
        <w:tc>
          <w:tcPr>
            <w:tcW w:w="1701" w:type="dxa"/>
          </w:tcPr>
          <w:p w14:paraId="288AAEA6" w14:textId="77777777" w:rsidR="00C56768" w:rsidRPr="00891F89" w:rsidRDefault="00C56768" w:rsidP="00C567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тьевая</w:t>
            </w:r>
          </w:p>
          <w:p w14:paraId="338D05F8" w14:textId="6B5AEFB1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276" w:type="dxa"/>
          </w:tcPr>
          <w:p w14:paraId="442ABE61" w14:textId="1AAA4DE4" w:rsidR="00C56768" w:rsidRPr="00891F89" w:rsidRDefault="00C56768" w:rsidP="00C56768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9/04.125</w:t>
            </w:r>
          </w:p>
        </w:tc>
        <w:tc>
          <w:tcPr>
            <w:tcW w:w="1843" w:type="dxa"/>
          </w:tcPr>
          <w:p w14:paraId="36D66D6D" w14:textId="127AEF95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Объемная активность цезия -137</w:t>
            </w:r>
          </w:p>
        </w:tc>
        <w:tc>
          <w:tcPr>
            <w:tcW w:w="2126" w:type="dxa"/>
          </w:tcPr>
          <w:p w14:paraId="0F0951A8" w14:textId="626643DE" w:rsidR="0012000E" w:rsidRPr="00891F89" w:rsidRDefault="0012000E" w:rsidP="0012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BC3573" w:rsidRPr="00891F8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 "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Беларусь  29.11.2022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5B30AE6F" w14:textId="7587E82C" w:rsidR="00C56768" w:rsidRPr="00891F89" w:rsidRDefault="0012000E" w:rsidP="0012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№ 829), таб</w:t>
            </w:r>
            <w:r w:rsidR="00BC3573" w:rsidRPr="00891F8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986" w:type="dxa"/>
            <w:gridSpan w:val="2"/>
          </w:tcPr>
          <w:p w14:paraId="0B325B17" w14:textId="77777777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  <w:p w14:paraId="3365D3DC" w14:textId="3CBCA071" w:rsidR="00721ADD" w:rsidRPr="00891F89" w:rsidRDefault="00721ADD" w:rsidP="0072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75A0CF3C" w14:textId="74A7E1D1" w:rsidR="00721ADD" w:rsidRPr="00891F89" w:rsidRDefault="00721ADD" w:rsidP="00C567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2B7E" w:rsidRPr="00891F89" w14:paraId="0847F5AA" w14:textId="77777777" w:rsidTr="00BD7170">
        <w:trPr>
          <w:cantSplit/>
          <w:trHeight w:val="543"/>
        </w:trPr>
        <w:tc>
          <w:tcPr>
            <w:tcW w:w="708" w:type="dxa"/>
          </w:tcPr>
          <w:p w14:paraId="16550F16" w14:textId="6005883C" w:rsidR="001D2B7E" w:rsidRPr="00891F89" w:rsidRDefault="001D2B7E" w:rsidP="00C5676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</w:t>
            </w:r>
          </w:p>
          <w:p w14:paraId="28D49683" w14:textId="58307C0F" w:rsidR="001D2B7E" w:rsidRPr="00891F89" w:rsidRDefault="001D2B7E" w:rsidP="00C5676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71426B6" w14:textId="415DF89E" w:rsidR="001D2B7E" w:rsidRPr="00891F89" w:rsidRDefault="001D2B7E" w:rsidP="00C5676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лопродукция, изделия и детали из древесины и древесных материалов</w:t>
            </w:r>
            <w:r w:rsidR="00D920AD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14:paraId="3B1DF719" w14:textId="32A50B10" w:rsidR="001D2B7E" w:rsidRPr="00891F89" w:rsidRDefault="00D920AD" w:rsidP="00C5676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ля строительства</w:t>
            </w:r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нутренней  обшивки</w:t>
            </w:r>
            <w:proofErr w:type="gramEnd"/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тен жилых зданий</w:t>
            </w:r>
          </w:p>
          <w:p w14:paraId="7E9EEA84" w14:textId="0F172D97" w:rsidR="001D2B7E" w:rsidRPr="00891F89" w:rsidRDefault="005154E5" w:rsidP="00C567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</w:tcPr>
          <w:p w14:paraId="3197BC5F" w14:textId="404266FA" w:rsidR="001D2B7E" w:rsidRPr="00891F89" w:rsidRDefault="001D2B7E" w:rsidP="005154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6.10/42.000</w:t>
            </w:r>
          </w:p>
        </w:tc>
        <w:tc>
          <w:tcPr>
            <w:tcW w:w="1843" w:type="dxa"/>
          </w:tcPr>
          <w:p w14:paraId="25224A13" w14:textId="20DBD721" w:rsidR="001D2B7E" w:rsidRPr="00891F89" w:rsidRDefault="001D2B7E" w:rsidP="005154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</w:tcPr>
          <w:p w14:paraId="4742E804" w14:textId="77777777" w:rsidR="001D2B7E" w:rsidRPr="00891F89" w:rsidRDefault="001D2B7E" w:rsidP="00C567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</w:p>
          <w:p w14:paraId="2F809245" w14:textId="6CCBB61F" w:rsidR="001D2B7E" w:rsidRPr="00891F89" w:rsidRDefault="001D2B7E" w:rsidP="00C56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02080), п.п.7.1, 7.3</w:t>
            </w:r>
          </w:p>
        </w:tc>
        <w:tc>
          <w:tcPr>
            <w:tcW w:w="1986" w:type="dxa"/>
            <w:gridSpan w:val="2"/>
          </w:tcPr>
          <w:p w14:paraId="727832F6" w14:textId="5E16A6D7" w:rsidR="001D2B7E" w:rsidRPr="00891F89" w:rsidRDefault="001D2B7E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02080), п.п.7.1, 7.3</w:t>
            </w:r>
          </w:p>
        </w:tc>
      </w:tr>
      <w:tr w:rsidR="001D2B7E" w:rsidRPr="00891F89" w14:paraId="12535416" w14:textId="77777777" w:rsidTr="00BD7170">
        <w:trPr>
          <w:cantSplit/>
          <w:trHeight w:val="1520"/>
        </w:trPr>
        <w:tc>
          <w:tcPr>
            <w:tcW w:w="708" w:type="dxa"/>
          </w:tcPr>
          <w:p w14:paraId="4A4B1719" w14:textId="549829B2" w:rsidR="001D2B7E" w:rsidRPr="00891F89" w:rsidRDefault="001D2B7E" w:rsidP="001E65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701" w:type="dxa"/>
            <w:vMerge/>
          </w:tcPr>
          <w:p w14:paraId="3DC1E9F5" w14:textId="77777777" w:rsidR="001D2B7E" w:rsidRPr="00891F89" w:rsidRDefault="001D2B7E" w:rsidP="001D2B7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339279B" w14:textId="61B38E1F" w:rsidR="001D2B7E" w:rsidRPr="00891F89" w:rsidRDefault="001D2B7E" w:rsidP="001D2B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6.10/04.125</w:t>
            </w:r>
          </w:p>
        </w:tc>
        <w:tc>
          <w:tcPr>
            <w:tcW w:w="1843" w:type="dxa"/>
          </w:tcPr>
          <w:p w14:paraId="406019E5" w14:textId="77777777" w:rsidR="001D2B7E" w:rsidRPr="00891F89" w:rsidRDefault="001D2B7E" w:rsidP="001D2B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Удельная активность цезия-137</w:t>
            </w:r>
          </w:p>
          <w:p w14:paraId="14160452" w14:textId="77777777" w:rsidR="001D2B7E" w:rsidRPr="00891F89" w:rsidRDefault="001D2B7E" w:rsidP="001D2B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B149B6" w14:textId="77777777" w:rsidR="004577C0" w:rsidRPr="00891F89" w:rsidRDefault="004577C0" w:rsidP="004577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BC3733" w14:textId="77777777" w:rsidR="00F91D71" w:rsidRPr="00891F89" w:rsidRDefault="00F91D71" w:rsidP="00F91D71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Н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7665B43D" w14:textId="469E7E29" w:rsidR="001D2B7E" w:rsidRPr="00891F89" w:rsidRDefault="00F91D71" w:rsidP="00F91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лица 38</w:t>
            </w:r>
          </w:p>
        </w:tc>
        <w:tc>
          <w:tcPr>
            <w:tcW w:w="1986" w:type="dxa"/>
            <w:gridSpan w:val="2"/>
          </w:tcPr>
          <w:p w14:paraId="24CC207E" w14:textId="77777777" w:rsidR="001D2B7E" w:rsidRPr="00891F89" w:rsidRDefault="001D2B7E" w:rsidP="00F91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36C0824B" w14:textId="4607371F" w:rsidR="001D2B7E" w:rsidRPr="00891F89" w:rsidRDefault="001D2B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</w:tc>
      </w:tr>
      <w:tr w:rsidR="001D2B7E" w:rsidRPr="00891F89" w14:paraId="14827172" w14:textId="77777777" w:rsidTr="00BD7170">
        <w:trPr>
          <w:cantSplit/>
          <w:trHeight w:val="495"/>
        </w:trPr>
        <w:tc>
          <w:tcPr>
            <w:tcW w:w="708" w:type="dxa"/>
          </w:tcPr>
          <w:p w14:paraId="49BF6286" w14:textId="2F3CBB1E" w:rsidR="001D2B7E" w:rsidRPr="00891F89" w:rsidRDefault="001D2B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</w:p>
          <w:p w14:paraId="65013D72" w14:textId="3D984CE5" w:rsidR="001D2B7E" w:rsidRPr="00891F89" w:rsidRDefault="001D2B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B9F377F" w14:textId="56F7C840" w:rsidR="001D2B7E" w:rsidRPr="00891F89" w:rsidRDefault="001D2B7E" w:rsidP="001D2B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6" w:type="dxa"/>
          </w:tcPr>
          <w:p w14:paraId="2620F15C" w14:textId="41DB7DDB" w:rsidR="001D2B7E" w:rsidRPr="00891F89" w:rsidRDefault="001D2B7E" w:rsidP="00FF370B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23.000</w:t>
            </w:r>
          </w:p>
        </w:tc>
        <w:tc>
          <w:tcPr>
            <w:tcW w:w="1843" w:type="dxa"/>
          </w:tcPr>
          <w:p w14:paraId="58D81164" w14:textId="702825B0" w:rsidR="001D2B7E" w:rsidRPr="00891F89" w:rsidRDefault="001D2B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газовых потоков</w:t>
            </w:r>
          </w:p>
        </w:tc>
        <w:tc>
          <w:tcPr>
            <w:tcW w:w="2126" w:type="dxa"/>
            <w:vMerge w:val="restart"/>
          </w:tcPr>
          <w:p w14:paraId="28A1067F" w14:textId="02274EA4" w:rsidR="001D2B7E" w:rsidRPr="00891F89" w:rsidRDefault="001D2B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46907EEB" w14:textId="77777777" w:rsidR="001D2B7E" w:rsidRPr="00891F89" w:rsidRDefault="001D2B7E" w:rsidP="001D2B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20014B" w14:textId="4AD0C7DE" w:rsidR="001D2B7E" w:rsidRPr="00891F89" w:rsidRDefault="001D2B7E" w:rsidP="001D2B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986" w:type="dxa"/>
            <w:gridSpan w:val="2"/>
          </w:tcPr>
          <w:p w14:paraId="0ADE7D88" w14:textId="354ECC1D" w:rsidR="001D2B7E" w:rsidRPr="00891F89" w:rsidRDefault="001D2B7E" w:rsidP="00AF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-2016</w:t>
            </w:r>
            <w:proofErr w:type="gramEnd"/>
            <w:r w:rsidR="00EE1E9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167E" w:rsidRPr="00891F89" w14:paraId="7C8B40FB" w14:textId="77777777" w:rsidTr="00BD7170">
        <w:trPr>
          <w:cantSplit/>
          <w:trHeight w:val="784"/>
        </w:trPr>
        <w:tc>
          <w:tcPr>
            <w:tcW w:w="708" w:type="dxa"/>
          </w:tcPr>
          <w:p w14:paraId="588F18DD" w14:textId="72CB8BC8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</w:t>
            </w:r>
          </w:p>
          <w:p w14:paraId="4EF7D423" w14:textId="04B9CAA7" w:rsidR="0013167E" w:rsidRPr="00891F89" w:rsidRDefault="0013167E" w:rsidP="00FF370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14921823" w14:textId="77777777" w:rsidR="0013167E" w:rsidRPr="00891F89" w:rsidRDefault="0013167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B4ACE3" w14:textId="3729CFA2" w:rsidR="0013167E" w:rsidRPr="00891F89" w:rsidRDefault="0013167E" w:rsidP="00FF370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23.000</w:t>
            </w:r>
          </w:p>
        </w:tc>
        <w:tc>
          <w:tcPr>
            <w:tcW w:w="1843" w:type="dxa"/>
          </w:tcPr>
          <w:p w14:paraId="72712F76" w14:textId="77777777" w:rsidR="0013167E" w:rsidRPr="00891F89" w:rsidRDefault="0013167E" w:rsidP="00AF43F3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Расход</w:t>
            </w:r>
          </w:p>
          <w:p w14:paraId="0865E06B" w14:textId="77777777" w:rsidR="00862209" w:rsidRPr="00891F89" w:rsidRDefault="0013167E" w:rsidP="00AF43F3">
            <w:pPr>
              <w:spacing w:after="0" w:line="240" w:lineRule="auto"/>
              <w:ind w:left="-107" w:right="-104" w:firstLine="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азопылевых </w:t>
            </w:r>
          </w:p>
          <w:p w14:paraId="055966D2" w14:textId="3E16B68C" w:rsidR="0013167E" w:rsidRPr="00891F89" w:rsidRDefault="0013167E" w:rsidP="00AF43F3">
            <w:pPr>
              <w:spacing w:after="0" w:line="240" w:lineRule="auto"/>
              <w:ind w:left="-107" w:right="-104" w:firstLine="10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отоков</w:t>
            </w:r>
          </w:p>
        </w:tc>
        <w:tc>
          <w:tcPr>
            <w:tcW w:w="2126" w:type="dxa"/>
            <w:vMerge/>
          </w:tcPr>
          <w:p w14:paraId="51CA3E69" w14:textId="77777777" w:rsidR="0013167E" w:rsidRPr="00891F89" w:rsidRDefault="0013167E" w:rsidP="00FF370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6C91DDB" w14:textId="6741D8AA" w:rsidR="0013167E" w:rsidRPr="00891F89" w:rsidRDefault="0013167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2-2016</w:t>
            </w:r>
          </w:p>
        </w:tc>
      </w:tr>
      <w:tr w:rsidR="0013167E" w:rsidRPr="00891F89" w14:paraId="416E78E7" w14:textId="77777777" w:rsidTr="00BD7170">
        <w:trPr>
          <w:cantSplit/>
          <w:trHeight w:val="467"/>
        </w:trPr>
        <w:tc>
          <w:tcPr>
            <w:tcW w:w="708" w:type="dxa"/>
          </w:tcPr>
          <w:p w14:paraId="66A01F83" w14:textId="74DB5DC1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  <w:p w14:paraId="47C8A650" w14:textId="27E5E34C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77A1165D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E3DCAD" w14:textId="589586E7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5</w:t>
            </w:r>
          </w:p>
        </w:tc>
        <w:tc>
          <w:tcPr>
            <w:tcW w:w="1843" w:type="dxa"/>
          </w:tcPr>
          <w:p w14:paraId="3595D275" w14:textId="6A951571" w:rsidR="0013167E" w:rsidRPr="00891F89" w:rsidRDefault="0013167E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2126" w:type="dxa"/>
            <w:vMerge/>
          </w:tcPr>
          <w:p w14:paraId="4FB7A4D9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33C0A93" w14:textId="50186C64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3-2016</w:t>
            </w:r>
          </w:p>
        </w:tc>
      </w:tr>
      <w:tr w:rsidR="0013167E" w:rsidRPr="00891F89" w14:paraId="27579BA3" w14:textId="77777777" w:rsidTr="00BD7170">
        <w:trPr>
          <w:cantSplit/>
          <w:trHeight w:val="535"/>
        </w:trPr>
        <w:tc>
          <w:tcPr>
            <w:tcW w:w="708" w:type="dxa"/>
          </w:tcPr>
          <w:p w14:paraId="394D9401" w14:textId="494F1573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</w:p>
          <w:p w14:paraId="0D18EF10" w14:textId="7033C972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1097F834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19AFFE" w14:textId="24F5FB4D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2</w:t>
            </w:r>
          </w:p>
        </w:tc>
        <w:tc>
          <w:tcPr>
            <w:tcW w:w="1843" w:type="dxa"/>
          </w:tcPr>
          <w:p w14:paraId="41817997" w14:textId="5091A433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126" w:type="dxa"/>
            <w:vMerge/>
          </w:tcPr>
          <w:p w14:paraId="1F22794A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893C0C9" w14:textId="54030966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3-2016</w:t>
            </w:r>
          </w:p>
        </w:tc>
      </w:tr>
      <w:tr w:rsidR="0013167E" w:rsidRPr="00891F89" w14:paraId="49BEA467" w14:textId="77777777" w:rsidTr="00BD7170">
        <w:trPr>
          <w:cantSplit/>
          <w:trHeight w:val="556"/>
        </w:trPr>
        <w:tc>
          <w:tcPr>
            <w:tcW w:w="708" w:type="dxa"/>
          </w:tcPr>
          <w:p w14:paraId="0DC40783" w14:textId="0B609F33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</w:p>
          <w:p w14:paraId="1D1A9230" w14:textId="3460F20D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F66EFF7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1096DE" w14:textId="7E9E3AE5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0</w:t>
            </w:r>
          </w:p>
        </w:tc>
        <w:tc>
          <w:tcPr>
            <w:tcW w:w="1843" w:type="dxa"/>
          </w:tcPr>
          <w:p w14:paraId="5678AF12" w14:textId="2115ED2B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126" w:type="dxa"/>
            <w:vMerge/>
          </w:tcPr>
          <w:p w14:paraId="6EE11902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C8948E7" w14:textId="0AE49D99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1-2016</w:t>
            </w:r>
          </w:p>
        </w:tc>
      </w:tr>
      <w:tr w:rsidR="00904E41" w:rsidRPr="00891F89" w14:paraId="5F128E90" w14:textId="77777777" w:rsidTr="00707F4B">
        <w:trPr>
          <w:cantSplit/>
          <w:trHeight w:val="574"/>
        </w:trPr>
        <w:tc>
          <w:tcPr>
            <w:tcW w:w="708" w:type="dxa"/>
          </w:tcPr>
          <w:p w14:paraId="57AA1A91" w14:textId="5CC37B65" w:rsidR="00904E41" w:rsidRPr="00891F89" w:rsidRDefault="00904E41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6</w:t>
            </w:r>
          </w:p>
          <w:p w14:paraId="359A2B6E" w14:textId="7E3F2637" w:rsidR="00904E41" w:rsidRPr="00891F89" w:rsidRDefault="00904E41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80F519" w14:textId="77777777" w:rsidR="00904E41" w:rsidRPr="00891F89" w:rsidRDefault="00904E41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C47ADA0" w14:textId="351004FF" w:rsidR="00904E41" w:rsidRPr="00891F89" w:rsidRDefault="00904E41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29.061</w:t>
            </w:r>
          </w:p>
        </w:tc>
        <w:tc>
          <w:tcPr>
            <w:tcW w:w="1843" w:type="dxa"/>
          </w:tcPr>
          <w:p w14:paraId="74DCC28A" w14:textId="11E64690" w:rsidR="00904E41" w:rsidRPr="00891F89" w:rsidRDefault="00904E41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ческие размеры газохода</w:t>
            </w:r>
          </w:p>
        </w:tc>
        <w:tc>
          <w:tcPr>
            <w:tcW w:w="2126" w:type="dxa"/>
          </w:tcPr>
          <w:p w14:paraId="54202C28" w14:textId="7400A727" w:rsidR="00904E41" w:rsidRPr="00891F89" w:rsidRDefault="00904E41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Фактические  значения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714AD677" w14:textId="3E8DCC19" w:rsidR="00904E41" w:rsidRPr="00891F89" w:rsidRDefault="00E04654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2-2016</w:t>
            </w:r>
          </w:p>
        </w:tc>
      </w:tr>
      <w:tr w:rsidR="00771074" w:rsidRPr="00891F89" w14:paraId="208A25AD" w14:textId="77777777" w:rsidTr="00771074">
        <w:trPr>
          <w:cantSplit/>
          <w:trHeight w:val="556"/>
        </w:trPr>
        <w:tc>
          <w:tcPr>
            <w:tcW w:w="708" w:type="dxa"/>
          </w:tcPr>
          <w:p w14:paraId="62105CE2" w14:textId="621F093E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7</w:t>
            </w:r>
          </w:p>
          <w:p w14:paraId="6E069FAE" w14:textId="28C83A59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28B573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84E82A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7C5AB29" w14:textId="47CB6B86" w:rsidR="00771074" w:rsidRPr="00891F89" w:rsidRDefault="00771074" w:rsidP="00771074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052</w:t>
            </w:r>
          </w:p>
        </w:tc>
        <w:tc>
          <w:tcPr>
            <w:tcW w:w="1843" w:type="dxa"/>
          </w:tcPr>
          <w:p w14:paraId="61E8CC78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твердых частиц суммарно (недифференцированная по составу пыль)</w:t>
            </w:r>
          </w:p>
          <w:p w14:paraId="65440814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5493A82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555667AA" w14:textId="77777777" w:rsidR="00771074" w:rsidRPr="00891F89" w:rsidRDefault="00771074" w:rsidP="00771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F6CC57" w14:textId="6ED3C7CF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986" w:type="dxa"/>
            <w:gridSpan w:val="2"/>
          </w:tcPr>
          <w:p w14:paraId="12BBC45D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514-2012</w:t>
            </w:r>
            <w:proofErr w:type="gramEnd"/>
          </w:p>
          <w:p w14:paraId="4868D443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988-2018</w:t>
            </w:r>
            <w:proofErr w:type="gramEnd"/>
          </w:p>
          <w:p w14:paraId="000A2716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074" w:rsidRPr="00891F89" w14:paraId="473EB5EE" w14:textId="77777777" w:rsidTr="00771074">
        <w:trPr>
          <w:cantSplit/>
          <w:trHeight w:val="556"/>
        </w:trPr>
        <w:tc>
          <w:tcPr>
            <w:tcW w:w="708" w:type="dxa"/>
          </w:tcPr>
          <w:p w14:paraId="66C3BB2D" w14:textId="752C88C5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8</w:t>
            </w:r>
          </w:p>
          <w:p w14:paraId="086FFD0D" w14:textId="7C3794D8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4B8036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8B9E108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A828311" w14:textId="5DFAB7E9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843" w:type="dxa"/>
          </w:tcPr>
          <w:p w14:paraId="766E54D6" w14:textId="77777777" w:rsidR="00771074" w:rsidRPr="00891F89" w:rsidRDefault="00771074" w:rsidP="00771074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серы диоксида </w:t>
            </w:r>
          </w:p>
          <w:p w14:paraId="6BEAE8C8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F1370B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CF1FB2A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19D97A8A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074" w:rsidRPr="00891F89" w14:paraId="39253303" w14:textId="77777777" w:rsidTr="00771074">
        <w:trPr>
          <w:cantSplit/>
          <w:trHeight w:val="556"/>
        </w:trPr>
        <w:tc>
          <w:tcPr>
            <w:tcW w:w="708" w:type="dxa"/>
          </w:tcPr>
          <w:p w14:paraId="78D62E7E" w14:textId="2118778F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9</w:t>
            </w:r>
          </w:p>
          <w:p w14:paraId="1325AB56" w14:textId="7B562657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272ABEDC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643FCF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DE8D5BD" w14:textId="13F0A4E5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843" w:type="dxa"/>
          </w:tcPr>
          <w:p w14:paraId="11F29D9E" w14:textId="77777777" w:rsidR="00771074" w:rsidRPr="00891F89" w:rsidRDefault="00771074" w:rsidP="00771074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ерода оксид </w:t>
            </w:r>
          </w:p>
          <w:p w14:paraId="585C8901" w14:textId="77777777" w:rsidR="00771074" w:rsidRPr="00891F89" w:rsidRDefault="00771074" w:rsidP="00771074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100C0EE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4C0F6EC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44F654EF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691B81" w14:textId="77777777" w:rsidR="00BD7170" w:rsidRPr="00891F89" w:rsidRDefault="00BD7170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276"/>
        <w:gridCol w:w="1985"/>
        <w:gridCol w:w="1843"/>
        <w:gridCol w:w="1843"/>
      </w:tblGrid>
      <w:tr w:rsidR="0013167E" w:rsidRPr="00891F89" w14:paraId="33203DCE" w14:textId="77777777" w:rsidTr="00BD7170">
        <w:trPr>
          <w:cantSplit/>
          <w:trHeight w:val="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677" w14:textId="2F0D89B8" w:rsidR="0013167E" w:rsidRPr="00891F89" w:rsidRDefault="0013167E" w:rsidP="001316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</w:rPr>
              <w:lastRenderedPageBreak/>
              <w:br w:type="page"/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0F7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67C" w14:textId="77777777" w:rsidR="0013167E" w:rsidRPr="00891F89" w:rsidRDefault="0013167E" w:rsidP="001316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C52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780" w14:textId="77777777" w:rsidR="0013167E" w:rsidRPr="00891F89" w:rsidRDefault="0013167E" w:rsidP="0013167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795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97FC0" w:rsidRPr="00891F89" w14:paraId="58C2A6CB" w14:textId="77777777" w:rsidTr="00497FC0">
        <w:trPr>
          <w:cantSplit/>
          <w:trHeight w:val="1002"/>
        </w:trPr>
        <w:tc>
          <w:tcPr>
            <w:tcW w:w="708" w:type="dxa"/>
          </w:tcPr>
          <w:p w14:paraId="759E6E3C" w14:textId="5D8AA6FB" w:rsidR="00497FC0" w:rsidRPr="00891F89" w:rsidRDefault="00497FC0" w:rsidP="005F6A2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14:paraId="70633C80" w14:textId="59F7D979" w:rsidR="00497FC0" w:rsidRPr="00891F89" w:rsidRDefault="00497FC0" w:rsidP="00E11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2A14E281" w14:textId="5B6D7032" w:rsidR="00497FC0" w:rsidRPr="00891F89" w:rsidRDefault="00497FC0" w:rsidP="0010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6" w:type="dxa"/>
          </w:tcPr>
          <w:p w14:paraId="4F8002FE" w14:textId="77777777" w:rsidR="00497FC0" w:rsidRPr="00891F89" w:rsidRDefault="00497FC0" w:rsidP="00AC68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7E4226D5" w14:textId="7CFF9CD7" w:rsidR="00497FC0" w:rsidRPr="00891F89" w:rsidRDefault="00497FC0" w:rsidP="00AC68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51019C7B" w14:textId="77777777" w:rsidR="00497FC0" w:rsidRPr="00891F89" w:rsidRDefault="00497FC0" w:rsidP="00131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зота (II) оксида (азота оксида)</w:t>
            </w:r>
          </w:p>
          <w:p w14:paraId="4AD8AD84" w14:textId="1BAA3E9E" w:rsidR="00497FC0" w:rsidRPr="00891F89" w:rsidRDefault="00497FC0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DBBB6D0" w14:textId="77777777" w:rsidR="00497FC0" w:rsidRPr="00891F89" w:rsidRDefault="00497FC0" w:rsidP="006E1A6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256145DF" w14:textId="77777777" w:rsidR="00497FC0" w:rsidRPr="00891F89" w:rsidRDefault="00497FC0" w:rsidP="006E1A6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858FC5" w14:textId="1FC24B10" w:rsidR="00497FC0" w:rsidRPr="00891F89" w:rsidRDefault="00497FC0" w:rsidP="006E1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843" w:type="dxa"/>
          </w:tcPr>
          <w:p w14:paraId="0D50C256" w14:textId="77777777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E3C174F" w14:textId="77777777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1FE96B36" w14:textId="46DF1BE6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4DDE" w:rsidRPr="00891F89" w14:paraId="306F52E3" w14:textId="77777777" w:rsidTr="00D1716C">
        <w:trPr>
          <w:cantSplit/>
          <w:trHeight w:val="551"/>
        </w:trPr>
        <w:tc>
          <w:tcPr>
            <w:tcW w:w="708" w:type="dxa"/>
          </w:tcPr>
          <w:p w14:paraId="644B4C40" w14:textId="26F7F4FE" w:rsidR="00A04DDE" w:rsidRPr="00891F89" w:rsidRDefault="00A04DDE" w:rsidP="0037678F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299B4064" w14:textId="3554C299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4401F546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281D7D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A2B5A12" w14:textId="710044D6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0C2B1DA3" w14:textId="5C5DC9FA" w:rsidR="00A04DDE" w:rsidRPr="00891F89" w:rsidRDefault="00A04DDE" w:rsidP="00C617F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зот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 оксид</w:t>
            </w:r>
          </w:p>
        </w:tc>
        <w:tc>
          <w:tcPr>
            <w:tcW w:w="1843" w:type="dxa"/>
            <w:vMerge/>
            <w:vAlign w:val="center"/>
          </w:tcPr>
          <w:p w14:paraId="6D1CB96C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0261D1" w14:textId="5D6E30F5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0C464075" w14:textId="77777777" w:rsidTr="00D1716C">
        <w:trPr>
          <w:cantSplit/>
          <w:trHeight w:val="986"/>
        </w:trPr>
        <w:tc>
          <w:tcPr>
            <w:tcW w:w="708" w:type="dxa"/>
          </w:tcPr>
          <w:p w14:paraId="53A4E118" w14:textId="3E9D6607" w:rsidR="00A04DDE" w:rsidRPr="00891F89" w:rsidRDefault="00A04DDE" w:rsidP="003767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742D809D" w14:textId="775C2750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10AC0059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D8EB48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1960CCE" w14:textId="44C70000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53C3E976" w14:textId="26D49971" w:rsidR="00A04DDE" w:rsidRPr="00891F89" w:rsidRDefault="00A04DD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азота оксидов в </w:t>
            </w:r>
          </w:p>
          <w:p w14:paraId="1DE03BA5" w14:textId="77777777" w:rsidR="00A04DDE" w:rsidRPr="00891F89" w:rsidRDefault="00A04DD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ересчете на</w:t>
            </w:r>
          </w:p>
          <w:p w14:paraId="4F0A84F0" w14:textId="77777777" w:rsidR="00A04DDE" w:rsidRPr="00891F89" w:rsidRDefault="00536846" w:rsidP="00536846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а диоксид</w:t>
            </w:r>
          </w:p>
          <w:p w14:paraId="647616B2" w14:textId="4F24BA43" w:rsidR="00282FE5" w:rsidRPr="00891F89" w:rsidRDefault="00282FE5" w:rsidP="00536846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519F08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4EACC1" w14:textId="6759003E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13869485" w14:textId="77777777" w:rsidTr="00D1716C">
        <w:trPr>
          <w:cantSplit/>
          <w:trHeight w:val="737"/>
        </w:trPr>
        <w:tc>
          <w:tcPr>
            <w:tcW w:w="708" w:type="dxa"/>
          </w:tcPr>
          <w:p w14:paraId="255D20D9" w14:textId="7629910A" w:rsidR="00A04DDE" w:rsidRPr="00891F89" w:rsidRDefault="00A04DDE" w:rsidP="003767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14:paraId="2F294037" w14:textId="00C1F72F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5C915A24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248AD3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4F3C00F4" w14:textId="1CEE7CF9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4BFD5D5E" w14:textId="3CDA71D2" w:rsidR="00A04DDE" w:rsidRPr="00891F89" w:rsidRDefault="00A04DDE" w:rsidP="00536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кислорода</w:t>
            </w:r>
          </w:p>
        </w:tc>
        <w:tc>
          <w:tcPr>
            <w:tcW w:w="1843" w:type="dxa"/>
            <w:vMerge/>
            <w:vAlign w:val="center"/>
          </w:tcPr>
          <w:p w14:paraId="51F3B8FD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E0C9396" w14:textId="5C6B312C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1FE4DC25" w14:textId="77777777" w:rsidTr="00D1716C">
        <w:trPr>
          <w:cantSplit/>
          <w:trHeight w:val="832"/>
        </w:trPr>
        <w:tc>
          <w:tcPr>
            <w:tcW w:w="708" w:type="dxa"/>
          </w:tcPr>
          <w:p w14:paraId="2C346B17" w14:textId="3A9F0F37" w:rsidR="00A04DDE" w:rsidRPr="00891F89" w:rsidRDefault="00A04DDE" w:rsidP="0037678F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14:paraId="284F613E" w14:textId="71FD20DA" w:rsidR="00A04DDE" w:rsidRPr="00891F89" w:rsidRDefault="00A04DDE" w:rsidP="00AA5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8524BB6" w14:textId="77777777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37BE14" w14:textId="77777777" w:rsidR="00A04DDE" w:rsidRPr="00891F89" w:rsidRDefault="00A04DDE" w:rsidP="00AA5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582F43D5" w14:textId="78C6D4CF" w:rsidR="00A04DDE" w:rsidRPr="00891F89" w:rsidRDefault="00A04DDE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14:paraId="284A1D7E" w14:textId="6A64055D" w:rsidR="00A04DDE" w:rsidRPr="00891F89" w:rsidRDefault="00A04DDE" w:rsidP="00536846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ксусной кислоты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E5A3FD1" w14:textId="77777777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4F14FC" w14:textId="7CD50A9E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  <w:tr w:rsidR="00D1716C" w:rsidRPr="00891F89" w14:paraId="68E51509" w14:textId="77777777" w:rsidTr="00D1716C">
        <w:trPr>
          <w:cantSplit/>
          <w:trHeight w:val="832"/>
        </w:trPr>
        <w:tc>
          <w:tcPr>
            <w:tcW w:w="708" w:type="dxa"/>
          </w:tcPr>
          <w:p w14:paraId="237E22C6" w14:textId="35783707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5</w:t>
            </w:r>
          </w:p>
          <w:p w14:paraId="5DD53A87" w14:textId="3908D38E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3324A2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C6B758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D1141A7" w14:textId="3A748A4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5A108599" w14:textId="067F6EB0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1-Метил-4-изопропил бензола (п-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цим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E227EE" w14:textId="1EB0FA4F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D22BE22" w14:textId="059E00D1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D1716C" w:rsidRPr="00891F89" w14:paraId="21FF9ED1" w14:textId="77777777" w:rsidTr="00D1716C">
        <w:trPr>
          <w:cantSplit/>
          <w:trHeight w:val="832"/>
        </w:trPr>
        <w:tc>
          <w:tcPr>
            <w:tcW w:w="708" w:type="dxa"/>
          </w:tcPr>
          <w:p w14:paraId="22A8CF52" w14:textId="42E8C52F" w:rsidR="00D1716C" w:rsidRPr="00891F89" w:rsidRDefault="00D1716C" w:rsidP="00D1716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6</w:t>
            </w:r>
          </w:p>
          <w:p w14:paraId="6486C128" w14:textId="4126435F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ACFBE4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91FBBD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74823EF" w14:textId="107342C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159753F4" w14:textId="61C5FC13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цетон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7C8018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84B0B5B" w14:textId="08B06475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D1716C" w:rsidRPr="00891F89" w14:paraId="29A821D4" w14:textId="77777777" w:rsidTr="00D1716C">
        <w:trPr>
          <w:cantSplit/>
          <w:trHeight w:val="832"/>
        </w:trPr>
        <w:tc>
          <w:tcPr>
            <w:tcW w:w="708" w:type="dxa"/>
          </w:tcPr>
          <w:p w14:paraId="73F37165" w14:textId="4241A602" w:rsidR="00D1716C" w:rsidRPr="00891F89" w:rsidRDefault="00D1716C" w:rsidP="00D1716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7</w:t>
            </w:r>
          </w:p>
          <w:p w14:paraId="6861E3A6" w14:textId="5D522062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675723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0AA22F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D86888C" w14:textId="1CFCE26F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6</w:t>
            </w:r>
          </w:p>
        </w:tc>
        <w:tc>
          <w:tcPr>
            <w:tcW w:w="1985" w:type="dxa"/>
          </w:tcPr>
          <w:p w14:paraId="1D312A7E" w14:textId="03645034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ероводород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37F021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03D8FD" w14:textId="623224A5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924-2017</w:t>
            </w:r>
          </w:p>
        </w:tc>
      </w:tr>
      <w:tr w:rsidR="00D1716C" w:rsidRPr="00891F89" w14:paraId="1A60FE6D" w14:textId="77777777" w:rsidTr="006B3588">
        <w:trPr>
          <w:cantSplit/>
          <w:trHeight w:val="832"/>
        </w:trPr>
        <w:tc>
          <w:tcPr>
            <w:tcW w:w="708" w:type="dxa"/>
          </w:tcPr>
          <w:p w14:paraId="32B130A3" w14:textId="3933B585" w:rsidR="00D1716C" w:rsidRPr="00891F89" w:rsidRDefault="00D1716C" w:rsidP="00D171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</w:t>
            </w:r>
          </w:p>
          <w:p w14:paraId="75E00C54" w14:textId="52A3994E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45E156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B4B02C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6E26C99" w14:textId="06D766D9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576CE094" w14:textId="3A659290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етанола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F0740C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1A0A183" w14:textId="3003D938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3CA4D8E4" w14:textId="77777777" w:rsidTr="006B3588">
        <w:trPr>
          <w:cantSplit/>
          <w:trHeight w:val="832"/>
        </w:trPr>
        <w:tc>
          <w:tcPr>
            <w:tcW w:w="708" w:type="dxa"/>
          </w:tcPr>
          <w:p w14:paraId="3F302388" w14:textId="768F020F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9</w:t>
            </w:r>
          </w:p>
          <w:p w14:paraId="58241F4E" w14:textId="34CFE762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D1E958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5E0C8B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BF1D865" w14:textId="2613FD00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67DDADEF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Этанола (этилового спирта)</w:t>
            </w:r>
          </w:p>
          <w:p w14:paraId="2807653F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C3F176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E1311F5" w14:textId="344A9B00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1D4B7797" w14:textId="77777777" w:rsidTr="006B3588">
        <w:trPr>
          <w:cantSplit/>
          <w:trHeight w:val="832"/>
        </w:trPr>
        <w:tc>
          <w:tcPr>
            <w:tcW w:w="708" w:type="dxa"/>
          </w:tcPr>
          <w:p w14:paraId="26EC5F50" w14:textId="5C508777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0</w:t>
            </w:r>
          </w:p>
          <w:p w14:paraId="78B6FB75" w14:textId="55114931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D99DDC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78B26D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D89B932" w14:textId="5F61A369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3FC6EC9B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н-бутанола (бутиловый спирт)</w:t>
            </w:r>
          </w:p>
          <w:p w14:paraId="47927673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D6F7F6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9F37E92" w14:textId="2D2927DE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5A1DBCE1" w14:textId="77777777" w:rsidTr="00D1716C">
        <w:trPr>
          <w:cantSplit/>
          <w:trHeight w:val="832"/>
        </w:trPr>
        <w:tc>
          <w:tcPr>
            <w:tcW w:w="708" w:type="dxa"/>
          </w:tcPr>
          <w:p w14:paraId="1331C16F" w14:textId="2C646715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1</w:t>
            </w:r>
          </w:p>
          <w:p w14:paraId="327043C5" w14:textId="76D670A0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7E49DE8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6FBAA5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88A8FBE" w14:textId="52581898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18B45218" w14:textId="77777777" w:rsidR="006B3588" w:rsidRPr="00891F89" w:rsidRDefault="006B3588" w:rsidP="006B3588">
            <w:pPr>
              <w:spacing w:after="0" w:line="240" w:lineRule="auto"/>
              <w:ind w:right="-250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тетрахлорэтиле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перхлорэтилен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B94A49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D639953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FDF7F1" w14:textId="1EEB3376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</w:tbl>
    <w:p w14:paraId="02D63FC2" w14:textId="77777777" w:rsidR="00A04DDE" w:rsidRPr="00891F89" w:rsidRDefault="00A04DD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419"/>
        <w:gridCol w:w="1842"/>
        <w:gridCol w:w="1843"/>
        <w:gridCol w:w="1843"/>
      </w:tblGrid>
      <w:tr w:rsidR="00A04DDE" w:rsidRPr="00891F89" w14:paraId="66DE64E5" w14:textId="77777777" w:rsidTr="00536846">
        <w:trPr>
          <w:cantSplit/>
          <w:trHeight w:val="225"/>
        </w:trPr>
        <w:tc>
          <w:tcPr>
            <w:tcW w:w="708" w:type="dxa"/>
          </w:tcPr>
          <w:p w14:paraId="63946F9A" w14:textId="7CD181B9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14:paraId="508A4B59" w14:textId="0C6AA2ED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14:paraId="64797E74" w14:textId="71F9165E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3F52247" w14:textId="7BDBFDCB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E30B41F" w14:textId="41A45972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7D7AB0D2" w14:textId="59083843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D75AA" w:rsidRPr="00891F89" w14:paraId="7F1E196B" w14:textId="77777777" w:rsidTr="00536846">
        <w:trPr>
          <w:cantSplit/>
          <w:trHeight w:val="225"/>
        </w:trPr>
        <w:tc>
          <w:tcPr>
            <w:tcW w:w="708" w:type="dxa"/>
          </w:tcPr>
          <w:p w14:paraId="48952A1A" w14:textId="205295AD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2</w:t>
            </w:r>
          </w:p>
          <w:p w14:paraId="061064CD" w14:textId="1D7D0A6E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 w:val="restart"/>
          </w:tcPr>
          <w:p w14:paraId="3DF7D202" w14:textId="120335E2" w:rsidR="00FD75AA" w:rsidRPr="00891F89" w:rsidRDefault="00FD75AA" w:rsidP="00FD7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419" w:type="dxa"/>
          </w:tcPr>
          <w:p w14:paraId="5734EC70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67405FC8" w14:textId="245F5B15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7935F8A9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сероводорода)</w:t>
            </w:r>
          </w:p>
          <w:p w14:paraId="2BA75951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C845E6F" w14:textId="77777777" w:rsidR="00FD75AA" w:rsidRPr="00891F89" w:rsidRDefault="00FD75AA" w:rsidP="00FD75A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4D278C35" w14:textId="77777777" w:rsidR="00FD75AA" w:rsidRPr="00891F89" w:rsidRDefault="00FD75AA" w:rsidP="00FD75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1A5436" w14:textId="013ABCD4" w:rsidR="00FD75AA" w:rsidRPr="00891F89" w:rsidRDefault="00FD75AA" w:rsidP="00FD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843" w:type="dxa"/>
          </w:tcPr>
          <w:p w14:paraId="631D8903" w14:textId="03CBE682" w:rsidR="00FD75AA" w:rsidRPr="00891F89" w:rsidRDefault="00FD75AA" w:rsidP="00BF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0C9EB896" w14:textId="77777777" w:rsidTr="00536846">
        <w:trPr>
          <w:cantSplit/>
          <w:trHeight w:val="225"/>
        </w:trPr>
        <w:tc>
          <w:tcPr>
            <w:tcW w:w="708" w:type="dxa"/>
          </w:tcPr>
          <w:p w14:paraId="6105CF69" w14:textId="3CDB03B9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3</w:t>
            </w:r>
          </w:p>
          <w:p w14:paraId="75227212" w14:textId="36F2EADA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457F25CF" w14:textId="77777777" w:rsidR="00FD75AA" w:rsidRPr="00891F89" w:rsidRDefault="00FD75AA" w:rsidP="00FD7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269168E7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39DA470C" w14:textId="337222FC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CB4F8CF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  <w:p w14:paraId="05E470D4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C923D9" w14:textId="504BF1B4" w:rsidR="00FD75AA" w:rsidRPr="00891F89" w:rsidRDefault="00FD75AA" w:rsidP="00FD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A710376" w14:textId="4056B12A" w:rsidR="00FD75AA" w:rsidRPr="00891F89" w:rsidRDefault="00FD75AA" w:rsidP="00BF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2BFA6664" w14:textId="77777777" w:rsidTr="00536846">
        <w:trPr>
          <w:cantSplit/>
          <w:trHeight w:val="1267"/>
        </w:trPr>
        <w:tc>
          <w:tcPr>
            <w:tcW w:w="708" w:type="dxa"/>
          </w:tcPr>
          <w:p w14:paraId="045D12D6" w14:textId="343206E3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4</w:t>
            </w:r>
          </w:p>
          <w:p w14:paraId="01A8524B" w14:textId="77777777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169C3B7" w14:textId="77777777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57F1A670" w14:textId="2122866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8AF086" w14:textId="7A3302E6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6B776A3C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293A3CB7" w14:textId="0FFD62F3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5A6F3F5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5161442F" w14:textId="49098F03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метилдисульфида</w:t>
            </w:r>
            <w:proofErr w:type="spellEnd"/>
          </w:p>
          <w:p w14:paraId="3A381205" w14:textId="510FA4CE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1825FB" w14:textId="3D06576E" w:rsidR="00FD75AA" w:rsidRPr="00891F89" w:rsidRDefault="00FD75AA" w:rsidP="00A04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75D1B1" w14:textId="753DE29E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3CF60C1B" w14:textId="77777777" w:rsidTr="00536846">
        <w:trPr>
          <w:cantSplit/>
          <w:trHeight w:val="974"/>
        </w:trPr>
        <w:tc>
          <w:tcPr>
            <w:tcW w:w="708" w:type="dxa"/>
          </w:tcPr>
          <w:p w14:paraId="41860D5C" w14:textId="51F35316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5</w:t>
            </w:r>
          </w:p>
          <w:p w14:paraId="74891A6D" w14:textId="4EBB6B82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4AC7B238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632F669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6A0CFA77" w14:textId="5333DD1B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DC9D870" w14:textId="637859E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</w:p>
          <w:p w14:paraId="0CE05EDD" w14:textId="02507829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тиола</w:t>
            </w:r>
            <w:proofErr w:type="spellEnd"/>
          </w:p>
          <w:p w14:paraId="0EF18532" w14:textId="36D82472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8F7A19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5D3CF6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82-2020</w:t>
            </w:r>
            <w:proofErr w:type="gramEnd"/>
          </w:p>
          <w:p w14:paraId="354BEDFE" w14:textId="4600857F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85-2023</w:t>
            </w:r>
          </w:p>
        </w:tc>
      </w:tr>
      <w:tr w:rsidR="00FD75AA" w:rsidRPr="00891F89" w14:paraId="615A93DD" w14:textId="77777777" w:rsidTr="00536846">
        <w:trPr>
          <w:cantSplit/>
          <w:trHeight w:val="946"/>
        </w:trPr>
        <w:tc>
          <w:tcPr>
            <w:tcW w:w="708" w:type="dxa"/>
          </w:tcPr>
          <w:p w14:paraId="07183DBC" w14:textId="41BB37F2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14:paraId="43E16252" w14:textId="4805112A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3885B0F7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2EDFDD6C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BE2D103" w14:textId="7CE97273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6E6B0319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0B751F02" w14:textId="69D6BF05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14:paraId="39138944" w14:textId="23009C1C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  <w:p w14:paraId="477965C3" w14:textId="2E5757D8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1C57B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37B7D5E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82-2020</w:t>
            </w:r>
            <w:proofErr w:type="gramEnd"/>
          </w:p>
          <w:p w14:paraId="5141B8C7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5AA" w:rsidRPr="00891F89" w14:paraId="6FCCE517" w14:textId="77777777" w:rsidTr="00536846">
        <w:trPr>
          <w:cantSplit/>
          <w:trHeight w:val="1202"/>
        </w:trPr>
        <w:tc>
          <w:tcPr>
            <w:tcW w:w="708" w:type="dxa"/>
          </w:tcPr>
          <w:p w14:paraId="0570571F" w14:textId="1FFD176A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7</w:t>
            </w:r>
          </w:p>
          <w:p w14:paraId="4D7A0CE9" w14:textId="41CAF21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5E4E128C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27A8D87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42A5EC5" w14:textId="7ED7CAF1" w:rsidR="00FD75AA" w:rsidRPr="00891F89" w:rsidRDefault="00FD75AA" w:rsidP="007411B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6</w:t>
            </w:r>
          </w:p>
        </w:tc>
        <w:tc>
          <w:tcPr>
            <w:tcW w:w="1842" w:type="dxa"/>
          </w:tcPr>
          <w:p w14:paraId="3C69D6DD" w14:textId="77777777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50541390" w14:textId="3FC93DCD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 хлора</w:t>
            </w:r>
          </w:p>
          <w:p w14:paraId="1882AA93" w14:textId="0A22738D" w:rsidR="00FD75AA" w:rsidRPr="00891F89" w:rsidRDefault="00FD75AA" w:rsidP="007411B2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D67861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9D51D2C" w14:textId="73854D5F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8-2020</w:t>
            </w:r>
          </w:p>
        </w:tc>
      </w:tr>
      <w:tr w:rsidR="00FD75AA" w:rsidRPr="00891F89" w14:paraId="6310F611" w14:textId="77777777" w:rsidTr="00536846">
        <w:trPr>
          <w:cantSplit/>
          <w:trHeight w:val="1060"/>
        </w:trPr>
        <w:tc>
          <w:tcPr>
            <w:tcW w:w="708" w:type="dxa"/>
          </w:tcPr>
          <w:p w14:paraId="0FBA3AAE" w14:textId="52EC0AA6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8</w:t>
            </w:r>
          </w:p>
          <w:p w14:paraId="75B49678" w14:textId="7669E98B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2BFD69EA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39387F3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33D4F446" w14:textId="5DD3619F" w:rsidR="00FD75AA" w:rsidRPr="00891F89" w:rsidRDefault="00FD75AA" w:rsidP="007411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6</w:t>
            </w:r>
          </w:p>
        </w:tc>
        <w:tc>
          <w:tcPr>
            <w:tcW w:w="1842" w:type="dxa"/>
          </w:tcPr>
          <w:p w14:paraId="1F29FD74" w14:textId="77777777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115503A1" w14:textId="6F4558B6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 аммиака</w:t>
            </w:r>
          </w:p>
          <w:p w14:paraId="0BABF919" w14:textId="7422370C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7FFB7D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BDFC838" w14:textId="00C3E193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</w:tc>
      </w:tr>
      <w:tr w:rsidR="00FD75AA" w:rsidRPr="00891F89" w14:paraId="6C886F94" w14:textId="77777777" w:rsidTr="00536846">
        <w:trPr>
          <w:cantSplit/>
          <w:trHeight w:val="3240"/>
        </w:trPr>
        <w:tc>
          <w:tcPr>
            <w:tcW w:w="708" w:type="dxa"/>
          </w:tcPr>
          <w:p w14:paraId="58316C83" w14:textId="68F8A801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9</w:t>
            </w:r>
          </w:p>
          <w:p w14:paraId="3016B772" w14:textId="7B1CB088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72885C63" w14:textId="5711046A" w:rsidR="00FD75AA" w:rsidRPr="00891F89" w:rsidRDefault="00FD75AA" w:rsidP="00CB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0AFD0D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209AB4BD" w14:textId="7B48EE0B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  <w:p w14:paraId="6A148868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1DE24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3D52F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63834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66EB5A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4D4935" w14:textId="77777777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5F819C" w14:textId="77777777" w:rsidR="00FD75AA" w:rsidRPr="00891F89" w:rsidRDefault="00FD75AA" w:rsidP="00F30C5E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й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едельных алифатических углеводородов С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С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0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индивидуально и суммарно): метан, этан, н-пропан, н-бутан, н-пентан, н-гексан, н-гептан, н-октан, н-</w:t>
            </w:r>
            <w:proofErr w:type="spell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нан</w:t>
            </w:r>
            <w:proofErr w:type="spellEnd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н-декан </w:t>
            </w:r>
          </w:p>
          <w:p w14:paraId="53FE7136" w14:textId="66B794CE" w:rsidR="00FD75AA" w:rsidRPr="00891F89" w:rsidRDefault="00FD75AA" w:rsidP="00CB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4A014D" w14:textId="42E327F4" w:rsidR="00FD75AA" w:rsidRPr="00891F89" w:rsidRDefault="00FD75AA" w:rsidP="00C34C64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920DB43" w14:textId="2695629F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57-2001</w:t>
            </w:r>
            <w:proofErr w:type="gramEnd"/>
          </w:p>
        </w:tc>
      </w:tr>
      <w:tr w:rsidR="00FD75AA" w:rsidRPr="00891F89" w14:paraId="0E03F220" w14:textId="77777777" w:rsidTr="00536846">
        <w:trPr>
          <w:cantSplit/>
          <w:trHeight w:val="292"/>
        </w:trPr>
        <w:tc>
          <w:tcPr>
            <w:tcW w:w="708" w:type="dxa"/>
          </w:tcPr>
          <w:p w14:paraId="554DADD6" w14:textId="0A81C473" w:rsidR="00FD75AA" w:rsidRPr="00891F89" w:rsidRDefault="00FD75AA" w:rsidP="00C34C6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56044B41" w14:textId="2012BF57" w:rsidR="00FD75AA" w:rsidRPr="00891F89" w:rsidRDefault="00FD75AA" w:rsidP="00C34C6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7DC7EBBA" w14:textId="77777777" w:rsidR="00FD75AA" w:rsidRPr="00891F89" w:rsidRDefault="00FD75AA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289C83D" w14:textId="77777777" w:rsidR="00FD75AA" w:rsidRPr="00891F89" w:rsidRDefault="00FD75AA" w:rsidP="00A42DD4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9AB4D15" w14:textId="0AD39C90" w:rsidR="00FD75AA" w:rsidRPr="00891F89" w:rsidRDefault="00FD75AA" w:rsidP="00A42D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480B097C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,  </w:t>
            </w:r>
          </w:p>
          <w:p w14:paraId="6A77AB1E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я</w:t>
            </w:r>
          </w:p>
          <w:p w14:paraId="0BEC8C45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  <w:p w14:paraId="3BB90B0D" w14:textId="2BD47F99" w:rsidR="00FD75AA" w:rsidRPr="00891F89" w:rsidRDefault="00FD75AA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E9C545" w14:textId="77777777" w:rsidR="00FD75AA" w:rsidRPr="00891F89" w:rsidRDefault="00FD75AA" w:rsidP="00C34C6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1AFD9" w14:textId="565ACC8F" w:rsidR="00FD75AA" w:rsidRPr="00891F89" w:rsidRDefault="00FD75AA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85-2023</w:t>
            </w:r>
          </w:p>
        </w:tc>
      </w:tr>
    </w:tbl>
    <w:p w14:paraId="77CE016B" w14:textId="77777777" w:rsidR="00C4379E" w:rsidRPr="00891F89" w:rsidRDefault="00C4379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05"/>
        <w:gridCol w:w="13"/>
        <w:gridCol w:w="1979"/>
        <w:gridCol w:w="1846"/>
        <w:gridCol w:w="1844"/>
      </w:tblGrid>
      <w:tr w:rsidR="00C4379E" w:rsidRPr="00891F89" w14:paraId="3321CC32" w14:textId="77777777" w:rsidTr="00E64C46">
        <w:trPr>
          <w:cantSplit/>
          <w:trHeight w:val="225"/>
        </w:trPr>
        <w:tc>
          <w:tcPr>
            <w:tcW w:w="705" w:type="dxa"/>
          </w:tcPr>
          <w:p w14:paraId="19C12DC2" w14:textId="32A376DA" w:rsidR="00C4379E" w:rsidRPr="00891F89" w:rsidRDefault="00C4379E" w:rsidP="00C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230532BC" w14:textId="4413571F" w:rsidR="00C4379E" w:rsidRPr="00891F89" w:rsidRDefault="00C4379E" w:rsidP="00C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</w:tcPr>
          <w:p w14:paraId="1978262C" w14:textId="35021681" w:rsidR="00C4379E" w:rsidRPr="00891F89" w:rsidRDefault="00C4379E" w:rsidP="00C437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2" w:type="dxa"/>
            <w:gridSpan w:val="2"/>
          </w:tcPr>
          <w:p w14:paraId="315D3197" w14:textId="2C262F54" w:rsidR="00C4379E" w:rsidRPr="00891F89" w:rsidRDefault="00C4379E" w:rsidP="00C437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5F442BE5" w14:textId="4FF26289" w:rsidR="00C4379E" w:rsidRPr="00891F89" w:rsidRDefault="00C4379E" w:rsidP="00C4379E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5554D951" w14:textId="20BB0461" w:rsidR="00C4379E" w:rsidRPr="00891F89" w:rsidRDefault="00C4379E" w:rsidP="00C4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64C46" w:rsidRPr="00891F89" w14:paraId="5F6E3FC2" w14:textId="77777777" w:rsidTr="00E64C46">
        <w:trPr>
          <w:cantSplit/>
          <w:trHeight w:val="2124"/>
        </w:trPr>
        <w:tc>
          <w:tcPr>
            <w:tcW w:w="705" w:type="dxa"/>
          </w:tcPr>
          <w:p w14:paraId="3AED8E79" w14:textId="226C2BBE" w:rsidR="00E64C46" w:rsidRPr="00891F89" w:rsidRDefault="00263DE2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313F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64C4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36F0ADFE" w14:textId="467F9E4F" w:rsidR="00E64C46" w:rsidRPr="00891F89" w:rsidRDefault="00E64C46" w:rsidP="00F30C5E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28E91B2F" w14:textId="77777777" w:rsidR="00E64C46" w:rsidRPr="00891F89" w:rsidRDefault="00E64C46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11C4B5CA" w14:textId="77777777" w:rsidR="00E64C46" w:rsidRPr="00891F89" w:rsidRDefault="00E64C46" w:rsidP="00F30C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27EC672" w14:textId="77777777" w:rsidR="00E64C46" w:rsidRPr="00891F89" w:rsidRDefault="00E64C46" w:rsidP="00F30C5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3638895" w14:textId="77777777" w:rsidR="00E64C46" w:rsidRPr="00891F89" w:rsidRDefault="00E64C46" w:rsidP="00C34C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A4FB7CC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48FE8DF" w14:textId="77777777" w:rsidR="00E64C46" w:rsidRPr="00891F89" w:rsidRDefault="00E64C46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6F4AF4BC" w14:textId="6FE5643D" w:rsidR="00E64C46" w:rsidRPr="00891F89" w:rsidRDefault="00E64C46" w:rsidP="00F30C5E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4E435EF6" w14:textId="77777777" w:rsidR="00E64C46" w:rsidRPr="00891F89" w:rsidRDefault="00E64C46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еры диоксида (ангидрида сернистого, серы</w:t>
            </w:r>
            <w:r w:rsidRPr="00891F89">
              <w:rPr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-оксида, сернистого газа)</w:t>
            </w:r>
          </w:p>
          <w:p w14:paraId="299BB228" w14:textId="52834B71" w:rsidR="00E64C46" w:rsidRPr="00891F89" w:rsidRDefault="00E64C46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14:paraId="73E13693" w14:textId="77777777" w:rsidR="00A40B8B" w:rsidRPr="00891F89" w:rsidRDefault="00A40B8B" w:rsidP="00A40B8B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46D9B95E" w14:textId="21F7AC6D" w:rsidR="00E64C46" w:rsidRPr="00891F89" w:rsidRDefault="00A40B8B" w:rsidP="00A40B8B">
            <w:pPr>
              <w:pStyle w:val="1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воздуха», утв. пост. Совета министров Республики Беларусь от 25.01.2021 №</w:t>
            </w:r>
            <w:r w:rsidRPr="00891F89">
              <w:rPr>
                <w:sz w:val="20"/>
                <w:szCs w:val="20"/>
              </w:rPr>
              <w:t> </w:t>
            </w:r>
            <w:r w:rsidRPr="00891F89">
              <w:rPr>
                <w:sz w:val="20"/>
                <w:szCs w:val="20"/>
                <w:lang w:val="ru-RU"/>
              </w:rPr>
              <w:t>37</w:t>
            </w:r>
          </w:p>
          <w:p w14:paraId="522AE80D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335340EB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4D6C35D4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76EC0C4C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4F66BA05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7AEA5E54" w14:textId="77777777" w:rsidR="00E64C46" w:rsidRPr="00891F89" w:rsidRDefault="00E64C46" w:rsidP="00094E93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550E64B3" w14:textId="6D8CD8D1" w:rsidR="00E64C46" w:rsidRPr="00891F89" w:rsidRDefault="00E64C46" w:rsidP="005E5D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439FB66" w14:textId="55F9CB88" w:rsidR="00E64C46" w:rsidRPr="00891F89" w:rsidRDefault="00E64C46" w:rsidP="00F30C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834-2017</w:t>
            </w:r>
          </w:p>
        </w:tc>
      </w:tr>
      <w:tr w:rsidR="00E64C46" w:rsidRPr="00891F89" w14:paraId="7760EF52" w14:textId="77777777" w:rsidTr="00E64C46">
        <w:trPr>
          <w:cantSplit/>
          <w:trHeight w:val="1417"/>
        </w:trPr>
        <w:tc>
          <w:tcPr>
            <w:tcW w:w="705" w:type="dxa"/>
          </w:tcPr>
          <w:p w14:paraId="600DB5ED" w14:textId="0DD0D919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3F3866FD" w14:textId="6518D438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1D3D3B2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6631C65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666D410F" w14:textId="6345369D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714D22C3" w14:textId="77777777" w:rsidR="00E64C46" w:rsidRPr="00891F89" w:rsidRDefault="00E64C46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фенол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гидроксибензол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65BDC9" w14:textId="11F20AE4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422E799F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BFCAC0C" w14:textId="02542C75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</w:tc>
      </w:tr>
      <w:tr w:rsidR="00E64C46" w:rsidRPr="00891F89" w14:paraId="6AFB1A2F" w14:textId="77777777" w:rsidTr="00E64C46">
        <w:trPr>
          <w:cantSplit/>
          <w:trHeight w:val="1537"/>
        </w:trPr>
        <w:tc>
          <w:tcPr>
            <w:tcW w:w="705" w:type="dxa"/>
          </w:tcPr>
          <w:p w14:paraId="407181EF" w14:textId="50DDEEA1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4112021C" w14:textId="10A40A45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6AE7C602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14F3294F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58A432C3" w14:textId="4F84872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31BD7E2E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1960600A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</w:p>
          <w:p w14:paraId="417FDF47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</w:p>
          <w:p w14:paraId="2A41B9A3" w14:textId="5C22E389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формальдегида </w:t>
            </w:r>
          </w:p>
          <w:p w14:paraId="367B6D38" w14:textId="77777777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ал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E3C3C61" w14:textId="1925ACC9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7E53166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EA4FFEF" w14:textId="5CE716DB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493-2016</w:t>
            </w:r>
          </w:p>
        </w:tc>
      </w:tr>
      <w:tr w:rsidR="00E64C46" w:rsidRPr="00891F89" w14:paraId="21180ACD" w14:textId="77777777" w:rsidTr="00E64C46">
        <w:trPr>
          <w:cantSplit/>
          <w:trHeight w:val="1450"/>
        </w:trPr>
        <w:tc>
          <w:tcPr>
            <w:tcW w:w="705" w:type="dxa"/>
          </w:tcPr>
          <w:p w14:paraId="48A159ED" w14:textId="5F6EA31B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276CD498" w14:textId="6812F464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1524A523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3C45DA3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9DFE1FE" w14:textId="5F49076F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052</w:t>
            </w:r>
          </w:p>
        </w:tc>
        <w:tc>
          <w:tcPr>
            <w:tcW w:w="1992" w:type="dxa"/>
            <w:gridSpan w:val="2"/>
          </w:tcPr>
          <w:p w14:paraId="0FAF29A2" w14:textId="77777777" w:rsidR="00E64C46" w:rsidRPr="00891F89" w:rsidRDefault="00E64C46" w:rsidP="00C34C6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твердых частиц суммарно (пыль, взвешенные вещества)</w:t>
            </w:r>
          </w:p>
          <w:p w14:paraId="5CEDA28A" w14:textId="0D988255" w:rsidR="00E64C46" w:rsidRPr="00891F89" w:rsidRDefault="00E64C46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3817D19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A8F050" w14:textId="15A6C505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093-2014</w:t>
            </w:r>
          </w:p>
        </w:tc>
      </w:tr>
      <w:tr w:rsidR="00E64C46" w:rsidRPr="00891F89" w14:paraId="62524022" w14:textId="77777777" w:rsidTr="00E64C46">
        <w:trPr>
          <w:cantSplit/>
          <w:trHeight w:val="866"/>
        </w:trPr>
        <w:tc>
          <w:tcPr>
            <w:tcW w:w="705" w:type="dxa"/>
          </w:tcPr>
          <w:p w14:paraId="02EC44E7" w14:textId="2E3EFE2A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55AA0C47" w14:textId="3D1C0ED6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77A5DE33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2892BB7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14A45A3" w14:textId="135F0CBC" w:rsidR="00E64C46" w:rsidRPr="00891F89" w:rsidRDefault="00E64C46" w:rsidP="005E5DE8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79" w:type="dxa"/>
          </w:tcPr>
          <w:p w14:paraId="5956C0C3" w14:textId="77777777" w:rsidR="00BB5B88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</w:t>
            </w:r>
          </w:p>
          <w:p w14:paraId="1B66E4EB" w14:textId="3AA38E51" w:rsidR="00BB5B88" w:rsidRPr="00891F89" w:rsidRDefault="00BB5B88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</w:t>
            </w:r>
            <w:r w:rsidR="00E64C46" w:rsidRPr="00891F89">
              <w:rPr>
                <w:rFonts w:ascii="Times New Roman" w:hAnsi="Times New Roman"/>
                <w:sz w:val="20"/>
                <w:szCs w:val="20"/>
              </w:rPr>
              <w:t>пределение</w:t>
            </w:r>
          </w:p>
          <w:p w14:paraId="5CE4A7BC" w14:textId="77777777" w:rsidR="00BB5B88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</w:p>
          <w:p w14:paraId="4AC76413" w14:textId="596D9B1E" w:rsidR="00E64C46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 оксида</w:t>
            </w:r>
          </w:p>
          <w:p w14:paraId="3F7FA97B" w14:textId="6C93E389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1F95983F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8FE6414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087-2014</w:t>
            </w:r>
          </w:p>
        </w:tc>
      </w:tr>
      <w:tr w:rsidR="00E64C46" w:rsidRPr="00891F89" w14:paraId="5684439D" w14:textId="77777777" w:rsidTr="00E64C46">
        <w:trPr>
          <w:cantSplit/>
          <w:trHeight w:val="1062"/>
        </w:trPr>
        <w:tc>
          <w:tcPr>
            <w:tcW w:w="705" w:type="dxa"/>
          </w:tcPr>
          <w:p w14:paraId="46D38F67" w14:textId="18FA8CBA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087355A3" w14:textId="3D313092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BA8F64D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41858F0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2BFDC8A2" w14:textId="0A252139" w:rsidR="00E64C46" w:rsidRPr="00891F89" w:rsidRDefault="00E64C46" w:rsidP="009A242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</w:tcPr>
          <w:p w14:paraId="1FA281E2" w14:textId="77777777" w:rsidR="00BB5B88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</w:t>
            </w:r>
          </w:p>
          <w:p w14:paraId="03D69A28" w14:textId="03CE626C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этанола </w:t>
            </w:r>
          </w:p>
          <w:p w14:paraId="1C1D071E" w14:textId="2E8CC992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0A6C817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956EB0E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E64C46" w:rsidRPr="00891F89" w14:paraId="2EFD2B65" w14:textId="77777777" w:rsidTr="00E64C46">
        <w:trPr>
          <w:cantSplit/>
          <w:trHeight w:val="286"/>
        </w:trPr>
        <w:tc>
          <w:tcPr>
            <w:tcW w:w="705" w:type="dxa"/>
          </w:tcPr>
          <w:p w14:paraId="474F0FC0" w14:textId="08FCADAC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2B22BB79" w14:textId="3F1C1942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E7ED7D6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518CA13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132B2681" w14:textId="72EDB26B" w:rsidR="00E64C46" w:rsidRPr="00891F89" w:rsidRDefault="00E64C46" w:rsidP="009A242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</w:tcPr>
          <w:p w14:paraId="0E7164C6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6AEAA289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</w:p>
          <w:p w14:paraId="28B80741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</w:t>
            </w:r>
          </w:p>
          <w:p w14:paraId="6605E861" w14:textId="134DCB75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уксусной кислоты</w:t>
            </w:r>
          </w:p>
          <w:p w14:paraId="273BA4C8" w14:textId="6CBD5C5E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62D54D0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41B8655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</w:tbl>
    <w:p w14:paraId="4754C9C5" w14:textId="77777777" w:rsidR="00E64C46" w:rsidRPr="00891F89" w:rsidRDefault="00E64C46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9"/>
        <w:gridCol w:w="1558"/>
        <w:gridCol w:w="1844"/>
      </w:tblGrid>
      <w:tr w:rsidR="00E64C46" w:rsidRPr="00891F89" w14:paraId="4849AE0B" w14:textId="77777777" w:rsidTr="00FF0D0D">
        <w:trPr>
          <w:cantSplit/>
          <w:trHeight w:val="225"/>
        </w:trPr>
        <w:tc>
          <w:tcPr>
            <w:tcW w:w="705" w:type="dxa"/>
          </w:tcPr>
          <w:p w14:paraId="352EAA3A" w14:textId="4DA6B7C8" w:rsidR="00E64C46" w:rsidRPr="00891F89" w:rsidRDefault="00E64C46" w:rsidP="00E64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5A453BD3" w14:textId="0FE5610E" w:rsidR="00E64C46" w:rsidRPr="00891F89" w:rsidRDefault="00E64C46" w:rsidP="00E64C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2D14F5CE" w14:textId="6DC9110D" w:rsidR="00E64C46" w:rsidRPr="00891F89" w:rsidRDefault="00E64C46" w:rsidP="00E64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2"/>
          </w:tcPr>
          <w:p w14:paraId="1826A5BF" w14:textId="55A01E0D" w:rsidR="00E64C46" w:rsidRPr="00891F89" w:rsidRDefault="00E64C46" w:rsidP="00E64C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1DB155EC" w14:textId="7AADBC26" w:rsidR="00E64C46" w:rsidRPr="00891F89" w:rsidRDefault="00E64C46" w:rsidP="00E6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373A07CA" w14:textId="7617FF6D" w:rsidR="00E64C46" w:rsidRPr="00891F89" w:rsidRDefault="00E64C46" w:rsidP="00E6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17673" w:rsidRPr="00891F89" w14:paraId="5F24F539" w14:textId="77777777" w:rsidTr="00FF0D0D">
        <w:trPr>
          <w:cantSplit/>
          <w:trHeight w:val="1030"/>
        </w:trPr>
        <w:tc>
          <w:tcPr>
            <w:tcW w:w="705" w:type="dxa"/>
          </w:tcPr>
          <w:p w14:paraId="44BC70B4" w14:textId="5C5DEC1B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145D1E8B" w14:textId="0C3C7299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71F66924" w14:textId="77777777" w:rsidR="00117673" w:rsidRPr="00891F89" w:rsidRDefault="00117673" w:rsidP="00E6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4EE8823C" w14:textId="77777777" w:rsidR="00117673" w:rsidRPr="00891F89" w:rsidRDefault="00117673" w:rsidP="00094E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58C733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3B4E20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5EDEE563" w14:textId="1F337169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77A77411" w14:textId="023A078C" w:rsidR="00117673" w:rsidRPr="00891F89" w:rsidRDefault="00117673" w:rsidP="002561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1-Метил-4-изопропил бензола (п-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цимол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427ABA" w14:textId="312B052E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58" w:type="dxa"/>
            <w:vMerge w:val="restart"/>
          </w:tcPr>
          <w:p w14:paraId="45FFC4AE" w14:textId="721E9F7A" w:rsidR="00117673" w:rsidRPr="00891F89" w:rsidRDefault="00117673" w:rsidP="007E14EC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000478FE" w14:textId="4889DF85" w:rsidR="00117673" w:rsidRPr="00891F89" w:rsidRDefault="00117673" w:rsidP="007E14EC">
            <w:pPr>
              <w:pStyle w:val="1"/>
              <w:rPr>
                <w:sz w:val="20"/>
                <w:szCs w:val="20"/>
                <w:lang w:val="ru-RU" w:eastAsia="ru-RU"/>
              </w:rPr>
            </w:pPr>
            <w:r w:rsidRPr="00891F89">
              <w:rPr>
                <w:sz w:val="20"/>
                <w:szCs w:val="20"/>
                <w:lang w:val="ru-RU"/>
              </w:rPr>
              <w:t>воздуха», утв. пост. Совета министров Республики Беларусь от 25.01.2021 №</w:t>
            </w:r>
            <w:r w:rsidRPr="00891F89">
              <w:rPr>
                <w:sz w:val="20"/>
                <w:szCs w:val="20"/>
              </w:rPr>
              <w:t> </w:t>
            </w:r>
            <w:r w:rsidRPr="00891F89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844" w:type="dxa"/>
          </w:tcPr>
          <w:p w14:paraId="46A265B7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117673" w:rsidRPr="00891F89" w14:paraId="25217B01" w14:textId="77777777" w:rsidTr="00FF0D0D">
        <w:trPr>
          <w:cantSplit/>
          <w:trHeight w:val="841"/>
        </w:trPr>
        <w:tc>
          <w:tcPr>
            <w:tcW w:w="705" w:type="dxa"/>
          </w:tcPr>
          <w:p w14:paraId="0D2F5179" w14:textId="64AB5EAE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14:paraId="062CC17A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27E067F2" w14:textId="43ED6AF3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67007964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BBC93CB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183DE04D" w14:textId="08DF677F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4DF76399" w14:textId="25502EC2" w:rsidR="00117673" w:rsidRPr="00891F89" w:rsidRDefault="00117673" w:rsidP="002561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цетона</w:t>
            </w:r>
          </w:p>
          <w:p w14:paraId="309D249F" w14:textId="7C8459D7" w:rsidR="00117673" w:rsidRPr="00891F89" w:rsidRDefault="00117673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1792B7DD" w14:textId="77777777" w:rsidR="00117673" w:rsidRPr="00891F89" w:rsidRDefault="00117673" w:rsidP="00256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2A4536D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117673" w:rsidRPr="00891F89" w14:paraId="0953B839" w14:textId="77777777" w:rsidTr="00FF0D0D">
        <w:trPr>
          <w:cantSplit/>
          <w:trHeight w:val="50"/>
        </w:trPr>
        <w:tc>
          <w:tcPr>
            <w:tcW w:w="705" w:type="dxa"/>
          </w:tcPr>
          <w:p w14:paraId="045B228F" w14:textId="72EE8D63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14:paraId="5472FACF" w14:textId="37498744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5A0CCB90" w14:textId="0FCB9A6D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56E492E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7EA3086" w14:textId="27832F81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475FD9FD" w14:textId="77777777" w:rsidR="00117673" w:rsidRPr="00891F89" w:rsidRDefault="00117673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етанола </w:t>
            </w:r>
          </w:p>
          <w:p w14:paraId="2E545D06" w14:textId="7CE1BF59" w:rsidR="00117673" w:rsidRPr="00891F89" w:rsidRDefault="00117673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5816892" w14:textId="7777777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095AE7E" w14:textId="314EC786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117673" w:rsidRPr="00891F89" w14:paraId="5C34E502" w14:textId="77777777" w:rsidTr="0077488E">
        <w:trPr>
          <w:cantSplit/>
          <w:trHeight w:val="676"/>
        </w:trPr>
        <w:tc>
          <w:tcPr>
            <w:tcW w:w="705" w:type="dxa"/>
          </w:tcPr>
          <w:p w14:paraId="38B83E4C" w14:textId="24BB71F9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14:paraId="0F3AAA33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B52B1BA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6E7901FC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A03008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34E2373" w14:textId="23D68A46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57B2B2D7" w14:textId="4D0B2388" w:rsidR="00117673" w:rsidRPr="00891F89" w:rsidRDefault="00117673" w:rsidP="007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кипидара</w:t>
            </w:r>
          </w:p>
        </w:tc>
        <w:tc>
          <w:tcPr>
            <w:tcW w:w="1558" w:type="dxa"/>
            <w:vMerge/>
          </w:tcPr>
          <w:p w14:paraId="7D83C78E" w14:textId="7777777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38B908A" w14:textId="36492A3C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117673" w:rsidRPr="00891F89" w14:paraId="1E921633" w14:textId="77777777" w:rsidTr="0077488E">
        <w:trPr>
          <w:cantSplit/>
          <w:trHeight w:val="811"/>
        </w:trPr>
        <w:tc>
          <w:tcPr>
            <w:tcW w:w="705" w:type="dxa"/>
          </w:tcPr>
          <w:p w14:paraId="4D0F9584" w14:textId="74603039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  <w:p w14:paraId="54334CE4" w14:textId="1C633C80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4F199727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11F59A3" w14:textId="77777777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23C88238" w14:textId="2ABE8221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2267" w:type="dxa"/>
            <w:gridSpan w:val="2"/>
          </w:tcPr>
          <w:p w14:paraId="5E386A05" w14:textId="77920E13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определение концентрации сероводорода 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14:paraId="35482D31" w14:textId="77777777" w:rsidR="00117673" w:rsidRPr="00891F89" w:rsidRDefault="00117673" w:rsidP="00094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CFA6F71" w14:textId="69F00DE6" w:rsidR="00117673" w:rsidRPr="00891F89" w:rsidRDefault="00117673" w:rsidP="00094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591-2016</w:t>
            </w:r>
          </w:p>
        </w:tc>
      </w:tr>
      <w:tr w:rsidR="00117673" w:rsidRPr="00891F89" w14:paraId="08E4383C" w14:textId="77777777" w:rsidTr="00FF0D0D">
        <w:trPr>
          <w:cantSplit/>
          <w:trHeight w:val="1120"/>
        </w:trPr>
        <w:tc>
          <w:tcPr>
            <w:tcW w:w="705" w:type="dxa"/>
          </w:tcPr>
          <w:p w14:paraId="0CE80BC2" w14:textId="54B44E26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3</w:t>
            </w:r>
          </w:p>
          <w:p w14:paraId="01F5AFE8" w14:textId="3D17CAF2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6A092F" w14:textId="13291353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BA8D0C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3EF28DF" w14:textId="0E8B98E2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51BCE56D" w14:textId="5ABBF425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бутан-1-ола   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</w:tcBorders>
          </w:tcPr>
          <w:p w14:paraId="56BA76C4" w14:textId="502EEC35" w:rsidR="00117673" w:rsidRPr="00891F89" w:rsidRDefault="00117673" w:rsidP="00094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6B13D2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02C9B463" w14:textId="77777777" w:rsidTr="00FF0D0D">
        <w:trPr>
          <w:cantSplit/>
          <w:trHeight w:val="968"/>
        </w:trPr>
        <w:tc>
          <w:tcPr>
            <w:tcW w:w="705" w:type="dxa"/>
          </w:tcPr>
          <w:p w14:paraId="364DFA37" w14:textId="06853C42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4</w:t>
            </w:r>
          </w:p>
          <w:p w14:paraId="05F36BB5" w14:textId="6677C496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6884CE18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49E35ED0" w14:textId="30B5EC61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9BAB9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2B92136" w14:textId="1640DD0B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DB36A9E" w14:textId="21BF6FC3" w:rsidR="00117673" w:rsidRPr="00891F89" w:rsidRDefault="00117673" w:rsidP="0077488E">
            <w:pPr>
              <w:pStyle w:val="1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 xml:space="preserve">Отбор проб и определение концентрации о-ксилола </w:t>
            </w: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570DF109" w14:textId="0E8BA43E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E4DB9B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3255F5E7" w14:textId="77777777" w:rsidTr="00FF0D0D">
        <w:trPr>
          <w:cantSplit/>
          <w:trHeight w:val="309"/>
        </w:trPr>
        <w:tc>
          <w:tcPr>
            <w:tcW w:w="705" w:type="dxa"/>
          </w:tcPr>
          <w:p w14:paraId="0F19DCBC" w14:textId="0D770160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5</w:t>
            </w:r>
          </w:p>
          <w:p w14:paraId="52CD6369" w14:textId="2C6B906F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6E35D690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227540FC" w14:textId="58C9CE42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496A7E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74AC1F7" w14:textId="57A8CA8C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30ED8F2" w14:textId="54FF2911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п-ксилола </w:t>
            </w:r>
          </w:p>
          <w:p w14:paraId="5BD74A57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4840129F" w14:textId="41B59A87" w:rsidR="00117673" w:rsidRPr="00891F89" w:rsidRDefault="00117673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5D173C52" w14:textId="54AA9F3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F71F878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54032E63" w14:textId="77777777" w:rsidTr="0077488E">
        <w:trPr>
          <w:cantSplit/>
          <w:trHeight w:val="615"/>
        </w:trPr>
        <w:tc>
          <w:tcPr>
            <w:tcW w:w="705" w:type="dxa"/>
          </w:tcPr>
          <w:p w14:paraId="0A0751B5" w14:textId="2739ABAB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6</w:t>
            </w:r>
          </w:p>
          <w:p w14:paraId="26C75E62" w14:textId="55D645D9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7CA9AC" w14:textId="4C1A8DAD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110130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4E85FDAE" w14:textId="2E73DD86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16DBD132" w14:textId="6483D9CE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-ксилола </w:t>
            </w: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09F5398B" w14:textId="53FF9D26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FAD3CD3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712699F3" w14:textId="77777777" w:rsidTr="0077488E">
        <w:trPr>
          <w:cantSplit/>
          <w:trHeight w:val="986"/>
        </w:trPr>
        <w:tc>
          <w:tcPr>
            <w:tcW w:w="705" w:type="dxa"/>
          </w:tcPr>
          <w:p w14:paraId="19176D99" w14:textId="22434B91" w:rsidR="00117673" w:rsidRPr="00891F89" w:rsidRDefault="00117673" w:rsidP="00F30C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</w:t>
            </w:r>
          </w:p>
          <w:p w14:paraId="4A1E8FFF" w14:textId="118713F7" w:rsidR="00117673" w:rsidRPr="00891F89" w:rsidRDefault="00117673" w:rsidP="00F30C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2D4540F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16A9963F" w14:textId="2BF75694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5139B3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2F5BDB7" w14:textId="28A72D41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E47806E" w14:textId="7B60C86C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бутилацетата</w:t>
            </w:r>
          </w:p>
        </w:tc>
        <w:tc>
          <w:tcPr>
            <w:tcW w:w="1567" w:type="dxa"/>
            <w:gridSpan w:val="2"/>
            <w:vMerge/>
            <w:tcBorders>
              <w:top w:val="nil"/>
              <w:bottom w:val="nil"/>
            </w:tcBorders>
          </w:tcPr>
          <w:p w14:paraId="0816D19C" w14:textId="14F76E4E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E73F262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578092D0" w14:textId="77777777" w:rsidTr="0077488E">
        <w:trPr>
          <w:cantSplit/>
          <w:trHeight w:val="986"/>
        </w:trPr>
        <w:tc>
          <w:tcPr>
            <w:tcW w:w="705" w:type="dxa"/>
          </w:tcPr>
          <w:p w14:paraId="220FE6D8" w14:textId="216A714F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</w:t>
            </w:r>
          </w:p>
          <w:p w14:paraId="01B3E6B4" w14:textId="5717AFAE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DA62AFB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39DB2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139918EC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69</w:t>
            </w:r>
          </w:p>
          <w:p w14:paraId="1ACBC3BE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735DE09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оксида углерода</w:t>
            </w:r>
          </w:p>
          <w:p w14:paraId="737DC5F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1621117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bottom w:val="nil"/>
            </w:tcBorders>
          </w:tcPr>
          <w:p w14:paraId="0DA6BF1F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FEBC09" w14:textId="3AF037B3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561-2016</w:t>
            </w:r>
          </w:p>
        </w:tc>
      </w:tr>
      <w:tr w:rsidR="00117673" w:rsidRPr="00891F89" w14:paraId="1FBC8ED1" w14:textId="77777777" w:rsidTr="0077488E">
        <w:trPr>
          <w:cantSplit/>
          <w:trHeight w:val="986"/>
        </w:trPr>
        <w:tc>
          <w:tcPr>
            <w:tcW w:w="705" w:type="dxa"/>
          </w:tcPr>
          <w:p w14:paraId="42BB7D6D" w14:textId="3D561306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9</w:t>
            </w:r>
          </w:p>
          <w:p w14:paraId="55CEE57A" w14:textId="2DC7A8EC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7D4669DC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F744F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40BDD8BC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11581662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E307C9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</w:p>
          <w:p w14:paraId="3527791A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7B5F7202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bottom w:val="nil"/>
            </w:tcBorders>
          </w:tcPr>
          <w:p w14:paraId="17A5B0B6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7904DE" w14:textId="2C959210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  <w:tr w:rsidR="00117673" w:rsidRPr="00891F89" w14:paraId="26BE6096" w14:textId="77777777" w:rsidTr="00FF0D0D">
        <w:trPr>
          <w:cantSplit/>
          <w:trHeight w:val="986"/>
        </w:trPr>
        <w:tc>
          <w:tcPr>
            <w:tcW w:w="705" w:type="dxa"/>
          </w:tcPr>
          <w:p w14:paraId="5FA835E8" w14:textId="5822FF4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0</w:t>
            </w:r>
          </w:p>
          <w:p w14:paraId="0B1CAB6E" w14:textId="5328ECC2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5E960F1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5DBDA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15417607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4538F06A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0B59B387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  <w:p w14:paraId="0B48F26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346BFDCE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14:paraId="2DF4A5DF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D8C3448" w14:textId="011146F5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</w:tbl>
    <w:p w14:paraId="4AE33A7C" w14:textId="77777777" w:rsidR="00B1317A" w:rsidRPr="00891F89" w:rsidRDefault="00B1317A">
      <w:pPr>
        <w:sectPr w:rsidR="00B1317A" w:rsidRPr="00891F89" w:rsidSect="00C51BE7"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63B0A8E0" w14:textId="2EF367D6" w:rsidR="00F616C4" w:rsidRPr="00891F89" w:rsidRDefault="00F616C4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1567"/>
        <w:gridCol w:w="1844"/>
      </w:tblGrid>
      <w:tr w:rsidR="003433AE" w:rsidRPr="00891F89" w14:paraId="45A33C70" w14:textId="77777777" w:rsidTr="003433AE">
        <w:trPr>
          <w:cantSplit/>
          <w:trHeight w:val="225"/>
        </w:trPr>
        <w:tc>
          <w:tcPr>
            <w:tcW w:w="705" w:type="dxa"/>
          </w:tcPr>
          <w:p w14:paraId="2557CCDB" w14:textId="225278B8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345ABE7B" w14:textId="50EDF120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84A551E" w14:textId="53484100" w:rsidR="003433AE" w:rsidRPr="00891F89" w:rsidRDefault="003433AE" w:rsidP="003433A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</w:tcPr>
          <w:p w14:paraId="76B030F8" w14:textId="15F277D1" w:rsidR="003433AE" w:rsidRPr="00891F89" w:rsidRDefault="003433AE" w:rsidP="003433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</w:tcPr>
          <w:p w14:paraId="60538876" w14:textId="11EB4619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7FA70622" w14:textId="09ECF744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80F4F" w:rsidRPr="00891F89" w14:paraId="3E901EF6" w14:textId="77777777" w:rsidTr="003433AE">
        <w:trPr>
          <w:cantSplit/>
          <w:trHeight w:val="225"/>
        </w:trPr>
        <w:tc>
          <w:tcPr>
            <w:tcW w:w="705" w:type="dxa"/>
          </w:tcPr>
          <w:p w14:paraId="72C3917F" w14:textId="394F2028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1</w:t>
            </w:r>
          </w:p>
          <w:p w14:paraId="42C0289D" w14:textId="53B1BA6F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4D17AF3E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60E2E9EC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827450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7AB50F94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7C34E93C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14E48F39" w14:textId="0F239DF9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метилдисулфида</w:t>
            </w:r>
            <w:proofErr w:type="spellEnd"/>
          </w:p>
        </w:tc>
        <w:tc>
          <w:tcPr>
            <w:tcW w:w="1567" w:type="dxa"/>
            <w:vMerge w:val="restart"/>
          </w:tcPr>
          <w:p w14:paraId="600CDABB" w14:textId="77777777" w:rsidR="00EA6849" w:rsidRPr="00891F89" w:rsidRDefault="00EA6849" w:rsidP="00EA6849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1F572AE4" w14:textId="6830131F" w:rsidR="00F80F4F" w:rsidRPr="00891F89" w:rsidRDefault="00EA6849" w:rsidP="00EA684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воздуха», утв. пост. Совета министров Республики Беларусь от 25.01.2021 № 37</w:t>
            </w:r>
          </w:p>
        </w:tc>
        <w:tc>
          <w:tcPr>
            <w:tcW w:w="1844" w:type="dxa"/>
          </w:tcPr>
          <w:p w14:paraId="6E15349B" w14:textId="22C47DB6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  <w:tr w:rsidR="00F80F4F" w:rsidRPr="00891F89" w14:paraId="6B4F1C41" w14:textId="77777777" w:rsidTr="003433AE">
        <w:trPr>
          <w:cantSplit/>
          <w:trHeight w:val="225"/>
        </w:trPr>
        <w:tc>
          <w:tcPr>
            <w:tcW w:w="705" w:type="dxa"/>
          </w:tcPr>
          <w:p w14:paraId="644A138E" w14:textId="09CF3634" w:rsidR="00F80F4F" w:rsidRPr="00891F89" w:rsidRDefault="00F80F4F" w:rsidP="00F80F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2</w:t>
            </w:r>
          </w:p>
          <w:p w14:paraId="0364D70D" w14:textId="08DD299F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E9ACA0A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177D31" w14:textId="77777777" w:rsidR="00F80F4F" w:rsidRPr="00891F89" w:rsidRDefault="00F80F4F" w:rsidP="00F80F4F">
            <w:pPr>
              <w:shd w:val="clear" w:color="auto" w:fill="FFFFFF"/>
              <w:spacing w:after="0" w:line="240" w:lineRule="auto"/>
              <w:ind w:left="-105" w:right="-111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0B2AA4FC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1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2345C3F1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67AB404" w14:textId="7E080566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тиола</w:t>
            </w:r>
            <w:proofErr w:type="spellEnd"/>
          </w:p>
        </w:tc>
        <w:tc>
          <w:tcPr>
            <w:tcW w:w="1567" w:type="dxa"/>
            <w:vMerge/>
          </w:tcPr>
          <w:p w14:paraId="6C58D185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66AD3E1" w14:textId="14C4208E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04-2021</w:t>
            </w:r>
          </w:p>
        </w:tc>
      </w:tr>
      <w:tr w:rsidR="00F80F4F" w:rsidRPr="00891F89" w14:paraId="4CBF2860" w14:textId="77777777" w:rsidTr="003433AE">
        <w:trPr>
          <w:cantSplit/>
          <w:trHeight w:val="225"/>
        </w:trPr>
        <w:tc>
          <w:tcPr>
            <w:tcW w:w="705" w:type="dxa"/>
          </w:tcPr>
          <w:p w14:paraId="279275FB" w14:textId="77A75319" w:rsidR="00F80F4F" w:rsidRPr="00891F89" w:rsidRDefault="00F80F4F" w:rsidP="00F80F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3</w:t>
            </w:r>
          </w:p>
          <w:p w14:paraId="7BB109A0" w14:textId="38C4E105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51CB3CDB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219CDC" w14:textId="77777777" w:rsidR="00F80F4F" w:rsidRPr="00891F89" w:rsidRDefault="00F80F4F" w:rsidP="00F80F4F">
            <w:pPr>
              <w:shd w:val="clear" w:color="auto" w:fill="FFFFFF"/>
              <w:spacing w:after="0" w:line="240" w:lineRule="auto"/>
              <w:ind w:left="-105" w:right="-111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7B8B8361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1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7CEA6F9A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8C8632D" w14:textId="323C09D0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</w:tc>
        <w:tc>
          <w:tcPr>
            <w:tcW w:w="1567" w:type="dxa"/>
            <w:vMerge/>
          </w:tcPr>
          <w:p w14:paraId="4A91957B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E206B3F" w14:textId="445147DB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04-2021</w:t>
            </w:r>
          </w:p>
        </w:tc>
      </w:tr>
      <w:tr w:rsidR="00DB4BE0" w:rsidRPr="00891F89" w14:paraId="6D73F4F1" w14:textId="77777777" w:rsidTr="00E64C46">
        <w:trPr>
          <w:cantSplit/>
          <w:trHeight w:val="553"/>
        </w:trPr>
        <w:tc>
          <w:tcPr>
            <w:tcW w:w="705" w:type="dxa"/>
          </w:tcPr>
          <w:p w14:paraId="6F4E1B30" w14:textId="531A5CAE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722B85EB" w14:textId="1FAC9516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09DE91F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14:paraId="62D6986F" w14:textId="77777777" w:rsidR="003433AE" w:rsidRPr="00891F89" w:rsidRDefault="00DB4BE0" w:rsidP="003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250546A5" w14:textId="5DA2C505" w:rsidR="00DB4BE0" w:rsidRPr="00891F89" w:rsidRDefault="00DB4BE0" w:rsidP="007A1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1F2C7CFE" w14:textId="77777777" w:rsidR="00DB4BE0" w:rsidRPr="00891F89" w:rsidRDefault="00DB4BE0" w:rsidP="00F30C5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5673EF7F" w14:textId="08C3DAC4" w:rsidR="00DB4BE0" w:rsidRPr="00891F89" w:rsidRDefault="00DB4BE0" w:rsidP="00F30C5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5CAC5769" w14:textId="77777777" w:rsidR="00DB4BE0" w:rsidRPr="00891F89" w:rsidRDefault="00DB4BE0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сера диоксид (сернистый ангидрид)</w:t>
            </w:r>
          </w:p>
          <w:p w14:paraId="38B7C6E2" w14:textId="57DBE2DD" w:rsidR="005D3E3D" w:rsidRPr="00891F89" w:rsidRDefault="005D3E3D" w:rsidP="000939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14:paraId="7E1B3F72" w14:textId="77777777" w:rsidR="007C6507" w:rsidRPr="00891F89" w:rsidRDefault="007C6507" w:rsidP="007C6507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7D55AD94" w14:textId="35A4609D" w:rsidR="007D0DD5" w:rsidRPr="00891F89" w:rsidRDefault="007D0DD5" w:rsidP="00FB1C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AF11308" w14:textId="31EC6BA8" w:rsidR="00B05F3F" w:rsidRPr="00891F89" w:rsidRDefault="00D80EA5" w:rsidP="000939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МВИ.МН 6238-2020</w:t>
            </w:r>
          </w:p>
        </w:tc>
      </w:tr>
      <w:tr w:rsidR="00DB4BE0" w:rsidRPr="00891F89" w14:paraId="03ACAA94" w14:textId="77777777" w:rsidTr="00E64C46">
        <w:trPr>
          <w:cantSplit/>
          <w:trHeight w:val="401"/>
        </w:trPr>
        <w:tc>
          <w:tcPr>
            <w:tcW w:w="705" w:type="dxa"/>
          </w:tcPr>
          <w:p w14:paraId="1FCCA536" w14:textId="1BC51974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4B1C3A59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F8B3925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EABD5F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306F9431" w14:textId="7D236E81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94FBD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58EFB84" w14:textId="523EFA13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486BA937" w14:textId="33092055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скипидара</w:t>
            </w:r>
          </w:p>
        </w:tc>
        <w:tc>
          <w:tcPr>
            <w:tcW w:w="1567" w:type="dxa"/>
            <w:vMerge/>
          </w:tcPr>
          <w:p w14:paraId="490B007A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85F0AE9" w14:textId="3A317194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064-2008</w:t>
            </w:r>
            <w:proofErr w:type="gramEnd"/>
          </w:p>
          <w:p w14:paraId="013259D3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BE0" w:rsidRPr="00891F89" w14:paraId="4B2F2679" w14:textId="77777777" w:rsidTr="0092531E">
        <w:trPr>
          <w:cantSplit/>
          <w:trHeight w:val="886"/>
        </w:trPr>
        <w:tc>
          <w:tcPr>
            <w:tcW w:w="705" w:type="dxa"/>
          </w:tcPr>
          <w:p w14:paraId="6FC0407A" w14:textId="670382EF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3D767FA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1218A8B7" w14:textId="14F7568E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570D3540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0C0BEB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D620038" w14:textId="28A5B1CB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2B08DFEB" w14:textId="105F4C91" w:rsidR="00DB4BE0" w:rsidRPr="00891F89" w:rsidRDefault="00DB4BE0" w:rsidP="0092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н-бутанола (бутиловый спирт)</w:t>
            </w:r>
          </w:p>
        </w:tc>
        <w:tc>
          <w:tcPr>
            <w:tcW w:w="1567" w:type="dxa"/>
            <w:vMerge/>
          </w:tcPr>
          <w:p w14:paraId="0E82F27F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09DA77C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 МН 3066-2008</w:t>
            </w:r>
          </w:p>
        </w:tc>
      </w:tr>
      <w:tr w:rsidR="00DB4BE0" w:rsidRPr="00891F89" w14:paraId="111177E6" w14:textId="77777777" w:rsidTr="0092531E">
        <w:trPr>
          <w:cantSplit/>
          <w:trHeight w:val="860"/>
        </w:trPr>
        <w:tc>
          <w:tcPr>
            <w:tcW w:w="705" w:type="dxa"/>
          </w:tcPr>
          <w:p w14:paraId="4038BCDC" w14:textId="31515FCD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5BB2082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AE3D568" w14:textId="060D1DB1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417EF4BC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E7FB72D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4A2FBE2" w14:textId="14C87CAF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2334AC7B" w14:textId="43E993F2" w:rsidR="00DB4BE0" w:rsidRPr="00891F89" w:rsidRDefault="00DB4BE0" w:rsidP="001176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тетрахлорэтиле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ерхлорэтилен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Merge/>
          </w:tcPr>
          <w:p w14:paraId="36C9A521" w14:textId="77777777" w:rsidR="00DB4BE0" w:rsidRPr="00891F89" w:rsidRDefault="00DB4BE0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0D0B08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 МН 3066-2008</w:t>
            </w:r>
          </w:p>
        </w:tc>
      </w:tr>
      <w:tr w:rsidR="00DB4BE0" w:rsidRPr="00891F89" w14:paraId="0332C062" w14:textId="77777777" w:rsidTr="0092531E">
        <w:trPr>
          <w:cantSplit/>
          <w:trHeight w:val="1012"/>
        </w:trPr>
        <w:tc>
          <w:tcPr>
            <w:tcW w:w="705" w:type="dxa"/>
          </w:tcPr>
          <w:p w14:paraId="48ECC178" w14:textId="1F68A6AF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3DC6EE03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6317D68" w14:textId="57F0B8C2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13A4EA3B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BA9F0B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A743904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E16D538" w14:textId="3A009890" w:rsidR="00DB4BE0" w:rsidRPr="00891F89" w:rsidRDefault="00DB4BE0" w:rsidP="001176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игидросульфид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ероводород) </w:t>
            </w:r>
          </w:p>
        </w:tc>
        <w:tc>
          <w:tcPr>
            <w:tcW w:w="1567" w:type="dxa"/>
            <w:vMerge/>
            <w:vAlign w:val="center"/>
          </w:tcPr>
          <w:p w14:paraId="2CFEAF38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194C412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54BF9669" w14:textId="77777777" w:rsidTr="00E64C46">
        <w:trPr>
          <w:cantSplit/>
          <w:trHeight w:val="854"/>
        </w:trPr>
        <w:tc>
          <w:tcPr>
            <w:tcW w:w="705" w:type="dxa"/>
          </w:tcPr>
          <w:p w14:paraId="599B717A" w14:textId="07CB145C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3B5D33C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4D0B1AE9" w14:textId="13A5C5A1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3E14360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69DC80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03CDD31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6AFFCFF7" w14:textId="3FF77736" w:rsidR="00DB4BE0" w:rsidRPr="00891F89" w:rsidRDefault="00DB4BE0" w:rsidP="0092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кислорода</w:t>
            </w:r>
          </w:p>
        </w:tc>
        <w:tc>
          <w:tcPr>
            <w:tcW w:w="1567" w:type="dxa"/>
            <w:vMerge/>
            <w:vAlign w:val="center"/>
          </w:tcPr>
          <w:p w14:paraId="72DA3907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8CABCF3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110FC2D5" w14:textId="77777777" w:rsidTr="00E64C46">
        <w:trPr>
          <w:cantSplit/>
          <w:trHeight w:val="838"/>
        </w:trPr>
        <w:tc>
          <w:tcPr>
            <w:tcW w:w="705" w:type="dxa"/>
          </w:tcPr>
          <w:p w14:paraId="6F747E49" w14:textId="5B9DBB84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631D9BF9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54FA15B5" w14:textId="0199418D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191F993F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C46CD37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33BB42F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42086818" w14:textId="6B12814E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ммиака</w:t>
            </w:r>
          </w:p>
        </w:tc>
        <w:tc>
          <w:tcPr>
            <w:tcW w:w="1567" w:type="dxa"/>
            <w:vMerge/>
            <w:vAlign w:val="center"/>
          </w:tcPr>
          <w:p w14:paraId="578E492B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899D868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3FECA7E3" w14:textId="77777777" w:rsidTr="00E64C46">
        <w:trPr>
          <w:cantSplit/>
          <w:trHeight w:val="1050"/>
        </w:trPr>
        <w:tc>
          <w:tcPr>
            <w:tcW w:w="705" w:type="dxa"/>
          </w:tcPr>
          <w:p w14:paraId="429F9A3F" w14:textId="3847E596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7FED2FFD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24B22FEF" w14:textId="01F58297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62E5B365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202626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9644E54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3B604AEF" w14:textId="13A51F6C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та оксиды (в пересчете на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</w:t>
            </w:r>
            <w:r w:rsidRPr="00891F89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(азот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ид, азота двуокись) </w:t>
            </w:r>
          </w:p>
        </w:tc>
        <w:tc>
          <w:tcPr>
            <w:tcW w:w="1567" w:type="dxa"/>
            <w:vMerge/>
            <w:vAlign w:val="center"/>
          </w:tcPr>
          <w:p w14:paraId="78279534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193D8B0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7C31DF26" w14:textId="77777777" w:rsidTr="00E64C46">
        <w:trPr>
          <w:cantSplit/>
          <w:trHeight w:val="743"/>
        </w:trPr>
        <w:tc>
          <w:tcPr>
            <w:tcW w:w="705" w:type="dxa"/>
          </w:tcPr>
          <w:p w14:paraId="2664B3E0" w14:textId="545B2604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14:paraId="00555512" w14:textId="77777777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74F18208" w14:textId="4956EA3B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7016738D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5BD1C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58C5666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25A4BA63" w14:textId="13F7F876" w:rsidR="00DB4BE0" w:rsidRPr="00891F89" w:rsidRDefault="007C6507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леводородов нефти</w:t>
            </w:r>
          </w:p>
        </w:tc>
        <w:tc>
          <w:tcPr>
            <w:tcW w:w="1567" w:type="dxa"/>
            <w:vMerge/>
            <w:vAlign w:val="center"/>
          </w:tcPr>
          <w:p w14:paraId="3B8F2974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E36178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</w:tbl>
    <w:p w14:paraId="305D1B97" w14:textId="77777777" w:rsidR="00B1317A" w:rsidRPr="00891F89" w:rsidRDefault="00B1317A">
      <w:pPr>
        <w:rPr>
          <w:sz w:val="20"/>
          <w:szCs w:val="20"/>
        </w:rPr>
        <w:sectPr w:rsidR="00B1317A" w:rsidRPr="00891F89" w:rsidSect="00C51BE7">
          <w:footerReference w:type="default" r:id="rId15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5E8AAA7B" w14:textId="77777777" w:rsidR="00F27A19" w:rsidRPr="00891F89" w:rsidRDefault="00F27A19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1567"/>
        <w:gridCol w:w="1844"/>
      </w:tblGrid>
      <w:tr w:rsidR="003433AE" w:rsidRPr="00891F89" w14:paraId="0747BECB" w14:textId="77777777" w:rsidTr="003433AE">
        <w:trPr>
          <w:cantSplit/>
          <w:trHeight w:val="225"/>
        </w:trPr>
        <w:tc>
          <w:tcPr>
            <w:tcW w:w="705" w:type="dxa"/>
          </w:tcPr>
          <w:p w14:paraId="3D05F427" w14:textId="666F327B" w:rsidR="003433AE" w:rsidRPr="00891F89" w:rsidRDefault="003433AE" w:rsidP="003433AE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28744872" w14:textId="52F0967D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00C13CF" w14:textId="72CA1246" w:rsidR="003433AE" w:rsidRPr="00891F89" w:rsidRDefault="003433AE" w:rsidP="003433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</w:tcPr>
          <w:p w14:paraId="3A60B03C" w14:textId="4D2BF19A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14:paraId="2A55C4F1" w14:textId="29E0899F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37710E8B" w14:textId="260C6916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27A19" w:rsidRPr="00891F89" w14:paraId="353DD4FA" w14:textId="77777777" w:rsidTr="00984D28">
        <w:trPr>
          <w:cantSplit/>
          <w:trHeight w:val="743"/>
        </w:trPr>
        <w:tc>
          <w:tcPr>
            <w:tcW w:w="705" w:type="dxa"/>
          </w:tcPr>
          <w:p w14:paraId="4705BB5C" w14:textId="50BC941F" w:rsidR="00F27A19" w:rsidRPr="00891F89" w:rsidRDefault="00F27A19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0</w:t>
            </w:r>
          </w:p>
          <w:p w14:paraId="2AC38CF2" w14:textId="6AB02F94" w:rsidR="00F27A19" w:rsidRPr="00891F89" w:rsidRDefault="00F27A19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5B1923B0" w14:textId="77777777" w:rsidR="00F27A19" w:rsidRPr="00891F89" w:rsidRDefault="00F27A19" w:rsidP="00984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2B02E719" w14:textId="4226B485" w:rsidR="00F27A19" w:rsidRPr="00891F89" w:rsidRDefault="00F27A19" w:rsidP="00984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12445F46" w14:textId="77777777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96872FD" w14:textId="72A7C03D" w:rsidR="00F27A19" w:rsidRPr="00891F89" w:rsidRDefault="00F27A19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8</w:t>
            </w:r>
          </w:p>
        </w:tc>
        <w:tc>
          <w:tcPr>
            <w:tcW w:w="2258" w:type="dxa"/>
          </w:tcPr>
          <w:p w14:paraId="271023A3" w14:textId="1109AEC5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э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ановой кислоты (уксусная кислота)</w:t>
            </w:r>
          </w:p>
        </w:tc>
        <w:tc>
          <w:tcPr>
            <w:tcW w:w="1567" w:type="dxa"/>
            <w:vMerge w:val="restart"/>
          </w:tcPr>
          <w:p w14:paraId="3CF542C2" w14:textId="77777777" w:rsidR="00F27A19" w:rsidRPr="00891F89" w:rsidRDefault="00F27A19" w:rsidP="007C6507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3133E1E2" w14:textId="2A774741" w:rsidR="00F27A19" w:rsidRPr="00891F89" w:rsidRDefault="00F27A19" w:rsidP="00210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E6D6163" w14:textId="1FDF7027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  <w:tr w:rsidR="00F27A19" w:rsidRPr="00891F89" w14:paraId="2FC6EE59" w14:textId="77777777" w:rsidTr="00E64C46">
        <w:trPr>
          <w:cantSplit/>
          <w:trHeight w:val="385"/>
        </w:trPr>
        <w:tc>
          <w:tcPr>
            <w:tcW w:w="705" w:type="dxa"/>
          </w:tcPr>
          <w:p w14:paraId="002EF882" w14:textId="13E1BF61" w:rsidR="00F27A19" w:rsidRPr="00891F89" w:rsidRDefault="00F27A19" w:rsidP="00DB4BE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  <w:p w14:paraId="3385E873" w14:textId="2500364C" w:rsidR="00F27A19" w:rsidRPr="00891F89" w:rsidRDefault="00F27A19" w:rsidP="00DB4BE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E330CCA" w14:textId="77777777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CCA77B9" w14:textId="77777777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5B54025" w14:textId="4E5FA104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764B18B9" w14:textId="7AD09C77" w:rsidR="00F27A19" w:rsidRPr="00891F89" w:rsidRDefault="00F27A19" w:rsidP="00F27A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ера диоксид (сернистый ангидрид)</w:t>
            </w:r>
          </w:p>
        </w:tc>
        <w:tc>
          <w:tcPr>
            <w:tcW w:w="1567" w:type="dxa"/>
            <w:vMerge/>
          </w:tcPr>
          <w:p w14:paraId="701AB066" w14:textId="3F73B8F9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AEE3729" w14:textId="12E446E8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656DE4BC" w14:textId="77777777" w:rsidTr="00E64C46">
        <w:trPr>
          <w:cantSplit/>
          <w:trHeight w:val="786"/>
        </w:trPr>
        <w:tc>
          <w:tcPr>
            <w:tcW w:w="705" w:type="dxa"/>
            <w:tcBorders>
              <w:bottom w:val="single" w:sz="4" w:space="0" w:color="auto"/>
            </w:tcBorders>
          </w:tcPr>
          <w:p w14:paraId="054E6C89" w14:textId="7FC5F768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  <w:p w14:paraId="0C9F5958" w14:textId="2CA687E1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833353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8DA4A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7F23F15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52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36AED1B" w14:textId="7017512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ыли </w:t>
            </w:r>
          </w:p>
        </w:tc>
        <w:tc>
          <w:tcPr>
            <w:tcW w:w="1567" w:type="dxa"/>
            <w:vMerge/>
          </w:tcPr>
          <w:p w14:paraId="181714E7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889B191" w14:textId="77777777" w:rsidR="00F27A19" w:rsidRPr="00891F89" w:rsidRDefault="00F27A19" w:rsidP="00F30C5E">
            <w:pPr>
              <w:pStyle w:val="1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</w:rPr>
              <w:t>МВИ.МН</w:t>
            </w:r>
            <w:r w:rsidRPr="00891F89">
              <w:rPr>
                <w:sz w:val="20"/>
                <w:szCs w:val="20"/>
                <w:lang w:val="ru-RU"/>
              </w:rPr>
              <w:t xml:space="preserve"> </w:t>
            </w:r>
            <w:r w:rsidRPr="00891F89">
              <w:rPr>
                <w:sz w:val="20"/>
                <w:szCs w:val="20"/>
              </w:rPr>
              <w:t>5842-2017</w:t>
            </w:r>
          </w:p>
        </w:tc>
      </w:tr>
      <w:tr w:rsidR="00F27A19" w:rsidRPr="00891F89" w14:paraId="6F8C691D" w14:textId="77777777" w:rsidTr="00F27A19">
        <w:trPr>
          <w:cantSplit/>
          <w:trHeight w:val="762"/>
        </w:trPr>
        <w:tc>
          <w:tcPr>
            <w:tcW w:w="705" w:type="dxa"/>
          </w:tcPr>
          <w:p w14:paraId="1EA28411" w14:textId="40BB009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3</w:t>
            </w:r>
          </w:p>
          <w:p w14:paraId="43ECF110" w14:textId="5BB154D8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3E8DACF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71F3BE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1449B468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6A9AC90E" w14:textId="300F7811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ида желез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67" w:type="dxa"/>
            <w:vMerge/>
          </w:tcPr>
          <w:p w14:paraId="4F1FFEAB" w14:textId="77777777" w:rsidR="00F27A19" w:rsidRPr="00891F89" w:rsidRDefault="00F27A19" w:rsidP="00F30C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979C522" w14:textId="29AD7566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1-2017</w:t>
            </w:r>
          </w:p>
        </w:tc>
      </w:tr>
      <w:tr w:rsidR="00F27A19" w:rsidRPr="00891F89" w14:paraId="4F6AFFD0" w14:textId="77777777" w:rsidTr="00E64C46">
        <w:trPr>
          <w:cantSplit/>
          <w:trHeight w:val="703"/>
        </w:trPr>
        <w:tc>
          <w:tcPr>
            <w:tcW w:w="705" w:type="dxa"/>
          </w:tcPr>
          <w:p w14:paraId="478AA38F" w14:textId="02F98ED1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4</w:t>
            </w:r>
          </w:p>
          <w:p w14:paraId="78A96D7A" w14:textId="2CB17FB0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6D9C98C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C15CCD0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B5F0FF2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78F37C38" w14:textId="62291D6E" w:rsidR="00F27A19" w:rsidRPr="00891F89" w:rsidRDefault="00F27A19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оксидов хром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</w:tcPr>
          <w:p w14:paraId="2FF1713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C915B5E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0-2017</w:t>
            </w:r>
          </w:p>
        </w:tc>
      </w:tr>
      <w:tr w:rsidR="00F27A19" w:rsidRPr="00891F89" w14:paraId="7C6D794F" w14:textId="77777777" w:rsidTr="00E64C46">
        <w:trPr>
          <w:cantSplit/>
          <w:trHeight w:val="294"/>
        </w:trPr>
        <w:tc>
          <w:tcPr>
            <w:tcW w:w="705" w:type="dxa"/>
          </w:tcPr>
          <w:p w14:paraId="2DCF322A" w14:textId="7E0666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5</w:t>
            </w:r>
          </w:p>
          <w:p w14:paraId="56E4A029" w14:textId="00C447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BE11751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54850C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24F874E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2006B133" w14:textId="5E5AF859" w:rsidR="00F27A19" w:rsidRPr="00891F89" w:rsidRDefault="00F27A19" w:rsidP="00953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ганца </w:t>
            </w:r>
          </w:p>
        </w:tc>
        <w:tc>
          <w:tcPr>
            <w:tcW w:w="1567" w:type="dxa"/>
            <w:vMerge/>
            <w:vAlign w:val="center"/>
          </w:tcPr>
          <w:p w14:paraId="3BC8C0A7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F939951" w14:textId="34E89B28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1-2017</w:t>
            </w:r>
          </w:p>
        </w:tc>
      </w:tr>
      <w:tr w:rsidR="00F27A19" w:rsidRPr="00891F89" w14:paraId="765CF37B" w14:textId="77777777" w:rsidTr="00E64C46">
        <w:trPr>
          <w:cantSplit/>
          <w:trHeight w:val="70"/>
        </w:trPr>
        <w:tc>
          <w:tcPr>
            <w:tcW w:w="705" w:type="dxa"/>
          </w:tcPr>
          <w:p w14:paraId="72E1D0E3" w14:textId="35171E8A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6</w:t>
            </w:r>
          </w:p>
          <w:p w14:paraId="0ED3D772" w14:textId="5C179752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6FFCDABF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60C347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530583A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0A127C80" w14:textId="62F6640B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глерода оксид (углерода окись)</w:t>
            </w:r>
          </w:p>
        </w:tc>
        <w:tc>
          <w:tcPr>
            <w:tcW w:w="1567" w:type="dxa"/>
            <w:vMerge/>
          </w:tcPr>
          <w:p w14:paraId="023EF6AC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489D27E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2E08711C" w14:textId="77777777" w:rsidTr="00E64C46">
        <w:trPr>
          <w:cantSplit/>
          <w:trHeight w:val="70"/>
        </w:trPr>
        <w:tc>
          <w:tcPr>
            <w:tcW w:w="705" w:type="dxa"/>
          </w:tcPr>
          <w:p w14:paraId="067D74B6" w14:textId="0FEB2079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7</w:t>
            </w:r>
          </w:p>
          <w:p w14:paraId="66F5A001" w14:textId="15F328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8083CF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180AE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8670FDF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323E4680" w14:textId="2168E18D" w:rsidR="00F27A19" w:rsidRPr="00891F89" w:rsidRDefault="00F27A19" w:rsidP="00F27A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илбензола (толуол)</w:t>
            </w:r>
          </w:p>
        </w:tc>
        <w:tc>
          <w:tcPr>
            <w:tcW w:w="1567" w:type="dxa"/>
            <w:vMerge/>
          </w:tcPr>
          <w:p w14:paraId="1A235BAB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9806751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5DE74AE2" w14:textId="77777777" w:rsidTr="00F27A19">
        <w:trPr>
          <w:cantSplit/>
          <w:trHeight w:val="916"/>
        </w:trPr>
        <w:tc>
          <w:tcPr>
            <w:tcW w:w="705" w:type="dxa"/>
          </w:tcPr>
          <w:p w14:paraId="1FC61F2B" w14:textId="0EF4DD98" w:rsidR="00F27A19" w:rsidRPr="00891F89" w:rsidRDefault="00F27A19" w:rsidP="00091B1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8</w:t>
            </w:r>
          </w:p>
          <w:p w14:paraId="177FE45C" w14:textId="0EA6859F" w:rsidR="00F27A19" w:rsidRPr="00891F89" w:rsidRDefault="00F27A19" w:rsidP="00091B1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1044FB22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63082A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F3D11AC" w14:textId="77777777" w:rsidR="00F27A19" w:rsidRPr="00891F89" w:rsidRDefault="00F27A19" w:rsidP="00091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15642176" w14:textId="4FA192BF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уайт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-спирит (в пересчете на С)</w:t>
            </w:r>
          </w:p>
        </w:tc>
        <w:tc>
          <w:tcPr>
            <w:tcW w:w="1567" w:type="dxa"/>
            <w:vMerge/>
          </w:tcPr>
          <w:p w14:paraId="61392BC4" w14:textId="6B31B480" w:rsidR="00F27A19" w:rsidRPr="00891F89" w:rsidRDefault="00F27A19" w:rsidP="00B40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6950DAD0" w14:textId="77777777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33AA7EE2" w14:textId="77777777" w:rsidTr="00E64C46">
        <w:trPr>
          <w:cantSplit/>
          <w:trHeight w:val="732"/>
        </w:trPr>
        <w:tc>
          <w:tcPr>
            <w:tcW w:w="705" w:type="dxa"/>
          </w:tcPr>
          <w:p w14:paraId="115CB66D" w14:textId="6A01560F" w:rsidR="00F27A19" w:rsidRPr="00891F89" w:rsidRDefault="00F27A19" w:rsidP="00EC6C3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9</w:t>
            </w:r>
          </w:p>
          <w:p w14:paraId="0D309A78" w14:textId="2CCF3BFB" w:rsidR="00F27A19" w:rsidRPr="00891F89" w:rsidRDefault="00F27A19" w:rsidP="00EC6C3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CA2A352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6603D55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551DB6BA" w14:textId="77777777" w:rsidR="00F27A19" w:rsidRPr="00891F89" w:rsidRDefault="00F27A19" w:rsidP="00091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12014977" w14:textId="6DECA43C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нзина (растворитель топливный)</w:t>
            </w:r>
          </w:p>
        </w:tc>
        <w:tc>
          <w:tcPr>
            <w:tcW w:w="1567" w:type="dxa"/>
            <w:vMerge/>
            <w:vAlign w:val="center"/>
          </w:tcPr>
          <w:p w14:paraId="566C21F0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D5EC783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189F78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A19" w:rsidRPr="00891F89" w14:paraId="1FCF9E46" w14:textId="77777777" w:rsidTr="00F27A19">
        <w:trPr>
          <w:cantSplit/>
          <w:trHeight w:val="744"/>
        </w:trPr>
        <w:tc>
          <w:tcPr>
            <w:tcW w:w="705" w:type="dxa"/>
          </w:tcPr>
          <w:p w14:paraId="293DA94A" w14:textId="52200EBD" w:rsidR="00F27A19" w:rsidRPr="00891F89" w:rsidRDefault="00F27A19" w:rsidP="00B40F8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0</w:t>
            </w:r>
          </w:p>
          <w:p w14:paraId="2ED27819" w14:textId="3D943F8B" w:rsidR="00F27A19" w:rsidRPr="00891F89" w:rsidRDefault="00F27A19" w:rsidP="00B40F8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B56224F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6F18A1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B10897E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065D266B" w14:textId="2A6588A3" w:rsidR="00F27A19" w:rsidRPr="00891F89" w:rsidRDefault="00F27A19" w:rsidP="00B40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пан-2-он (ацетон)</w:t>
            </w:r>
          </w:p>
        </w:tc>
        <w:tc>
          <w:tcPr>
            <w:tcW w:w="1567" w:type="dxa"/>
            <w:vMerge/>
            <w:vAlign w:val="center"/>
          </w:tcPr>
          <w:p w14:paraId="3E9798BC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8CB312C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</w:p>
          <w:p w14:paraId="062A4CC4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A19" w:rsidRPr="00891F89" w14:paraId="5170B3BB" w14:textId="77777777" w:rsidTr="0098174A">
        <w:trPr>
          <w:cantSplit/>
          <w:trHeight w:val="1026"/>
        </w:trPr>
        <w:tc>
          <w:tcPr>
            <w:tcW w:w="705" w:type="dxa"/>
          </w:tcPr>
          <w:p w14:paraId="30DC6687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1</w:t>
            </w:r>
          </w:p>
          <w:p w14:paraId="43839F4A" w14:textId="1256115A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B82A197" w14:textId="37D21202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A12A91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EEADB03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  <w:p w14:paraId="4D7DF12D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739A2496" w14:textId="2C4C741F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етилбензола (смесь 2-3-4-изомеров) (ксилол)</w:t>
            </w:r>
          </w:p>
        </w:tc>
        <w:tc>
          <w:tcPr>
            <w:tcW w:w="1567" w:type="dxa"/>
            <w:vMerge/>
          </w:tcPr>
          <w:p w14:paraId="7B7A7524" w14:textId="77777777" w:rsidR="00F27A19" w:rsidRPr="00891F89" w:rsidRDefault="00F27A19" w:rsidP="00F27A19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3ECE097" w14:textId="7D095858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457B833C" w14:textId="77777777" w:rsidTr="0098174A">
        <w:trPr>
          <w:cantSplit/>
          <w:trHeight w:val="1026"/>
        </w:trPr>
        <w:tc>
          <w:tcPr>
            <w:tcW w:w="705" w:type="dxa"/>
          </w:tcPr>
          <w:p w14:paraId="6A8F1D98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2</w:t>
            </w:r>
          </w:p>
          <w:p w14:paraId="6BABF395" w14:textId="0F6F4808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3EAC957D" w14:textId="77777777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2B1F64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DEFA7B6" w14:textId="006019EC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6E01E002" w14:textId="01CF1701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лора</w:t>
            </w:r>
          </w:p>
        </w:tc>
        <w:tc>
          <w:tcPr>
            <w:tcW w:w="1567" w:type="dxa"/>
            <w:vMerge/>
          </w:tcPr>
          <w:p w14:paraId="58FBA656" w14:textId="77777777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9290397" w14:textId="00B2318C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7CF1CA57" w14:textId="77777777" w:rsidTr="008B0E6A">
        <w:trPr>
          <w:cantSplit/>
          <w:trHeight w:val="1026"/>
        </w:trPr>
        <w:tc>
          <w:tcPr>
            <w:tcW w:w="705" w:type="dxa"/>
          </w:tcPr>
          <w:p w14:paraId="3B44E1EC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3</w:t>
            </w:r>
          </w:p>
          <w:p w14:paraId="33080029" w14:textId="5C9BF8EB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4FB034E" w14:textId="77777777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A93592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CBA9C15" w14:textId="047918F4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E0295D0" w14:textId="34BF063C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илмеркапта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танти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Merge/>
            <w:vAlign w:val="center"/>
          </w:tcPr>
          <w:p w14:paraId="243A31A5" w14:textId="77777777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678F3BB0" w14:textId="1F5EEB1D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001C1E68" w14:textId="77777777" w:rsidTr="00FC47CB">
        <w:trPr>
          <w:cantSplit/>
          <w:trHeight w:val="1026"/>
        </w:trPr>
        <w:tc>
          <w:tcPr>
            <w:tcW w:w="705" w:type="dxa"/>
          </w:tcPr>
          <w:p w14:paraId="0228B1FD" w14:textId="77777777" w:rsidR="00E5284F" w:rsidRPr="00891F89" w:rsidRDefault="00E5284F" w:rsidP="00E5284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4</w:t>
            </w:r>
          </w:p>
          <w:p w14:paraId="09862F64" w14:textId="6E40F745" w:rsidR="00E5284F" w:rsidRPr="00891F89" w:rsidRDefault="00E5284F" w:rsidP="00E5284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</w:tcPr>
          <w:p w14:paraId="6310DAD0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7BD4CF63" w14:textId="18A74664" w:rsidR="00E5284F" w:rsidRPr="00891F89" w:rsidRDefault="00E5284F" w:rsidP="00E5284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42E36294" w14:textId="77777777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E2514C8" w14:textId="28499851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F9B1465" w14:textId="2A651905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тилмеркапта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танти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Align w:val="center"/>
          </w:tcPr>
          <w:p w14:paraId="5B6A5B6E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A4264A7" w14:textId="776E497B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</w:tbl>
    <w:p w14:paraId="14E1B4C3" w14:textId="77777777" w:rsidR="0096567B" w:rsidRPr="00891F89" w:rsidRDefault="0096567B">
      <w:pPr>
        <w:rPr>
          <w:sz w:val="20"/>
          <w:szCs w:val="20"/>
        </w:rPr>
        <w:sectPr w:rsidR="0096567B" w:rsidRPr="00891F89" w:rsidSect="00C51BE7">
          <w:footerReference w:type="default" r:id="rId16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4E5E71B5" w14:textId="636AD7B2" w:rsidR="00182D34" w:rsidRPr="00891F89" w:rsidRDefault="00182D34" w:rsidP="0096567B">
      <w:pPr>
        <w:spacing w:after="0" w:line="240" w:lineRule="auto"/>
        <w:rPr>
          <w:sz w:val="6"/>
          <w:szCs w:val="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130"/>
        <w:gridCol w:w="1985"/>
        <w:gridCol w:w="1559"/>
      </w:tblGrid>
      <w:tr w:rsidR="003B7271" w:rsidRPr="00891F89" w14:paraId="5EEDADA1" w14:textId="77777777" w:rsidTr="002909F0">
        <w:trPr>
          <w:cantSplit/>
          <w:trHeight w:val="225"/>
        </w:trPr>
        <w:tc>
          <w:tcPr>
            <w:tcW w:w="700" w:type="dxa"/>
          </w:tcPr>
          <w:p w14:paraId="0688A65B" w14:textId="642BFA06" w:rsidR="003B7271" w:rsidRPr="00891F89" w:rsidRDefault="003B7271" w:rsidP="003B727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4362B4F2" w14:textId="0623B40A" w:rsidR="003B7271" w:rsidRPr="00891F89" w:rsidRDefault="003B7271" w:rsidP="003B727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</w:tcPr>
          <w:p w14:paraId="3CC4881D" w14:textId="22BEA0C7" w:rsidR="003B7271" w:rsidRPr="00891F89" w:rsidRDefault="003B7271" w:rsidP="003B7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0" w:type="dxa"/>
          </w:tcPr>
          <w:p w14:paraId="5AA693C7" w14:textId="062AAE2A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14:paraId="438031ED" w14:textId="2E6839C1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28083BDF" w14:textId="6F7C794D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5284F" w:rsidRPr="00891F89" w14:paraId="0C64FBAF" w14:textId="77777777" w:rsidTr="00E5284F">
        <w:trPr>
          <w:cantSplit/>
          <w:trHeight w:val="694"/>
        </w:trPr>
        <w:tc>
          <w:tcPr>
            <w:tcW w:w="700" w:type="dxa"/>
          </w:tcPr>
          <w:p w14:paraId="493AE1C6" w14:textId="60F88338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6</w:t>
            </w:r>
          </w:p>
          <w:p w14:paraId="30306F68" w14:textId="72F4423E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64442239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4D2EC65E" w14:textId="24E1D1E1" w:rsidR="00E5284F" w:rsidRPr="00891F89" w:rsidRDefault="00E5284F" w:rsidP="00E5284F">
            <w:pPr>
              <w:pStyle w:val="a8"/>
              <w:rPr>
                <w:sz w:val="20"/>
                <w:szCs w:val="20"/>
              </w:rPr>
            </w:pPr>
            <w:proofErr w:type="spellStart"/>
            <w:r w:rsidRPr="00891F89">
              <w:rPr>
                <w:sz w:val="20"/>
                <w:szCs w:val="20"/>
                <w:lang w:eastAsia="ru-RU"/>
              </w:rPr>
              <w:t>рабочей</w:t>
            </w:r>
            <w:proofErr w:type="spellEnd"/>
            <w:r w:rsidRPr="00891F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sz w:val="20"/>
                <w:szCs w:val="20"/>
                <w:lang w:eastAsia="ru-RU"/>
              </w:rPr>
              <w:t>зоны</w:t>
            </w:r>
            <w:proofErr w:type="spellEnd"/>
          </w:p>
        </w:tc>
        <w:tc>
          <w:tcPr>
            <w:tcW w:w="1418" w:type="dxa"/>
          </w:tcPr>
          <w:p w14:paraId="167CD8F8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E9C6D3F" w14:textId="3E0F476D" w:rsidR="00E5284F" w:rsidRPr="00891F89" w:rsidRDefault="00E5284F" w:rsidP="009A2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</w:tc>
        <w:tc>
          <w:tcPr>
            <w:tcW w:w="2130" w:type="dxa"/>
          </w:tcPr>
          <w:p w14:paraId="4A993BF5" w14:textId="1317A54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етантиола</w:t>
            </w:r>
            <w:proofErr w:type="spellEnd"/>
          </w:p>
        </w:tc>
        <w:tc>
          <w:tcPr>
            <w:tcW w:w="1985" w:type="dxa"/>
            <w:vMerge w:val="restart"/>
          </w:tcPr>
          <w:p w14:paraId="68ACA932" w14:textId="77777777" w:rsidR="00E5284F" w:rsidRPr="00891F89" w:rsidRDefault="00E5284F" w:rsidP="00E5284F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739DF786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E2DC180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57-2019</w:t>
            </w:r>
          </w:p>
        </w:tc>
      </w:tr>
      <w:tr w:rsidR="00E5284F" w:rsidRPr="00891F89" w14:paraId="2DB3E11B" w14:textId="77777777" w:rsidTr="002909F0">
        <w:trPr>
          <w:cantSplit/>
          <w:trHeight w:val="694"/>
        </w:trPr>
        <w:tc>
          <w:tcPr>
            <w:tcW w:w="700" w:type="dxa"/>
          </w:tcPr>
          <w:p w14:paraId="12F68565" w14:textId="17157A3B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7</w:t>
            </w:r>
          </w:p>
          <w:p w14:paraId="1918142F" w14:textId="16681FE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BCB1DF9" w14:textId="59A24AE9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A49BD90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9FA0A91" w14:textId="17073A0A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  <w:p w14:paraId="58741A91" w14:textId="77777777" w:rsidR="00E5284F" w:rsidRPr="00891F89" w:rsidRDefault="00E5284F" w:rsidP="00EC6C32">
            <w:pPr>
              <w:spacing w:after="0" w:line="240" w:lineRule="auto"/>
              <w:ind w:left="-108"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B8EC63C" w14:textId="777777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антиола</w:t>
            </w:r>
            <w:proofErr w:type="spellEnd"/>
          </w:p>
          <w:p w14:paraId="2936854C" w14:textId="199F65F8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BA4908C" w14:textId="77777777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4A1FD4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57-2019</w:t>
            </w:r>
          </w:p>
        </w:tc>
      </w:tr>
      <w:tr w:rsidR="00E5284F" w:rsidRPr="00891F89" w14:paraId="6EE6E494" w14:textId="77777777" w:rsidTr="002909F0">
        <w:trPr>
          <w:cantSplit/>
          <w:trHeight w:val="694"/>
        </w:trPr>
        <w:tc>
          <w:tcPr>
            <w:tcW w:w="700" w:type="dxa"/>
          </w:tcPr>
          <w:p w14:paraId="2E89A876" w14:textId="495C918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8</w:t>
            </w:r>
          </w:p>
          <w:p w14:paraId="6FEDFCC8" w14:textId="7210944D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180772A7" w14:textId="46FA856E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CEAA6E3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0C79D0B4" w14:textId="3A549433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  <w:p w14:paraId="70C63D04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14:paraId="26BD2608" w14:textId="777777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</w:p>
          <w:p w14:paraId="001FC62E" w14:textId="44D77B3B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0292C6" w14:textId="1C2D2ED3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A49EF7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67-2019</w:t>
            </w:r>
            <w:proofErr w:type="gramEnd"/>
          </w:p>
          <w:p w14:paraId="23C59B63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84F" w:rsidRPr="00891F89" w14:paraId="630CE208" w14:textId="77777777" w:rsidTr="002909F0">
        <w:trPr>
          <w:cantSplit/>
          <w:trHeight w:val="694"/>
        </w:trPr>
        <w:tc>
          <w:tcPr>
            <w:tcW w:w="700" w:type="dxa"/>
          </w:tcPr>
          <w:p w14:paraId="004839C8" w14:textId="084260EE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9</w:t>
            </w:r>
          </w:p>
          <w:p w14:paraId="112E1CD8" w14:textId="6DDD5E35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311555C6" w14:textId="77777777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0740C11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1A885576" w14:textId="2FA83F8F" w:rsidR="00E5284F" w:rsidRPr="00891F89" w:rsidRDefault="00E5284F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</w:tc>
        <w:tc>
          <w:tcPr>
            <w:tcW w:w="2130" w:type="dxa"/>
          </w:tcPr>
          <w:p w14:paraId="7B43631C" w14:textId="7748F4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</w:tc>
        <w:tc>
          <w:tcPr>
            <w:tcW w:w="1985" w:type="dxa"/>
            <w:vMerge/>
          </w:tcPr>
          <w:p w14:paraId="633E21CE" w14:textId="77777777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547B8" w14:textId="03BD66DF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67-2019</w:t>
            </w:r>
            <w:proofErr w:type="gramEnd"/>
          </w:p>
          <w:p w14:paraId="240D482B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61A3C6C2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84F" w:rsidRPr="00891F89" w14:paraId="2F462C77" w14:textId="77777777" w:rsidTr="002909F0">
        <w:trPr>
          <w:cantSplit/>
          <w:trHeight w:val="694"/>
        </w:trPr>
        <w:tc>
          <w:tcPr>
            <w:tcW w:w="700" w:type="dxa"/>
          </w:tcPr>
          <w:p w14:paraId="63A75B08" w14:textId="07602896" w:rsidR="00E5284F" w:rsidRPr="00891F89" w:rsidRDefault="00E5284F" w:rsidP="00EC6C32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0</w:t>
            </w:r>
          </w:p>
          <w:p w14:paraId="2F746755" w14:textId="265C40FD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1FACFE6C" w14:textId="08CBD727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9D6EC7F" w14:textId="77777777" w:rsidR="00E5284F" w:rsidRPr="00891F89" w:rsidRDefault="00E5284F" w:rsidP="00EC6C32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453BB31B" w14:textId="77777777" w:rsidR="00E5284F" w:rsidRPr="00891F89" w:rsidRDefault="00E5284F" w:rsidP="00EC6C32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6</w:t>
            </w:r>
          </w:p>
          <w:p w14:paraId="4AA94735" w14:textId="77777777" w:rsidR="00E5284F" w:rsidRPr="00891F89" w:rsidRDefault="00E5284F" w:rsidP="005F0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D469556" w14:textId="77777777" w:rsidR="00E5284F" w:rsidRPr="00891F89" w:rsidRDefault="00E5284F" w:rsidP="005F0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ной кислоты </w:t>
            </w:r>
          </w:p>
          <w:p w14:paraId="5B1D8B27" w14:textId="37713807" w:rsidR="00E5284F" w:rsidRPr="00891F89" w:rsidRDefault="00E5284F" w:rsidP="005F0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17703B46" w14:textId="57B8F223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EB9AE" w14:textId="2239D59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МН 5766-2017</w:t>
            </w:r>
          </w:p>
        </w:tc>
      </w:tr>
      <w:tr w:rsidR="00E5284F" w:rsidRPr="00891F89" w14:paraId="59F3B27E" w14:textId="77777777" w:rsidTr="002909F0">
        <w:trPr>
          <w:cantSplit/>
          <w:trHeight w:val="694"/>
        </w:trPr>
        <w:tc>
          <w:tcPr>
            <w:tcW w:w="700" w:type="dxa"/>
          </w:tcPr>
          <w:p w14:paraId="1CD098F3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0</w:t>
            </w:r>
          </w:p>
          <w:p w14:paraId="68E0AE6E" w14:textId="09886664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E90AB46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0CCC21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5A3E322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6</w:t>
            </w:r>
          </w:p>
          <w:p w14:paraId="5F0752D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70163E9" w14:textId="1F163D63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ной кислоты </w:t>
            </w:r>
          </w:p>
        </w:tc>
        <w:tc>
          <w:tcPr>
            <w:tcW w:w="1985" w:type="dxa"/>
            <w:vMerge/>
          </w:tcPr>
          <w:p w14:paraId="4B62B3C4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97430B" w14:textId="333DBC2F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МН 5766-2017</w:t>
            </w:r>
          </w:p>
        </w:tc>
      </w:tr>
      <w:tr w:rsidR="00E5284F" w:rsidRPr="00891F89" w14:paraId="5319EEE8" w14:textId="77777777" w:rsidTr="002909F0">
        <w:trPr>
          <w:cantSplit/>
          <w:trHeight w:val="694"/>
        </w:trPr>
        <w:tc>
          <w:tcPr>
            <w:tcW w:w="700" w:type="dxa"/>
          </w:tcPr>
          <w:p w14:paraId="626919E9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1</w:t>
            </w:r>
          </w:p>
          <w:p w14:paraId="75138022" w14:textId="7513DA61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8279BEE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5ADBA2B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295AB6F" w14:textId="44CBD212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5A46DD32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озона</w:t>
            </w:r>
          </w:p>
          <w:p w14:paraId="72DEC771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963FA5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4980D" w14:textId="6BA0AD24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4DC8C671" w14:textId="77777777" w:rsidTr="002909F0">
        <w:trPr>
          <w:cantSplit/>
          <w:trHeight w:val="694"/>
        </w:trPr>
        <w:tc>
          <w:tcPr>
            <w:tcW w:w="700" w:type="dxa"/>
          </w:tcPr>
          <w:p w14:paraId="0E1F2016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2</w:t>
            </w:r>
          </w:p>
          <w:p w14:paraId="24EF1F5D" w14:textId="5B1EB5F2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492E78A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436E978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12C947D1" w14:textId="09A7714C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77B215C5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метанола</w:t>
            </w:r>
          </w:p>
          <w:p w14:paraId="4ED4D69F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3A665B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58DAC" w14:textId="05FA2A5F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478C6598" w14:textId="77777777" w:rsidTr="002909F0">
        <w:trPr>
          <w:cantSplit/>
          <w:trHeight w:val="694"/>
        </w:trPr>
        <w:tc>
          <w:tcPr>
            <w:tcW w:w="700" w:type="dxa"/>
          </w:tcPr>
          <w:p w14:paraId="69381F1A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3</w:t>
            </w:r>
          </w:p>
          <w:p w14:paraId="2A71B76A" w14:textId="290E292D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7963998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F4E5913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92C5F21" w14:textId="1BBBEA72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131DE844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скипидара</w:t>
            </w:r>
          </w:p>
          <w:p w14:paraId="064A1F7A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A63E6B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58A6D" w14:textId="7D642BCD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657B234F" w14:textId="77777777" w:rsidTr="002909F0">
        <w:trPr>
          <w:cantSplit/>
          <w:trHeight w:val="694"/>
        </w:trPr>
        <w:tc>
          <w:tcPr>
            <w:tcW w:w="700" w:type="dxa"/>
          </w:tcPr>
          <w:p w14:paraId="3F9C3742" w14:textId="77777777" w:rsidR="00E5284F" w:rsidRPr="00891F89" w:rsidRDefault="00E5284F" w:rsidP="00E528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4</w:t>
            </w:r>
          </w:p>
          <w:p w14:paraId="20AA8A6B" w14:textId="6700BC69" w:rsidR="00E5284F" w:rsidRPr="00891F89" w:rsidRDefault="00E5284F" w:rsidP="00E528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8CE816" w14:textId="77777777" w:rsidR="00E5284F" w:rsidRPr="00891F89" w:rsidRDefault="00E5284F" w:rsidP="00E5284F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248F564" w14:textId="77777777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DB07D31" w14:textId="63FAD0B9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2826296B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хлористого водорода</w:t>
            </w:r>
          </w:p>
          <w:p w14:paraId="36BF9B8A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BED5B2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90255" w14:textId="5B0FAA0A" w:rsidR="00E5284F" w:rsidRPr="00891F89" w:rsidRDefault="00E5284F" w:rsidP="00E528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1041EB" w:rsidRPr="00891F89" w14:paraId="0214C637" w14:textId="77777777" w:rsidTr="002909F0">
        <w:trPr>
          <w:cantSplit/>
          <w:trHeight w:val="694"/>
        </w:trPr>
        <w:tc>
          <w:tcPr>
            <w:tcW w:w="700" w:type="dxa"/>
          </w:tcPr>
          <w:p w14:paraId="5A9D6295" w14:textId="5B66E9F4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266620A" w14:textId="62DBE20B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402BBD34" w14:textId="77777777" w:rsidR="001041EB" w:rsidRPr="00891F89" w:rsidRDefault="001041EB" w:rsidP="008B18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е </w:t>
            </w:r>
          </w:p>
          <w:p w14:paraId="69064C87" w14:textId="77777777" w:rsidR="001041EB" w:rsidRPr="00891F89" w:rsidRDefault="001041EB" w:rsidP="008B18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</w:p>
          <w:p w14:paraId="7CCBDC51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3D00297" w14:textId="00B9CD14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5</w:t>
            </w:r>
          </w:p>
        </w:tc>
        <w:tc>
          <w:tcPr>
            <w:tcW w:w="2130" w:type="dxa"/>
          </w:tcPr>
          <w:p w14:paraId="4E003BBD" w14:textId="72FD334E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воздуха</w:t>
            </w:r>
          </w:p>
        </w:tc>
        <w:tc>
          <w:tcPr>
            <w:tcW w:w="1985" w:type="dxa"/>
            <w:vMerge w:val="restart"/>
          </w:tcPr>
          <w:p w14:paraId="23BEB6D2" w14:textId="036B020B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Микроклиматические показатели безопасности и безвредности на рабочих местах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», утв. пост. Совета министров РБ</w:t>
            </w:r>
          </w:p>
          <w:p w14:paraId="7A00962D" w14:textId="66786C01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25.01.2021 № 37</w:t>
            </w:r>
          </w:p>
        </w:tc>
        <w:tc>
          <w:tcPr>
            <w:tcW w:w="1559" w:type="dxa"/>
          </w:tcPr>
          <w:p w14:paraId="038E385C" w14:textId="51AB33CC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61B6D7DC" w14:textId="77777777" w:rsidTr="002909F0">
        <w:trPr>
          <w:cantSplit/>
          <w:trHeight w:val="694"/>
        </w:trPr>
        <w:tc>
          <w:tcPr>
            <w:tcW w:w="700" w:type="dxa"/>
          </w:tcPr>
          <w:p w14:paraId="287B99C3" w14:textId="694714D5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373A7FA1" w14:textId="28C6988C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5A3F1070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066876F" w14:textId="2FEEF918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70</w:t>
            </w:r>
          </w:p>
        </w:tc>
        <w:tc>
          <w:tcPr>
            <w:tcW w:w="2130" w:type="dxa"/>
          </w:tcPr>
          <w:p w14:paraId="386672A2" w14:textId="7DD6DB5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движения воздуха</w:t>
            </w:r>
          </w:p>
        </w:tc>
        <w:tc>
          <w:tcPr>
            <w:tcW w:w="1985" w:type="dxa"/>
            <w:vMerge/>
          </w:tcPr>
          <w:p w14:paraId="4D488B5D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1758CE" w14:textId="2460830D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2C2BA5DE" w14:textId="77777777" w:rsidTr="002909F0">
        <w:trPr>
          <w:cantSplit/>
          <w:trHeight w:val="694"/>
        </w:trPr>
        <w:tc>
          <w:tcPr>
            <w:tcW w:w="700" w:type="dxa"/>
          </w:tcPr>
          <w:p w14:paraId="65D6EA01" w14:textId="31D290DB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1921D5D7" w14:textId="00DC1C95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42156B14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AB9AD2A" w14:textId="25904837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0</w:t>
            </w:r>
          </w:p>
        </w:tc>
        <w:tc>
          <w:tcPr>
            <w:tcW w:w="2130" w:type="dxa"/>
          </w:tcPr>
          <w:p w14:paraId="55BA0A47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ая влажность воздуха</w:t>
            </w:r>
          </w:p>
          <w:p w14:paraId="5035085D" w14:textId="2B2F2C31" w:rsidR="005F0A7C" w:rsidRPr="00891F89" w:rsidRDefault="005F0A7C" w:rsidP="00E52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8EA50A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5E2E87" w14:textId="7BA95366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70ABC29C" w14:textId="77777777" w:rsidTr="00F27A19">
        <w:trPr>
          <w:cantSplit/>
          <w:trHeight w:val="2391"/>
        </w:trPr>
        <w:tc>
          <w:tcPr>
            <w:tcW w:w="700" w:type="dxa"/>
          </w:tcPr>
          <w:p w14:paraId="32F5BDDB" w14:textId="448A4BCC" w:rsidR="001041EB" w:rsidRPr="00891F89" w:rsidRDefault="001041EB" w:rsidP="00104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72AE4832" w14:textId="18815466" w:rsidR="001041EB" w:rsidRPr="00891F89" w:rsidRDefault="001041EB" w:rsidP="00104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3149895" w14:textId="77777777" w:rsidR="001041EB" w:rsidRPr="00891F89" w:rsidRDefault="001041EB" w:rsidP="001041EB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82E4DB0" w14:textId="0AD6038B" w:rsidR="001041EB" w:rsidRPr="00891F89" w:rsidRDefault="001041EB" w:rsidP="001041EB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7</w:t>
            </w:r>
          </w:p>
        </w:tc>
        <w:tc>
          <w:tcPr>
            <w:tcW w:w="2130" w:type="dxa"/>
          </w:tcPr>
          <w:p w14:paraId="4F52A497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араметры непостоянного шума (колеблющегося, прерывистого и импульсного):</w:t>
            </w:r>
          </w:p>
          <w:p w14:paraId="30811E6E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й уровень звука,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536756AB" w14:textId="5F57CD94" w:rsidR="005F0A7C" w:rsidRPr="00891F89" w:rsidRDefault="001041EB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аксимальный уровень звука,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14:paraId="19935DAC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03-83</w:t>
            </w:r>
            <w:proofErr w:type="gramEnd"/>
          </w:p>
          <w:p w14:paraId="3E74B005" w14:textId="75CB9781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Показатели безопасности и безвредности шумового воздействия на человека», утв. пост. Совета министров РБ 25.01.2021 № 37</w:t>
            </w:r>
          </w:p>
        </w:tc>
        <w:tc>
          <w:tcPr>
            <w:tcW w:w="1559" w:type="dxa"/>
          </w:tcPr>
          <w:p w14:paraId="7A9F3FF8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</w:p>
          <w:p w14:paraId="1E802A26" w14:textId="32B59198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50-86</w:t>
            </w:r>
            <w:proofErr w:type="gramEnd"/>
          </w:p>
          <w:p w14:paraId="1D9177C0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0CBCA06" w14:textId="77777777" w:rsidR="00F27A19" w:rsidRPr="00891F89" w:rsidRDefault="00F27A19"/>
    <w:p w14:paraId="7587EC11" w14:textId="77777777" w:rsidR="00E5284F" w:rsidRPr="00891F89" w:rsidRDefault="00E5284F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43"/>
        <w:gridCol w:w="1276"/>
        <w:gridCol w:w="2126"/>
        <w:gridCol w:w="2542"/>
        <w:gridCol w:w="10"/>
        <w:gridCol w:w="1559"/>
      </w:tblGrid>
      <w:tr w:rsidR="00AF2E97" w:rsidRPr="00891F89" w14:paraId="5A159650" w14:textId="77777777" w:rsidTr="002773EA">
        <w:trPr>
          <w:cantSplit/>
          <w:trHeight w:val="265"/>
        </w:trPr>
        <w:tc>
          <w:tcPr>
            <w:tcW w:w="700" w:type="dxa"/>
          </w:tcPr>
          <w:p w14:paraId="5ED99496" w14:textId="0934743A" w:rsidR="00AF2E97" w:rsidRPr="00891F89" w:rsidRDefault="00AF2E97" w:rsidP="00AF2E9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43" w:type="dxa"/>
          </w:tcPr>
          <w:p w14:paraId="5C26163B" w14:textId="3C5B7D88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C2FCA2C" w14:textId="1CEBA78B" w:rsidR="00AF2E97" w:rsidRPr="00891F89" w:rsidRDefault="00AF2E97" w:rsidP="00AF2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106BD3AD" w14:textId="178750DF" w:rsidR="00AF2E97" w:rsidRPr="00891F89" w:rsidRDefault="00AF2E97" w:rsidP="00AF2E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dxa"/>
          </w:tcPr>
          <w:p w14:paraId="13A45796" w14:textId="3D363887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gridSpan w:val="2"/>
          </w:tcPr>
          <w:p w14:paraId="22C0D0C3" w14:textId="642371C0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B181F" w:rsidRPr="00891F89" w14:paraId="2217ED3A" w14:textId="77777777" w:rsidTr="001041EB">
        <w:trPr>
          <w:cantSplit/>
          <w:trHeight w:val="265"/>
        </w:trPr>
        <w:tc>
          <w:tcPr>
            <w:tcW w:w="700" w:type="dxa"/>
          </w:tcPr>
          <w:p w14:paraId="6C188CEC" w14:textId="49239117" w:rsidR="008B181F" w:rsidRPr="00891F89" w:rsidRDefault="008B181F" w:rsidP="008B18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04E320B1" w14:textId="77777777" w:rsidR="008B181F" w:rsidRPr="00891F89" w:rsidRDefault="008B181F" w:rsidP="008B18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3F167089" w14:textId="77777777" w:rsidR="008B181F" w:rsidRPr="00891F89" w:rsidRDefault="008B181F" w:rsidP="008B181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14:paraId="04C9AF5F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е </w:t>
            </w:r>
          </w:p>
          <w:p w14:paraId="485981B7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</w:p>
          <w:p w14:paraId="5AE80026" w14:textId="77777777" w:rsidR="008B181F" w:rsidRPr="00891F89" w:rsidRDefault="008B181F" w:rsidP="008B1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5A9D7B" w14:textId="5831DF9A" w:rsidR="008B181F" w:rsidRPr="00891F89" w:rsidRDefault="008B181F" w:rsidP="008B18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59</w:t>
            </w:r>
          </w:p>
        </w:tc>
        <w:tc>
          <w:tcPr>
            <w:tcW w:w="2126" w:type="dxa"/>
          </w:tcPr>
          <w:p w14:paraId="0C5BEDCA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ая производственная  вибрац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BE25DD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редние квадратически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иброскорости или их логарифмические уровни.  </w:t>
            </w:r>
          </w:p>
          <w:p w14:paraId="42BF7410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корректированные по частот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их логарифмические уровни. </w:t>
            </w:r>
          </w:p>
          <w:p w14:paraId="45D46F6A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постоянная производственная вибрация:</w:t>
            </w:r>
          </w:p>
          <w:p w14:paraId="5C582BD5" w14:textId="01C31B0A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е по энергии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анные  по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от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их логарифмические уровни.</w:t>
            </w:r>
          </w:p>
        </w:tc>
        <w:tc>
          <w:tcPr>
            <w:tcW w:w="2542" w:type="dxa"/>
          </w:tcPr>
          <w:p w14:paraId="3D967467" w14:textId="17D606FA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Н «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Показатели безопасности и безвредности вибрационного воздействия на человека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Б 25.01.2021 № 37</w:t>
            </w:r>
          </w:p>
        </w:tc>
        <w:tc>
          <w:tcPr>
            <w:tcW w:w="1569" w:type="dxa"/>
            <w:gridSpan w:val="2"/>
          </w:tcPr>
          <w:p w14:paraId="08D65B39" w14:textId="77777777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319-2006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ЕН 14253:2003)</w:t>
            </w:r>
          </w:p>
          <w:p w14:paraId="4FFC6E15" w14:textId="2276483D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1.1-200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631-1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1997)</w:t>
            </w:r>
          </w:p>
        </w:tc>
      </w:tr>
      <w:tr w:rsidR="00EC26CB" w:rsidRPr="00891F89" w14:paraId="6C5AC7DA" w14:textId="77777777" w:rsidTr="001041EB">
        <w:trPr>
          <w:cantSplit/>
          <w:trHeight w:val="2100"/>
        </w:trPr>
        <w:tc>
          <w:tcPr>
            <w:tcW w:w="700" w:type="dxa"/>
          </w:tcPr>
          <w:p w14:paraId="08BF0A01" w14:textId="389B0C56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5D9D2AA3" w14:textId="0CC04FB5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43" w:type="dxa"/>
            <w:vMerge w:val="restart"/>
            <w:tcBorders>
              <w:top w:val="nil"/>
            </w:tcBorders>
          </w:tcPr>
          <w:p w14:paraId="5F12C9AE" w14:textId="0A9793D2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ECFEFCD" w14:textId="77777777" w:rsidR="00EC26CB" w:rsidRPr="00891F89" w:rsidRDefault="00EC26CB" w:rsidP="007C6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59</w:t>
            </w:r>
          </w:p>
        </w:tc>
        <w:tc>
          <w:tcPr>
            <w:tcW w:w="2126" w:type="dxa"/>
          </w:tcPr>
          <w:p w14:paraId="3A2F7246" w14:textId="77777777" w:rsidR="00EC26CB" w:rsidRPr="00891F89" w:rsidRDefault="00EC26CB" w:rsidP="007C631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Локальная производственная вибрация:</w:t>
            </w:r>
          </w:p>
          <w:p w14:paraId="493FC95C" w14:textId="7C6BA526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редние квадратически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F1CB7C6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анные и эквивалентные корректированные значения и их уровни</w:t>
            </w:r>
          </w:p>
        </w:tc>
        <w:tc>
          <w:tcPr>
            <w:tcW w:w="2542" w:type="dxa"/>
          </w:tcPr>
          <w:p w14:paraId="7BC2E93D" w14:textId="36F9F6B7" w:rsidR="00EC26CB" w:rsidRPr="00891F89" w:rsidRDefault="0008098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вибрационного воздействия на человека»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</w:t>
            </w:r>
            <w:r w:rsidR="002773EA" w:rsidRPr="00891F89">
              <w:rPr>
                <w:rFonts w:ascii="Times New Roman" w:hAnsi="Times New Roman"/>
                <w:sz w:val="20"/>
                <w:szCs w:val="20"/>
              </w:rPr>
              <w:t>Б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 xml:space="preserve"> 25.01.2021 № 37</w:t>
            </w:r>
          </w:p>
        </w:tc>
        <w:tc>
          <w:tcPr>
            <w:tcW w:w="1569" w:type="dxa"/>
            <w:gridSpan w:val="2"/>
          </w:tcPr>
          <w:p w14:paraId="7F7ABFD8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2.2-2005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349-2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2001)</w:t>
            </w:r>
          </w:p>
          <w:p w14:paraId="231EB6E2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2.1-200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349-1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2001)</w:t>
            </w:r>
          </w:p>
        </w:tc>
      </w:tr>
      <w:tr w:rsidR="00EC26CB" w:rsidRPr="00891F89" w14:paraId="0DC5C06C" w14:textId="77777777" w:rsidTr="002773EA">
        <w:trPr>
          <w:cantSplit/>
          <w:trHeight w:val="900"/>
        </w:trPr>
        <w:tc>
          <w:tcPr>
            <w:tcW w:w="700" w:type="dxa"/>
          </w:tcPr>
          <w:p w14:paraId="71B1E888" w14:textId="2451FDD1" w:rsidR="00EC26CB" w:rsidRPr="00891F89" w:rsidRDefault="00EC26CB" w:rsidP="00EC6C3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79E4A44C" w14:textId="4EF9E512" w:rsidR="00EC26CB" w:rsidRPr="00891F89" w:rsidRDefault="00EC26CB" w:rsidP="00EC6C3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5132B0CD" w14:textId="77777777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</w:tcPr>
          <w:p w14:paraId="20B58B01" w14:textId="03048B2B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A279BB" w14:textId="48188D8B" w:rsidR="00EC26CB" w:rsidRPr="00891F89" w:rsidRDefault="00EC26CB" w:rsidP="003F0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3</w:t>
            </w:r>
          </w:p>
        </w:tc>
        <w:tc>
          <w:tcPr>
            <w:tcW w:w="2126" w:type="dxa"/>
          </w:tcPr>
          <w:p w14:paraId="4724E901" w14:textId="08CEB112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Ультрафиолетовое излучение в спектральных диапазонах «А», «В» и «С»:</w:t>
            </w:r>
          </w:p>
          <w:p w14:paraId="6E0B9EC2" w14:textId="7CA78950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-интенсивность ультрафиолетового</w:t>
            </w:r>
          </w:p>
          <w:p w14:paraId="30AC34D9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излучения, Вт/м</w:t>
            </w: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ED658AF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</w:tcPr>
          <w:p w14:paraId="1015141C" w14:textId="75C88C43" w:rsidR="00EC26CB" w:rsidRPr="00891F89" w:rsidRDefault="00F304F5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 безопасности и безвредности воздействия на человека ультрафиолетового излучения от производственных источников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», утв. пост. Совета министров Республики Беларусь 25.01.2021 № 37</w:t>
            </w:r>
          </w:p>
        </w:tc>
        <w:tc>
          <w:tcPr>
            <w:tcW w:w="1569" w:type="dxa"/>
            <w:gridSpan w:val="2"/>
            <w:shd w:val="clear" w:color="auto" w:fill="FFFFFF"/>
          </w:tcPr>
          <w:p w14:paraId="13B1242E" w14:textId="6D92DB0A" w:rsidR="00EC26CB" w:rsidRPr="00891F89" w:rsidRDefault="00CB53D8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АМИ.ГМ 0368-2025</w:t>
            </w:r>
          </w:p>
        </w:tc>
      </w:tr>
      <w:tr w:rsidR="00EC26CB" w:rsidRPr="00891F89" w14:paraId="74736CF3" w14:textId="77777777" w:rsidTr="002773EA">
        <w:trPr>
          <w:cantSplit/>
          <w:trHeight w:val="1971"/>
        </w:trPr>
        <w:tc>
          <w:tcPr>
            <w:tcW w:w="700" w:type="dxa"/>
          </w:tcPr>
          <w:p w14:paraId="476DC545" w14:textId="578137B8" w:rsidR="00EC26CB" w:rsidRPr="00891F89" w:rsidRDefault="00EC26CB" w:rsidP="00627EEC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76739C30" w14:textId="1D331CDB" w:rsidR="00EC26CB" w:rsidRPr="00891F89" w:rsidRDefault="00EC26CB" w:rsidP="00627EEC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43" w:type="dxa"/>
            <w:vMerge/>
          </w:tcPr>
          <w:p w14:paraId="4C3BDD0A" w14:textId="4C63A73E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F9BAF5C" w14:textId="77777777" w:rsidR="00EC26CB" w:rsidRPr="00891F89" w:rsidRDefault="00EC26CB" w:rsidP="000715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4.064</w:t>
            </w:r>
          </w:p>
        </w:tc>
        <w:tc>
          <w:tcPr>
            <w:tcW w:w="2126" w:type="dxa"/>
          </w:tcPr>
          <w:p w14:paraId="5452EFB6" w14:textId="77777777" w:rsidR="00EC26CB" w:rsidRPr="00891F89" w:rsidRDefault="00EC26CB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ость теплового облучения</w:t>
            </w:r>
          </w:p>
          <w:p w14:paraId="02A33764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4A909812" w14:textId="7617D1A5" w:rsidR="00EC26CB" w:rsidRPr="00891F89" w:rsidRDefault="0008098F" w:rsidP="00EC6C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Микроклиматические показатели безопасности и безвредности на рабочих местах»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еспублики Беларусь 25.01.2021 № 37</w:t>
            </w:r>
          </w:p>
        </w:tc>
        <w:tc>
          <w:tcPr>
            <w:tcW w:w="1559" w:type="dxa"/>
            <w:shd w:val="clear" w:color="auto" w:fill="FFFFFF"/>
          </w:tcPr>
          <w:p w14:paraId="2826D2D8" w14:textId="78AF15FB" w:rsidR="00EC26CB" w:rsidRPr="00891F89" w:rsidRDefault="00FE56FB" w:rsidP="00EC6C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EC26CB" w:rsidRPr="00891F89" w14:paraId="0CBA84A1" w14:textId="77777777" w:rsidTr="00743906">
        <w:trPr>
          <w:cantSplit/>
          <w:trHeight w:val="1665"/>
        </w:trPr>
        <w:tc>
          <w:tcPr>
            <w:tcW w:w="700" w:type="dxa"/>
          </w:tcPr>
          <w:p w14:paraId="0D81300B" w14:textId="1DF2DEF8" w:rsidR="00EC26CB" w:rsidRPr="00891F89" w:rsidRDefault="00EC26CB" w:rsidP="00071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9</w:t>
            </w:r>
          </w:p>
          <w:p w14:paraId="20DD16F3" w14:textId="301CD95C" w:rsidR="00EC26CB" w:rsidRPr="00891F89" w:rsidRDefault="00EC26CB" w:rsidP="000715EA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143" w:type="dxa"/>
            <w:vMerge/>
          </w:tcPr>
          <w:p w14:paraId="5CC63707" w14:textId="3E0D7859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39DDB6" w14:textId="30E86DAC" w:rsidR="00EC26CB" w:rsidRPr="00891F89" w:rsidRDefault="00EC26CB" w:rsidP="000715E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2/35.063</w:t>
            </w:r>
          </w:p>
        </w:tc>
        <w:tc>
          <w:tcPr>
            <w:tcW w:w="2126" w:type="dxa"/>
          </w:tcPr>
          <w:p w14:paraId="3DB6D3B6" w14:textId="77777777" w:rsidR="00EC26CB" w:rsidRPr="00891F89" w:rsidRDefault="00EC26CB" w:rsidP="0007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свещённость </w:t>
            </w:r>
          </w:p>
          <w:p w14:paraId="2D576830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0B40B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437D4B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FB649C" w14:textId="0125D458" w:rsidR="00B1317A" w:rsidRPr="00891F89" w:rsidRDefault="00B1317A" w:rsidP="00B131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666C1071" w14:textId="04B74228" w:rsidR="00F304F5" w:rsidRPr="00891F89" w:rsidRDefault="00EC26CB" w:rsidP="00F304F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F304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 «Показатели безопасности для человека световой среды помещений</w:t>
            </w:r>
          </w:p>
          <w:p w14:paraId="084F982E" w14:textId="4BABE44D" w:rsidR="007D0DD5" w:rsidRPr="00891F89" w:rsidRDefault="00F304F5" w:rsidP="00F304F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ых, общественных и жилых зданий»</w:t>
            </w:r>
            <w:r w:rsidR="00EC26C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тв. Постановлением Совета Министров </w:t>
            </w:r>
            <w:r w:rsidR="00D97261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Б </w:t>
            </w:r>
            <w:r w:rsidR="00EC26C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 25.01.2021 № 37</w:t>
            </w:r>
          </w:p>
        </w:tc>
        <w:tc>
          <w:tcPr>
            <w:tcW w:w="1559" w:type="dxa"/>
            <w:shd w:val="clear" w:color="auto" w:fill="FFFFFF"/>
          </w:tcPr>
          <w:p w14:paraId="708DD893" w14:textId="025C56FE" w:rsidR="00EC26CB" w:rsidRPr="00891F89" w:rsidRDefault="00EC26CB" w:rsidP="00CB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CB53D8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4940-2016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8C3A154" w14:textId="77777777" w:rsidR="005F0A7C" w:rsidRPr="00891F89" w:rsidRDefault="005F0A7C">
      <w:pPr>
        <w:sectPr w:rsidR="005F0A7C" w:rsidRPr="00891F89" w:rsidSect="00C51BE7">
          <w:footerReference w:type="default" r:id="rId17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63D699D0" w14:textId="77777777" w:rsidR="0077118F" w:rsidRPr="00891F89" w:rsidRDefault="0077118F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560"/>
        <w:gridCol w:w="1843"/>
      </w:tblGrid>
      <w:tr w:rsidR="004F28DD" w:rsidRPr="00891F89" w14:paraId="71EDD48E" w14:textId="77777777" w:rsidTr="00EC611B">
        <w:trPr>
          <w:cantSplit/>
          <w:trHeight w:val="225"/>
        </w:trPr>
        <w:tc>
          <w:tcPr>
            <w:tcW w:w="700" w:type="dxa"/>
          </w:tcPr>
          <w:p w14:paraId="29BF94D4" w14:textId="06140C7C" w:rsidR="004F28DD" w:rsidRPr="00891F89" w:rsidRDefault="00EC26CB" w:rsidP="004F28DD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</w:rPr>
              <w:br w:type="page"/>
            </w:r>
            <w:r w:rsidR="00EC611B" w:rsidRPr="00891F89">
              <w:br w:type="page"/>
            </w:r>
            <w:r w:rsidR="004F28D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35BD5406" w14:textId="403D8F2A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3B4D2DD7" w14:textId="14AA1B52" w:rsidR="004F28DD" w:rsidRPr="00891F89" w:rsidRDefault="004F28DD" w:rsidP="004F2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</w:tcPr>
          <w:p w14:paraId="1AE46BC5" w14:textId="5CE6E331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4807362A" w14:textId="20A6B6CE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57B5BBAE" w14:textId="36BFB4CF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C066E" w:rsidRPr="00891F89" w14:paraId="6306279F" w14:textId="77777777" w:rsidTr="00EC611B">
        <w:trPr>
          <w:cantSplit/>
          <w:trHeight w:val="645"/>
        </w:trPr>
        <w:tc>
          <w:tcPr>
            <w:tcW w:w="700" w:type="dxa"/>
          </w:tcPr>
          <w:p w14:paraId="0B27A73C" w14:textId="5A645E84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26A0D2A7" w14:textId="555F5593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0B474D24" w14:textId="77777777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14:paraId="064671D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чные </w:t>
            </w:r>
          </w:p>
          <w:p w14:paraId="4967153A" w14:textId="5789E852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ы</w:t>
            </w:r>
          </w:p>
          <w:p w14:paraId="0E6AB8C8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722163" w14:textId="77777777" w:rsidR="00BC066E" w:rsidRPr="00891F89" w:rsidRDefault="00BC066E" w:rsidP="00E02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BEB3AFF" w14:textId="77777777" w:rsidR="00BC066E" w:rsidRPr="00891F89" w:rsidRDefault="00BC066E" w:rsidP="00E02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DA9E4DD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A61FED" w14:textId="4443777B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237003" w14:textId="77777777" w:rsidR="00BC066E" w:rsidRPr="00891F89" w:rsidRDefault="00BC066E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42.000</w:t>
            </w:r>
          </w:p>
        </w:tc>
        <w:tc>
          <w:tcPr>
            <w:tcW w:w="2271" w:type="dxa"/>
          </w:tcPr>
          <w:p w14:paraId="0C8CDD50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  <w:p w14:paraId="1312FEB6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AC24BE1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4-96</w:t>
            </w:r>
            <w:proofErr w:type="gramEnd"/>
          </w:p>
          <w:p w14:paraId="6AE5E6AE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3A448AB3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10CF894A" w14:textId="3CCE034A" w:rsidR="00BC066E" w:rsidRPr="00891F89" w:rsidRDefault="0000583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1.06-001-2017</w:t>
            </w:r>
          </w:p>
        </w:tc>
        <w:tc>
          <w:tcPr>
            <w:tcW w:w="1843" w:type="dxa"/>
          </w:tcPr>
          <w:p w14:paraId="04D29AE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</w:p>
          <w:p w14:paraId="1E8D3A2E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06A5F9E4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287062F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29-2014/ISO5667-10:1992</w:t>
            </w:r>
          </w:p>
          <w:p w14:paraId="2AFDBB46" w14:textId="06D58C3D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3-2021</w:t>
            </w:r>
          </w:p>
        </w:tc>
      </w:tr>
      <w:tr w:rsidR="00BC066E" w:rsidRPr="00891F89" w14:paraId="5E329F8F" w14:textId="77777777" w:rsidTr="00EC611B">
        <w:trPr>
          <w:cantSplit/>
          <w:trHeight w:val="222"/>
        </w:trPr>
        <w:tc>
          <w:tcPr>
            <w:tcW w:w="700" w:type="dxa"/>
          </w:tcPr>
          <w:p w14:paraId="7E2AEBA1" w14:textId="02C0812E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564" w:type="dxa"/>
            <w:vMerge/>
            <w:vAlign w:val="center"/>
          </w:tcPr>
          <w:p w14:paraId="4F9E7CC5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E256005" w14:textId="77777777" w:rsidR="00BC066E" w:rsidRPr="00891F89" w:rsidRDefault="00BC066E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69</w:t>
            </w:r>
          </w:p>
        </w:tc>
        <w:tc>
          <w:tcPr>
            <w:tcW w:w="2271" w:type="dxa"/>
          </w:tcPr>
          <w:p w14:paraId="4AE15A1C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(рН)</w:t>
            </w:r>
          </w:p>
          <w:p w14:paraId="2C97F685" w14:textId="4B960041" w:rsidR="00BC066E" w:rsidRPr="00891F89" w:rsidRDefault="00BC066E" w:rsidP="0062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CD90A81" w14:textId="14A20EB8" w:rsidR="00BC066E" w:rsidRPr="00891F89" w:rsidRDefault="00BC066E" w:rsidP="00EC6C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281B762C" w14:textId="77777777" w:rsidR="00BC066E" w:rsidRPr="00891F89" w:rsidRDefault="00BC066E" w:rsidP="00EC6C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EA1122F" w14:textId="77777777" w:rsidR="00BC066E" w:rsidRPr="00891F89" w:rsidRDefault="00BC066E" w:rsidP="005C6A6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</w:t>
            </w:r>
            <w:r w:rsidRPr="00891F8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у производственных и бытовых сточных вод с ОАО «Светлогорск Химволокно» </w:t>
            </w:r>
          </w:p>
          <w:p w14:paraId="0D74EDEE" w14:textId="64436F23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59D868A0" w14:textId="77777777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 10523-2009</w:t>
            </w:r>
          </w:p>
        </w:tc>
      </w:tr>
      <w:tr w:rsidR="00BC066E" w:rsidRPr="00891F89" w14:paraId="60DBDF46" w14:textId="77777777" w:rsidTr="00EC611B">
        <w:trPr>
          <w:cantSplit/>
          <w:trHeight w:val="272"/>
        </w:trPr>
        <w:tc>
          <w:tcPr>
            <w:tcW w:w="700" w:type="dxa"/>
          </w:tcPr>
          <w:p w14:paraId="25263258" w14:textId="60FC45EC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*</w:t>
            </w:r>
          </w:p>
        </w:tc>
        <w:tc>
          <w:tcPr>
            <w:tcW w:w="1564" w:type="dxa"/>
            <w:vMerge/>
          </w:tcPr>
          <w:p w14:paraId="784992A2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98B4A03" w14:textId="77777777" w:rsidR="00BC066E" w:rsidRPr="00891F89" w:rsidRDefault="00BC066E" w:rsidP="00502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052</w:t>
            </w:r>
          </w:p>
        </w:tc>
        <w:tc>
          <w:tcPr>
            <w:tcW w:w="2271" w:type="dxa"/>
          </w:tcPr>
          <w:p w14:paraId="2FA323FE" w14:textId="1098D7DC" w:rsidR="00BC066E" w:rsidRPr="00891F89" w:rsidRDefault="00BC066E" w:rsidP="00116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  <w:p w14:paraId="1D413AB9" w14:textId="5494A89C" w:rsidR="00BC066E" w:rsidRPr="00891F89" w:rsidRDefault="00BC066E" w:rsidP="00E0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E48B85C" w14:textId="112F4CC6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6D5774B" w14:textId="77777777" w:rsidR="00BC066E" w:rsidRPr="00891F89" w:rsidRDefault="00BC066E" w:rsidP="00502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362-2012</w:t>
            </w:r>
            <w:proofErr w:type="gramEnd"/>
          </w:p>
          <w:p w14:paraId="664E31DD" w14:textId="77777777" w:rsidR="00BC066E" w:rsidRPr="00891F89" w:rsidRDefault="00BC066E" w:rsidP="0011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6E" w:rsidRPr="00891F89" w14:paraId="3E14FEC0" w14:textId="77777777" w:rsidTr="00EC611B">
        <w:trPr>
          <w:cantSplit/>
          <w:trHeight w:val="1208"/>
        </w:trPr>
        <w:tc>
          <w:tcPr>
            <w:tcW w:w="700" w:type="dxa"/>
          </w:tcPr>
          <w:p w14:paraId="6E116129" w14:textId="045B1B00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*</w:t>
            </w:r>
          </w:p>
        </w:tc>
        <w:tc>
          <w:tcPr>
            <w:tcW w:w="1564" w:type="dxa"/>
            <w:vMerge/>
            <w:vAlign w:val="center"/>
          </w:tcPr>
          <w:p w14:paraId="2BC94ED8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4E26C23" w14:textId="77777777" w:rsidR="00BC066E" w:rsidRPr="00891F89" w:rsidRDefault="00BC066E" w:rsidP="00502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5</w:t>
            </w:r>
          </w:p>
        </w:tc>
        <w:tc>
          <w:tcPr>
            <w:tcW w:w="2271" w:type="dxa"/>
          </w:tcPr>
          <w:p w14:paraId="134A9FFF" w14:textId="5AD8D3EA" w:rsidR="00BC066E" w:rsidRPr="00891F89" w:rsidRDefault="00BC066E" w:rsidP="00EA2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химическое потребление кислорода)</w:t>
            </w:r>
          </w:p>
        </w:tc>
        <w:tc>
          <w:tcPr>
            <w:tcW w:w="1560" w:type="dxa"/>
            <w:vMerge/>
            <w:vAlign w:val="center"/>
          </w:tcPr>
          <w:p w14:paraId="30E8A83E" w14:textId="58FAFB2C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51C698" w14:textId="77777777" w:rsidR="00BC066E" w:rsidRPr="00891F89" w:rsidRDefault="00BC066E" w:rsidP="006B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2706</w:t>
            </w:r>
          </w:p>
          <w:p w14:paraId="688B2B9C" w14:textId="1C890849" w:rsidR="00BC066E" w:rsidRPr="00891F89" w:rsidRDefault="00BC066E" w:rsidP="00B232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 Ф 14.1:2:4.190-03 </w:t>
            </w:r>
          </w:p>
        </w:tc>
      </w:tr>
      <w:tr w:rsidR="00BC066E" w:rsidRPr="00891F89" w14:paraId="3BF00E24" w14:textId="77777777" w:rsidTr="00EC611B">
        <w:trPr>
          <w:cantSplit/>
          <w:trHeight w:val="1125"/>
        </w:trPr>
        <w:tc>
          <w:tcPr>
            <w:tcW w:w="700" w:type="dxa"/>
          </w:tcPr>
          <w:p w14:paraId="467DE7FD" w14:textId="246C3801" w:rsidR="00BC066E" w:rsidRPr="00891F89" w:rsidRDefault="00BC066E" w:rsidP="008C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*</w:t>
            </w:r>
          </w:p>
        </w:tc>
        <w:tc>
          <w:tcPr>
            <w:tcW w:w="1564" w:type="dxa"/>
            <w:vMerge/>
            <w:vAlign w:val="center"/>
          </w:tcPr>
          <w:p w14:paraId="67399F63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A487EF" w14:textId="77777777" w:rsidR="00BC066E" w:rsidRPr="00891F89" w:rsidRDefault="00BC066E" w:rsidP="00B23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5</w:t>
            </w:r>
          </w:p>
        </w:tc>
        <w:tc>
          <w:tcPr>
            <w:tcW w:w="2271" w:type="dxa"/>
          </w:tcPr>
          <w:p w14:paraId="4AFFB60A" w14:textId="77777777" w:rsidR="00BC066E" w:rsidRPr="00891F89" w:rsidRDefault="00BC066E" w:rsidP="00116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  <w:p w14:paraId="031FA6A0" w14:textId="7366A7E1" w:rsidR="00BC066E" w:rsidRPr="00891F89" w:rsidRDefault="00BC066E" w:rsidP="00EA2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047EAF7" w14:textId="18A6A570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7084900" w14:textId="77777777" w:rsidR="00BC066E" w:rsidRPr="00891F89" w:rsidRDefault="00BC066E" w:rsidP="009D442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3169</w:t>
            </w:r>
          </w:p>
          <w:p w14:paraId="120DF155" w14:textId="4798E102" w:rsidR="00BC066E" w:rsidRPr="00891F89" w:rsidRDefault="00BC066E" w:rsidP="00B232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28-98 (М 01-05-2012) </w:t>
            </w:r>
          </w:p>
        </w:tc>
      </w:tr>
      <w:tr w:rsidR="00BC066E" w:rsidRPr="00891F89" w14:paraId="215C69BB" w14:textId="77777777" w:rsidTr="00EC611B">
        <w:trPr>
          <w:cantSplit/>
          <w:trHeight w:val="412"/>
        </w:trPr>
        <w:tc>
          <w:tcPr>
            <w:tcW w:w="700" w:type="dxa"/>
          </w:tcPr>
          <w:p w14:paraId="035B40C4" w14:textId="1F3261B3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*</w:t>
            </w:r>
          </w:p>
        </w:tc>
        <w:tc>
          <w:tcPr>
            <w:tcW w:w="1564" w:type="dxa"/>
            <w:vMerge/>
          </w:tcPr>
          <w:p w14:paraId="5ED04FD4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9373CB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6</w:t>
            </w:r>
          </w:p>
          <w:p w14:paraId="4BCE35A5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</w:tcPr>
          <w:p w14:paraId="40ECE15E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ммоний-ион</w:t>
            </w:r>
          </w:p>
          <w:p w14:paraId="304CC38A" w14:textId="6237F604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BF64593" w14:textId="1918338D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FEBBA71" w14:textId="5BD2D28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5 метод А</w:t>
            </w:r>
          </w:p>
        </w:tc>
      </w:tr>
      <w:tr w:rsidR="00BC066E" w:rsidRPr="00891F89" w14:paraId="7B6A9F8C" w14:textId="77777777" w:rsidTr="00EC611B">
        <w:trPr>
          <w:cantSplit/>
          <w:trHeight w:val="177"/>
        </w:trPr>
        <w:tc>
          <w:tcPr>
            <w:tcW w:w="700" w:type="dxa"/>
          </w:tcPr>
          <w:p w14:paraId="7150EBE5" w14:textId="684B3DD9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*</w:t>
            </w:r>
          </w:p>
        </w:tc>
        <w:tc>
          <w:tcPr>
            <w:tcW w:w="1564" w:type="dxa"/>
            <w:vMerge/>
            <w:vAlign w:val="center"/>
          </w:tcPr>
          <w:p w14:paraId="48769C8A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96026CA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6</w:t>
            </w:r>
          </w:p>
        </w:tc>
        <w:tc>
          <w:tcPr>
            <w:tcW w:w="2271" w:type="dxa"/>
          </w:tcPr>
          <w:p w14:paraId="48BCBFE4" w14:textId="32E576A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Железо общее</w:t>
            </w:r>
          </w:p>
          <w:p w14:paraId="7786EF10" w14:textId="17E5F543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E8E3040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FDDCF67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5-2016</w:t>
            </w:r>
          </w:p>
        </w:tc>
      </w:tr>
      <w:tr w:rsidR="00BC066E" w:rsidRPr="00891F89" w14:paraId="72C20580" w14:textId="77777777" w:rsidTr="00EC611B">
        <w:trPr>
          <w:cantSplit/>
          <w:trHeight w:val="1192"/>
        </w:trPr>
        <w:tc>
          <w:tcPr>
            <w:tcW w:w="700" w:type="dxa"/>
          </w:tcPr>
          <w:p w14:paraId="4477A4E3" w14:textId="2C8E76AB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*</w:t>
            </w:r>
          </w:p>
        </w:tc>
        <w:tc>
          <w:tcPr>
            <w:tcW w:w="1564" w:type="dxa"/>
            <w:vMerge/>
            <w:vAlign w:val="center"/>
          </w:tcPr>
          <w:p w14:paraId="3CFD6903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0B27C0B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5</w:t>
            </w:r>
          </w:p>
        </w:tc>
        <w:tc>
          <w:tcPr>
            <w:tcW w:w="2271" w:type="dxa"/>
          </w:tcPr>
          <w:p w14:paraId="3A4D97AD" w14:textId="7562FD2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интетические поверхностные активные вещества (АПАВ)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анионно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-активные</w:t>
            </w:r>
          </w:p>
          <w:p w14:paraId="608CFC7A" w14:textId="0D24C5D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BBEC9F6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9309BB" w14:textId="3F5C4D9B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.1.31.2014.17189</w:t>
            </w:r>
          </w:p>
          <w:p w14:paraId="01569C97" w14:textId="0F599098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НД Ф 14.1:2:4.158-2000 </w:t>
            </w:r>
          </w:p>
        </w:tc>
      </w:tr>
      <w:tr w:rsidR="00BC066E" w:rsidRPr="00891F89" w14:paraId="619B1C71" w14:textId="77777777" w:rsidTr="00EC611B">
        <w:trPr>
          <w:cantSplit/>
          <w:trHeight w:val="527"/>
        </w:trPr>
        <w:tc>
          <w:tcPr>
            <w:tcW w:w="700" w:type="dxa"/>
          </w:tcPr>
          <w:p w14:paraId="5B171CA8" w14:textId="614E07B6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*</w:t>
            </w:r>
          </w:p>
          <w:p w14:paraId="20B3411C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4DDBF87B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D86805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052</w:t>
            </w:r>
          </w:p>
          <w:p w14:paraId="2B1B396C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E76A127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ухой остаток </w:t>
            </w:r>
          </w:p>
          <w:p w14:paraId="3811227F" w14:textId="6BFEBDD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704C7C" w14:textId="70853844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CA0D86A" w14:textId="41428929" w:rsidR="00BC066E" w:rsidRPr="00891F89" w:rsidRDefault="00BC066E" w:rsidP="001E7B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4218-2012</w:t>
            </w:r>
          </w:p>
        </w:tc>
      </w:tr>
      <w:tr w:rsidR="00BC066E" w:rsidRPr="00891F89" w14:paraId="61F8A868" w14:textId="77777777" w:rsidTr="00EC611B">
        <w:trPr>
          <w:cantSplit/>
          <w:trHeight w:val="1158"/>
        </w:trPr>
        <w:tc>
          <w:tcPr>
            <w:tcW w:w="700" w:type="dxa"/>
          </w:tcPr>
          <w:p w14:paraId="169F1543" w14:textId="281DC70E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*</w:t>
            </w:r>
          </w:p>
        </w:tc>
        <w:tc>
          <w:tcPr>
            <w:tcW w:w="1564" w:type="dxa"/>
            <w:vMerge/>
            <w:vAlign w:val="center"/>
          </w:tcPr>
          <w:p w14:paraId="6FFF68A1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DD8A8" w14:textId="77777777" w:rsidR="00BC066E" w:rsidRPr="00891F89" w:rsidRDefault="00BC066E" w:rsidP="001E7B55">
            <w:pPr>
              <w:pStyle w:val="a8"/>
              <w:ind w:left="-108" w:right="-108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5/08.149</w:t>
            </w:r>
          </w:p>
          <w:p w14:paraId="0F4D7BBA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A90481E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химическое потребление кислорода (БПК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14:paraId="2916C571" w14:textId="26C5CB48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9A14668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B16F31F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ТБ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17.13.05-23-2011/ISO-5815-2:2003  </w:t>
            </w:r>
          </w:p>
          <w:p w14:paraId="6A79E951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Б 17.13.05-22-2011/ 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5-1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03</w:t>
            </w:r>
          </w:p>
        </w:tc>
      </w:tr>
      <w:tr w:rsidR="00BC066E" w:rsidRPr="00891F89" w14:paraId="77D2463A" w14:textId="77777777" w:rsidTr="00EC611B">
        <w:trPr>
          <w:cantSplit/>
          <w:trHeight w:val="229"/>
        </w:trPr>
        <w:tc>
          <w:tcPr>
            <w:tcW w:w="700" w:type="dxa"/>
          </w:tcPr>
          <w:p w14:paraId="1B6191C6" w14:textId="1BB9C011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*</w:t>
            </w:r>
          </w:p>
        </w:tc>
        <w:tc>
          <w:tcPr>
            <w:tcW w:w="1564" w:type="dxa"/>
            <w:vMerge/>
            <w:vAlign w:val="center"/>
          </w:tcPr>
          <w:p w14:paraId="0922134D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4B378D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5/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49</w:t>
            </w:r>
          </w:p>
          <w:p w14:paraId="0F9F2079" w14:textId="77777777" w:rsidR="00BC066E" w:rsidRPr="00891F89" w:rsidRDefault="00BC066E" w:rsidP="001E7B5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66AD8C5C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лорид-ион </w:t>
            </w:r>
          </w:p>
          <w:p w14:paraId="2AEE8D6D" w14:textId="0D144B79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CB44692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B041CD0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BC066E" w:rsidRPr="00891F89" w14:paraId="0B2BE453" w14:textId="77777777" w:rsidTr="00EC611B">
        <w:trPr>
          <w:cantSplit/>
          <w:trHeight w:val="473"/>
        </w:trPr>
        <w:tc>
          <w:tcPr>
            <w:tcW w:w="700" w:type="dxa"/>
          </w:tcPr>
          <w:p w14:paraId="58DD2A23" w14:textId="5AFD7733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*</w:t>
            </w:r>
          </w:p>
        </w:tc>
        <w:tc>
          <w:tcPr>
            <w:tcW w:w="1564" w:type="dxa"/>
            <w:vMerge/>
            <w:vAlign w:val="center"/>
          </w:tcPr>
          <w:p w14:paraId="37A65F5A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A4C2FC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FD8F55E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Фосфор общий </w:t>
            </w:r>
          </w:p>
          <w:p w14:paraId="0149FD5B" w14:textId="5EA00AEA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E89363F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0F2CC7B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-2014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3D9B5580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Г</w:t>
            </w:r>
          </w:p>
        </w:tc>
      </w:tr>
      <w:tr w:rsidR="00BC066E" w:rsidRPr="00891F89" w14:paraId="15700944" w14:textId="77777777" w:rsidTr="00EC611B">
        <w:trPr>
          <w:cantSplit/>
          <w:trHeight w:val="339"/>
        </w:trPr>
        <w:tc>
          <w:tcPr>
            <w:tcW w:w="700" w:type="dxa"/>
          </w:tcPr>
          <w:p w14:paraId="2DE2E8F2" w14:textId="5A48B859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3*</w:t>
            </w:r>
          </w:p>
        </w:tc>
        <w:tc>
          <w:tcPr>
            <w:tcW w:w="1564" w:type="dxa"/>
            <w:vMerge/>
          </w:tcPr>
          <w:p w14:paraId="750F4681" w14:textId="77777777" w:rsidR="00BC066E" w:rsidRPr="00891F89" w:rsidRDefault="00BC066E" w:rsidP="00E051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10C4B6" w14:textId="77777777" w:rsidR="00BC066E" w:rsidRPr="00891F89" w:rsidRDefault="00BC066E" w:rsidP="004F7B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  <w:p w14:paraId="2C577214" w14:textId="77777777" w:rsidR="00BC066E" w:rsidRPr="00891F89" w:rsidRDefault="00BC066E" w:rsidP="004F7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1C03BB0" w14:textId="77777777" w:rsidR="00BC066E" w:rsidRPr="00891F89" w:rsidRDefault="00BC066E" w:rsidP="004F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ульфат-ион    </w:t>
            </w:r>
          </w:p>
          <w:p w14:paraId="36BEA149" w14:textId="3CCFA86C" w:rsidR="00BC066E" w:rsidRPr="00891F89" w:rsidRDefault="00BC066E" w:rsidP="004F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3E38E6" w14:textId="77777777" w:rsidR="00BC066E" w:rsidRPr="00891F89" w:rsidRDefault="00BC066E" w:rsidP="00CF679C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1F7AB37" w14:textId="7C697023" w:rsidR="00BC066E" w:rsidRPr="00891F89" w:rsidRDefault="00BC066E" w:rsidP="003E3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42-2015</w:t>
            </w:r>
          </w:p>
        </w:tc>
      </w:tr>
      <w:tr w:rsidR="00BC066E" w:rsidRPr="00891F89" w14:paraId="5AC2878F" w14:textId="77777777" w:rsidTr="00EC611B">
        <w:trPr>
          <w:cantSplit/>
          <w:trHeight w:val="202"/>
        </w:trPr>
        <w:tc>
          <w:tcPr>
            <w:tcW w:w="700" w:type="dxa"/>
          </w:tcPr>
          <w:p w14:paraId="06203699" w14:textId="35A6A39E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4*</w:t>
            </w:r>
          </w:p>
        </w:tc>
        <w:tc>
          <w:tcPr>
            <w:tcW w:w="1564" w:type="dxa"/>
            <w:vMerge/>
            <w:vAlign w:val="center"/>
          </w:tcPr>
          <w:p w14:paraId="1CDB3B3D" w14:textId="77777777" w:rsidR="00BC066E" w:rsidRPr="00891F89" w:rsidRDefault="00BC066E" w:rsidP="00CF679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7C5AB8" w14:textId="77777777" w:rsidR="00BC066E" w:rsidRPr="00891F89" w:rsidRDefault="00BC066E" w:rsidP="004F7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49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AB10A3A" w14:textId="178930BD" w:rsidR="00BC066E" w:rsidRPr="00891F89" w:rsidRDefault="00BC066E" w:rsidP="003E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общий по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Кьельдалю</w:t>
            </w:r>
            <w:proofErr w:type="spellEnd"/>
          </w:p>
          <w:p w14:paraId="34E2348E" w14:textId="057D02EA" w:rsidR="00BC066E" w:rsidRPr="00891F89" w:rsidRDefault="00BC066E" w:rsidP="003E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506EB20" w14:textId="77777777" w:rsidR="00BC066E" w:rsidRPr="00891F89" w:rsidRDefault="00BC066E" w:rsidP="00CF6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22118D5" w14:textId="73FFD9B6" w:rsidR="00BC066E" w:rsidRPr="00891F89" w:rsidRDefault="00BC066E" w:rsidP="003E3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И.МН 4139-2011</w:t>
            </w:r>
          </w:p>
        </w:tc>
      </w:tr>
    </w:tbl>
    <w:p w14:paraId="4D6D8968" w14:textId="77777777" w:rsidR="00B1317A" w:rsidRPr="00891F89" w:rsidRDefault="00B1317A">
      <w:pPr>
        <w:sectPr w:rsidR="00B1317A" w:rsidRPr="00891F89" w:rsidSect="00C51BE7">
          <w:footerReference w:type="default" r:id="rId18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307110A0" w14:textId="18C19958" w:rsidR="00FD6219" w:rsidRPr="00891F89" w:rsidRDefault="00FD6219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702"/>
        <w:gridCol w:w="1701"/>
      </w:tblGrid>
      <w:tr w:rsidR="00BC066E" w:rsidRPr="00891F89" w14:paraId="5B0C06BC" w14:textId="77777777" w:rsidTr="00BC066E">
        <w:trPr>
          <w:cantSplit/>
          <w:trHeight w:val="70"/>
        </w:trPr>
        <w:tc>
          <w:tcPr>
            <w:tcW w:w="700" w:type="dxa"/>
            <w:vAlign w:val="center"/>
          </w:tcPr>
          <w:p w14:paraId="72AE1E4F" w14:textId="20D399E8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1CCDB27D" w14:textId="70C416A5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1A452D92" w14:textId="2DA5AF14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vAlign w:val="center"/>
          </w:tcPr>
          <w:p w14:paraId="6AF1EA71" w14:textId="483A64E9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14:paraId="5DBBD7ED" w14:textId="033E25E6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A578813" w14:textId="0240A793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C066E" w:rsidRPr="00891F89" w14:paraId="0E20EEE5" w14:textId="77777777" w:rsidTr="00BC066E">
        <w:trPr>
          <w:cantSplit/>
          <w:trHeight w:val="299"/>
        </w:trPr>
        <w:tc>
          <w:tcPr>
            <w:tcW w:w="700" w:type="dxa"/>
          </w:tcPr>
          <w:p w14:paraId="3A2A1FC4" w14:textId="251C4CA5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5</w:t>
            </w:r>
          </w:p>
          <w:p w14:paraId="73D74D2A" w14:textId="7D116915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6DE2017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чные </w:t>
            </w:r>
          </w:p>
          <w:p w14:paraId="25B84AC2" w14:textId="125E929D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1418" w:type="dxa"/>
          </w:tcPr>
          <w:p w14:paraId="2A18A9C1" w14:textId="77777777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35.065</w:t>
            </w:r>
          </w:p>
        </w:tc>
        <w:tc>
          <w:tcPr>
            <w:tcW w:w="2271" w:type="dxa"/>
          </w:tcPr>
          <w:p w14:paraId="0F350A36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Температура</w:t>
            </w:r>
          </w:p>
          <w:p w14:paraId="00D57CD5" w14:textId="27E5900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44C8E27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69A5BDB5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22A83C" w14:textId="166BC2F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очистку производственных и бытовых сточных вод с ОАО «Светлогорск Химволокно»</w:t>
            </w:r>
          </w:p>
        </w:tc>
        <w:tc>
          <w:tcPr>
            <w:tcW w:w="1701" w:type="dxa"/>
          </w:tcPr>
          <w:p w14:paraId="56F4F326" w14:textId="395003A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-2015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066E" w:rsidRPr="00891F89" w14:paraId="2383078D" w14:textId="77777777" w:rsidTr="0094483C">
        <w:trPr>
          <w:cantSplit/>
          <w:trHeight w:val="70"/>
        </w:trPr>
        <w:tc>
          <w:tcPr>
            <w:tcW w:w="700" w:type="dxa"/>
          </w:tcPr>
          <w:p w14:paraId="207984DC" w14:textId="46B1E06F" w:rsidR="00BC066E" w:rsidRPr="00891F89" w:rsidRDefault="00BC066E" w:rsidP="00F16D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14:paraId="70EAB234" w14:textId="4D1D08A8" w:rsidR="00BC066E" w:rsidRPr="00891F89" w:rsidRDefault="00BC066E" w:rsidP="00BC0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C35D43" w14:textId="27F75424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</w:tcPr>
          <w:p w14:paraId="6485234C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нитритов </w:t>
            </w:r>
          </w:p>
          <w:p w14:paraId="3FDDD497" w14:textId="2CD2CE7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BEEE5A" w14:textId="5663C22B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AC20B" w14:textId="77777777" w:rsidR="00BC066E" w:rsidRPr="00891F89" w:rsidRDefault="00BC066E" w:rsidP="00BC066E">
            <w:pPr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38-2015</w:t>
            </w:r>
          </w:p>
        </w:tc>
      </w:tr>
      <w:tr w:rsidR="00BC066E" w:rsidRPr="00891F89" w14:paraId="2E3A8D2B" w14:textId="77777777" w:rsidTr="0094483C">
        <w:trPr>
          <w:cantSplit/>
          <w:trHeight w:val="155"/>
        </w:trPr>
        <w:tc>
          <w:tcPr>
            <w:tcW w:w="700" w:type="dxa"/>
          </w:tcPr>
          <w:p w14:paraId="74C560BF" w14:textId="46BBE5A4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14:paraId="531D65E3" w14:textId="46C6A224" w:rsidR="00BC066E" w:rsidRPr="00891F89" w:rsidRDefault="00BC066E" w:rsidP="00BC0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DAA1E3" w14:textId="77777777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</w:tcPr>
          <w:p w14:paraId="0DEEFBB2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 нитратов</w:t>
            </w:r>
          </w:p>
          <w:p w14:paraId="438154EF" w14:textId="2E4732A6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3A43C00" w14:textId="77777777" w:rsidR="00BC066E" w:rsidRPr="00891F89" w:rsidRDefault="00BC066E" w:rsidP="00BC066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4B903" w14:textId="72BADB52" w:rsidR="00BC066E" w:rsidRPr="00891F89" w:rsidRDefault="00BC066E" w:rsidP="00BC066E">
            <w:pPr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3-2015</w:t>
            </w:r>
          </w:p>
        </w:tc>
      </w:tr>
      <w:tr w:rsidR="00BC066E" w:rsidRPr="00891F89" w14:paraId="32D0E9A5" w14:textId="77777777" w:rsidTr="0094483C">
        <w:trPr>
          <w:cantSplit/>
          <w:trHeight w:val="155"/>
        </w:trPr>
        <w:tc>
          <w:tcPr>
            <w:tcW w:w="700" w:type="dxa"/>
          </w:tcPr>
          <w:p w14:paraId="0CAFB7FE" w14:textId="2189CB69" w:rsidR="00BC066E" w:rsidRPr="00891F89" w:rsidRDefault="00BC066E" w:rsidP="00F16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*</w:t>
            </w:r>
          </w:p>
        </w:tc>
        <w:tc>
          <w:tcPr>
            <w:tcW w:w="1564" w:type="dxa"/>
            <w:vMerge/>
          </w:tcPr>
          <w:p w14:paraId="4C324471" w14:textId="0447B5A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789398" w14:textId="5AF211F9" w:rsidR="00BC066E" w:rsidRPr="00891F89" w:rsidRDefault="00BC066E" w:rsidP="00BC06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49</w:t>
            </w:r>
          </w:p>
        </w:tc>
        <w:tc>
          <w:tcPr>
            <w:tcW w:w="2271" w:type="dxa"/>
          </w:tcPr>
          <w:p w14:paraId="5A8B0913" w14:textId="1B085A4E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дсорбируемые органически связанные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алогены </w:t>
            </w:r>
            <w:r w:rsidR="009264DF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>АОХ)</w:t>
            </w:r>
          </w:p>
          <w:p w14:paraId="0FC30151" w14:textId="7C6EE3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1644C3" w14:textId="25C3DFDE" w:rsidR="00BC066E" w:rsidRPr="00891F89" w:rsidRDefault="00BC066E" w:rsidP="00BC066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8B97E" w14:textId="7F19D72C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9562-2012</w:t>
            </w:r>
          </w:p>
        </w:tc>
      </w:tr>
      <w:tr w:rsidR="00BC066E" w:rsidRPr="00891F89" w14:paraId="10EE1964" w14:textId="77777777" w:rsidTr="0094483C">
        <w:trPr>
          <w:cantSplit/>
          <w:trHeight w:val="1665"/>
        </w:trPr>
        <w:tc>
          <w:tcPr>
            <w:tcW w:w="700" w:type="dxa"/>
          </w:tcPr>
          <w:p w14:paraId="631746A8" w14:textId="32139AA9" w:rsidR="00BC066E" w:rsidRPr="00891F89" w:rsidRDefault="008C2BBD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74685D0" w14:textId="1E7DFC39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64" w:type="dxa"/>
          </w:tcPr>
          <w:p w14:paraId="28F91DF0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ьевая </w:t>
            </w:r>
          </w:p>
          <w:p w14:paraId="07883237" w14:textId="77FE450B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18" w:type="dxa"/>
          </w:tcPr>
          <w:p w14:paraId="0EFB1D8F" w14:textId="77777777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9/42.000</w:t>
            </w:r>
          </w:p>
        </w:tc>
        <w:tc>
          <w:tcPr>
            <w:tcW w:w="2271" w:type="dxa"/>
          </w:tcPr>
          <w:p w14:paraId="52A9A58E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702" w:type="dxa"/>
          </w:tcPr>
          <w:p w14:paraId="0934A0EA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6237-2014</w:t>
            </w:r>
            <w:proofErr w:type="gramEnd"/>
          </w:p>
          <w:p w14:paraId="3E195A8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</w:p>
          <w:p w14:paraId="6DB39DB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1EB5CB00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3F3972E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</w:tc>
        <w:tc>
          <w:tcPr>
            <w:tcW w:w="1701" w:type="dxa"/>
          </w:tcPr>
          <w:p w14:paraId="3803E2A1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6237-2014</w:t>
            </w:r>
            <w:proofErr w:type="gramEnd"/>
          </w:p>
          <w:p w14:paraId="1A13A934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7F4EE68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</w:tc>
      </w:tr>
      <w:tr w:rsidR="004A44A7" w:rsidRPr="00891F89" w14:paraId="0E6850E3" w14:textId="77777777" w:rsidTr="0094483C">
        <w:trPr>
          <w:cantSplit/>
          <w:trHeight w:val="643"/>
        </w:trPr>
        <w:tc>
          <w:tcPr>
            <w:tcW w:w="700" w:type="dxa"/>
          </w:tcPr>
          <w:p w14:paraId="15266E83" w14:textId="4EF23DEC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950D717" w14:textId="3E1D14C8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64" w:type="dxa"/>
            <w:vMerge w:val="restart"/>
          </w:tcPr>
          <w:p w14:paraId="4D5844F4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ные  воды</w:t>
            </w:r>
            <w:proofErr w:type="gramEnd"/>
          </w:p>
        </w:tc>
        <w:tc>
          <w:tcPr>
            <w:tcW w:w="1418" w:type="dxa"/>
          </w:tcPr>
          <w:p w14:paraId="4E5A15F0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42.000</w:t>
            </w:r>
          </w:p>
        </w:tc>
        <w:tc>
          <w:tcPr>
            <w:tcW w:w="2271" w:type="dxa"/>
          </w:tcPr>
          <w:p w14:paraId="71087519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  <w:p w14:paraId="6C8122E9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12534F7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</w:t>
            </w:r>
          </w:p>
          <w:p w14:paraId="7B6DA5FE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0D109E5D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3885FF4E" w14:textId="51980EA8" w:rsidR="0000583E" w:rsidRPr="00891F89" w:rsidRDefault="0000583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1.06-001-2017</w:t>
            </w:r>
          </w:p>
        </w:tc>
        <w:tc>
          <w:tcPr>
            <w:tcW w:w="1701" w:type="dxa"/>
          </w:tcPr>
          <w:p w14:paraId="07A01AE5" w14:textId="147F24AA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62786CB8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5357DE95" w14:textId="2381FA28" w:rsidR="004A44A7" w:rsidRPr="00891F89" w:rsidRDefault="004A44A7" w:rsidP="00BC066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6-2021</w:t>
            </w:r>
          </w:p>
          <w:p w14:paraId="24348894" w14:textId="5F879A44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3-2021</w:t>
            </w:r>
          </w:p>
        </w:tc>
      </w:tr>
      <w:tr w:rsidR="004A44A7" w:rsidRPr="00891F89" w14:paraId="5F0AF83D" w14:textId="77777777" w:rsidTr="0094483C">
        <w:trPr>
          <w:cantSplit/>
          <w:trHeight w:val="347"/>
        </w:trPr>
        <w:tc>
          <w:tcPr>
            <w:tcW w:w="700" w:type="dxa"/>
          </w:tcPr>
          <w:p w14:paraId="6F190566" w14:textId="7A8473A4" w:rsidR="004A44A7" w:rsidRPr="00891F89" w:rsidRDefault="004A44A7" w:rsidP="00BC066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564" w:type="dxa"/>
            <w:vMerge/>
          </w:tcPr>
          <w:p w14:paraId="2DF10E7F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C5DC1B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69</w:t>
            </w:r>
          </w:p>
        </w:tc>
        <w:tc>
          <w:tcPr>
            <w:tcW w:w="2271" w:type="dxa"/>
          </w:tcPr>
          <w:p w14:paraId="2899B39A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(рН)</w:t>
            </w:r>
          </w:p>
          <w:p w14:paraId="36406289" w14:textId="4519524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100598A2" w14:textId="77777777" w:rsidR="0000583E" w:rsidRPr="00891F89" w:rsidRDefault="0000583E" w:rsidP="0000583E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41BD3BC5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6.01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06-2023</w:t>
            </w:r>
            <w:proofErr w:type="gramEnd"/>
          </w:p>
          <w:p w14:paraId="13AAC1E5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pacing w:val="-4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  <w:p w14:paraId="7BB2BBDB" w14:textId="23CD24B2" w:rsidR="004A44A7" w:rsidRPr="00891F89" w:rsidRDefault="004A44A7" w:rsidP="00BC066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2DDB8E6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 10523-2009</w:t>
            </w:r>
          </w:p>
        </w:tc>
      </w:tr>
      <w:tr w:rsidR="004A44A7" w:rsidRPr="00891F89" w14:paraId="6BF62320" w14:textId="77777777" w:rsidTr="0094483C">
        <w:trPr>
          <w:cantSplit/>
          <w:trHeight w:val="571"/>
        </w:trPr>
        <w:tc>
          <w:tcPr>
            <w:tcW w:w="700" w:type="dxa"/>
          </w:tcPr>
          <w:p w14:paraId="43E6103C" w14:textId="50861F10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*</w:t>
            </w:r>
          </w:p>
        </w:tc>
        <w:tc>
          <w:tcPr>
            <w:tcW w:w="1564" w:type="dxa"/>
            <w:vMerge/>
          </w:tcPr>
          <w:p w14:paraId="6C099DD1" w14:textId="4BE9FEA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7F85AD4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052</w:t>
            </w:r>
          </w:p>
        </w:tc>
        <w:tc>
          <w:tcPr>
            <w:tcW w:w="2271" w:type="dxa"/>
          </w:tcPr>
          <w:p w14:paraId="0DC4E294" w14:textId="39B2E65E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1702" w:type="dxa"/>
            <w:vMerge/>
          </w:tcPr>
          <w:p w14:paraId="0C4804E0" w14:textId="77777777" w:rsidR="004A44A7" w:rsidRPr="00891F89" w:rsidRDefault="004A44A7" w:rsidP="00BC066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FCF68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362-2012</w:t>
            </w:r>
            <w:proofErr w:type="gramEnd"/>
          </w:p>
          <w:p w14:paraId="27F48DF1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4A7" w:rsidRPr="00891F89" w14:paraId="43404F87" w14:textId="77777777" w:rsidTr="0094483C">
        <w:trPr>
          <w:cantSplit/>
          <w:trHeight w:val="571"/>
        </w:trPr>
        <w:tc>
          <w:tcPr>
            <w:tcW w:w="700" w:type="dxa"/>
          </w:tcPr>
          <w:p w14:paraId="28CE6E94" w14:textId="11FEB50F" w:rsidR="004A44A7" w:rsidRPr="00891F89" w:rsidRDefault="004A44A7" w:rsidP="004A4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*</w:t>
            </w:r>
          </w:p>
        </w:tc>
        <w:tc>
          <w:tcPr>
            <w:tcW w:w="1564" w:type="dxa"/>
            <w:vMerge/>
          </w:tcPr>
          <w:p w14:paraId="1274E328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93B42A2" w14:textId="50C9E169" w:rsidR="004A44A7" w:rsidRPr="00891F89" w:rsidRDefault="004A44A7" w:rsidP="004A4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5</w:t>
            </w:r>
          </w:p>
        </w:tc>
        <w:tc>
          <w:tcPr>
            <w:tcW w:w="2271" w:type="dxa"/>
          </w:tcPr>
          <w:p w14:paraId="6BD950CF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ое потребление кислорода)</w:t>
            </w:r>
          </w:p>
          <w:p w14:paraId="569C00E3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07E294" w14:textId="77777777" w:rsidR="0096567B" w:rsidRPr="00891F89" w:rsidRDefault="0096567B" w:rsidP="009656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EFABA3" w14:textId="77777777" w:rsidR="0096567B" w:rsidRPr="00891F89" w:rsidRDefault="0096567B" w:rsidP="009656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78172B" w14:textId="77777777" w:rsidR="0096567B" w:rsidRPr="00891F89" w:rsidRDefault="0096567B" w:rsidP="0096567B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571DB00D" w14:textId="77777777" w:rsidR="004A44A7" w:rsidRPr="00891F89" w:rsidRDefault="004A44A7" w:rsidP="004A44A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28484" w14:textId="77777777" w:rsidR="004A44A7" w:rsidRPr="00891F89" w:rsidRDefault="004A44A7" w:rsidP="00836363">
            <w:pPr>
              <w:spacing w:after="0" w:line="240" w:lineRule="auto"/>
              <w:ind w:left="-107" w:right="-10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2706</w:t>
            </w:r>
          </w:p>
          <w:p w14:paraId="28F7BDFD" w14:textId="48B2769F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90-03</w:t>
            </w:r>
          </w:p>
        </w:tc>
      </w:tr>
    </w:tbl>
    <w:p w14:paraId="51EE938D" w14:textId="77777777" w:rsidR="0021554E" w:rsidRPr="00891F89" w:rsidRDefault="0021554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560"/>
        <w:gridCol w:w="1843"/>
      </w:tblGrid>
      <w:tr w:rsidR="0021554E" w:rsidRPr="00891F89" w14:paraId="1F6F29EA" w14:textId="77777777" w:rsidTr="00650880">
        <w:trPr>
          <w:cantSplit/>
          <w:trHeight w:val="225"/>
        </w:trPr>
        <w:tc>
          <w:tcPr>
            <w:tcW w:w="700" w:type="dxa"/>
          </w:tcPr>
          <w:p w14:paraId="7C91D0F9" w14:textId="06A7AD45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010AC850" w14:textId="69AEF52F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5B35AA4" w14:textId="78010EB5" w:rsidR="0021554E" w:rsidRPr="00891F89" w:rsidRDefault="0021554E" w:rsidP="002155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</w:tcPr>
          <w:p w14:paraId="1CA8F430" w14:textId="5B9E3D39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18AC93AB" w14:textId="609F9D21" w:rsidR="0021554E" w:rsidRPr="00891F89" w:rsidRDefault="0021554E" w:rsidP="002155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2FA9C81F" w14:textId="665BEAA1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36363" w:rsidRPr="00891F89" w14:paraId="4B5ED7B3" w14:textId="77777777" w:rsidTr="00836363">
        <w:trPr>
          <w:cantSplit/>
          <w:trHeight w:val="1002"/>
        </w:trPr>
        <w:tc>
          <w:tcPr>
            <w:tcW w:w="700" w:type="dxa"/>
          </w:tcPr>
          <w:p w14:paraId="5CAE74E4" w14:textId="608EAC9A" w:rsidR="00836363" w:rsidRPr="00891F89" w:rsidRDefault="00836363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*</w:t>
            </w:r>
          </w:p>
        </w:tc>
        <w:tc>
          <w:tcPr>
            <w:tcW w:w="1564" w:type="dxa"/>
            <w:vMerge w:val="restart"/>
          </w:tcPr>
          <w:p w14:paraId="2BC728D2" w14:textId="5901BB0B" w:rsidR="00836363" w:rsidRPr="00891F89" w:rsidRDefault="00836363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ные  воды</w:t>
            </w:r>
            <w:proofErr w:type="gramEnd"/>
          </w:p>
        </w:tc>
        <w:tc>
          <w:tcPr>
            <w:tcW w:w="1418" w:type="dxa"/>
          </w:tcPr>
          <w:p w14:paraId="3269FD6F" w14:textId="77777777" w:rsidR="00836363" w:rsidRPr="00891F89" w:rsidRDefault="00836363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5</w:t>
            </w:r>
          </w:p>
          <w:p w14:paraId="1275B98A" w14:textId="370671CD" w:rsidR="00836363" w:rsidRPr="00891F89" w:rsidRDefault="00836363" w:rsidP="00DE4FF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</w:tcPr>
          <w:p w14:paraId="09C86B91" w14:textId="52B11F9E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1560" w:type="dxa"/>
            <w:vMerge w:val="restart"/>
          </w:tcPr>
          <w:p w14:paraId="1EFAD781" w14:textId="77777777" w:rsidR="0000583E" w:rsidRPr="00891F89" w:rsidRDefault="0000583E" w:rsidP="0000583E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182A2E6E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6.01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06-2023</w:t>
            </w:r>
            <w:proofErr w:type="gramEnd"/>
          </w:p>
          <w:p w14:paraId="2543FF24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pacing w:val="-4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  <w:p w14:paraId="68D3511F" w14:textId="7A0EA5C8" w:rsidR="00836363" w:rsidRPr="00891F89" w:rsidRDefault="00836363" w:rsidP="002155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B0D79D" w14:textId="77777777" w:rsidR="00836363" w:rsidRPr="00891F89" w:rsidRDefault="00836363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14C676C" w14:textId="77777777" w:rsidR="00836363" w:rsidRPr="00891F89" w:rsidRDefault="00836363" w:rsidP="0016410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3169</w:t>
            </w:r>
          </w:p>
          <w:p w14:paraId="0DDBFBFD" w14:textId="0B28555B" w:rsidR="00836363" w:rsidRPr="00891F89" w:rsidRDefault="00836363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М 01-05-2012)</w:t>
            </w:r>
          </w:p>
        </w:tc>
      </w:tr>
      <w:tr w:rsidR="00BC066E" w:rsidRPr="00891F89" w14:paraId="67F88243" w14:textId="77777777" w:rsidTr="00650880">
        <w:trPr>
          <w:cantSplit/>
          <w:trHeight w:val="341"/>
        </w:trPr>
        <w:tc>
          <w:tcPr>
            <w:tcW w:w="700" w:type="dxa"/>
          </w:tcPr>
          <w:p w14:paraId="79B59AD5" w14:textId="48A2F072" w:rsidR="00BC066E" w:rsidRPr="00891F89" w:rsidRDefault="000D7F56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*</w:t>
            </w:r>
          </w:p>
        </w:tc>
        <w:tc>
          <w:tcPr>
            <w:tcW w:w="1564" w:type="dxa"/>
            <w:vMerge/>
            <w:vAlign w:val="center"/>
          </w:tcPr>
          <w:p w14:paraId="4701E42D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E9B637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6</w:t>
            </w:r>
          </w:p>
        </w:tc>
        <w:tc>
          <w:tcPr>
            <w:tcW w:w="2271" w:type="dxa"/>
          </w:tcPr>
          <w:p w14:paraId="18B78105" w14:textId="6C8D55EE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1560" w:type="dxa"/>
            <w:vMerge/>
            <w:vAlign w:val="center"/>
          </w:tcPr>
          <w:p w14:paraId="52DD5B15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0FC0C4C" w14:textId="247CDA73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30708704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5 метод А</w:t>
            </w:r>
          </w:p>
        </w:tc>
      </w:tr>
      <w:tr w:rsidR="00BC066E" w:rsidRPr="00891F89" w14:paraId="2D958F4D" w14:textId="77777777" w:rsidTr="00650880">
        <w:trPr>
          <w:cantSplit/>
          <w:trHeight w:val="270"/>
        </w:trPr>
        <w:tc>
          <w:tcPr>
            <w:tcW w:w="700" w:type="dxa"/>
          </w:tcPr>
          <w:p w14:paraId="43AA2E10" w14:textId="49D98EEC" w:rsidR="00BC066E" w:rsidRPr="00891F89" w:rsidRDefault="000D7F56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*</w:t>
            </w:r>
          </w:p>
        </w:tc>
        <w:tc>
          <w:tcPr>
            <w:tcW w:w="1564" w:type="dxa"/>
            <w:vMerge/>
          </w:tcPr>
          <w:p w14:paraId="72B600F7" w14:textId="6D084418" w:rsidR="00BC066E" w:rsidRPr="00891F89" w:rsidRDefault="00BC066E" w:rsidP="00700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B4FE5D0" w14:textId="2629DFE5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</w:t>
            </w:r>
            <w:r w:rsidR="00650880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08.156</w:t>
            </w:r>
          </w:p>
        </w:tc>
        <w:tc>
          <w:tcPr>
            <w:tcW w:w="2271" w:type="dxa"/>
          </w:tcPr>
          <w:p w14:paraId="0AD3C41F" w14:textId="3DE47413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1560" w:type="dxa"/>
            <w:vMerge/>
          </w:tcPr>
          <w:p w14:paraId="7917894A" w14:textId="22F8C9CA" w:rsidR="00BC066E" w:rsidRPr="00891F89" w:rsidRDefault="00BC066E" w:rsidP="00700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6FAC649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5-2016</w:t>
            </w:r>
          </w:p>
        </w:tc>
      </w:tr>
      <w:tr w:rsidR="00BC066E" w:rsidRPr="00891F89" w14:paraId="7DC0B534" w14:textId="77777777" w:rsidTr="00650880">
        <w:trPr>
          <w:cantSplit/>
          <w:trHeight w:val="515"/>
        </w:trPr>
        <w:tc>
          <w:tcPr>
            <w:tcW w:w="700" w:type="dxa"/>
          </w:tcPr>
          <w:p w14:paraId="5DA739F6" w14:textId="3096C525" w:rsidR="00BC066E" w:rsidRPr="00891F89" w:rsidRDefault="000D7F56" w:rsidP="00216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8*</w:t>
            </w:r>
          </w:p>
        </w:tc>
        <w:tc>
          <w:tcPr>
            <w:tcW w:w="1564" w:type="dxa"/>
            <w:vMerge/>
          </w:tcPr>
          <w:p w14:paraId="73678D06" w14:textId="3CE1BDF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9A0647" w14:textId="166E179B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</w:t>
            </w:r>
            <w:r w:rsidR="002D4F75" w:rsidRPr="00891F8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/08.149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649D7496" w14:textId="4B675B0F" w:rsidR="00BC066E" w:rsidRPr="00891F89" w:rsidRDefault="00BC066E" w:rsidP="00A06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общий по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Кьельдалю</w:t>
            </w:r>
            <w:proofErr w:type="spellEnd"/>
          </w:p>
        </w:tc>
        <w:tc>
          <w:tcPr>
            <w:tcW w:w="1560" w:type="dxa"/>
            <w:vMerge/>
          </w:tcPr>
          <w:p w14:paraId="078E8719" w14:textId="4426DBB2" w:rsidR="00BC066E" w:rsidRPr="00891F89" w:rsidRDefault="00BC066E" w:rsidP="0070042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1E16D14" w14:textId="77777777" w:rsidR="00BC066E" w:rsidRPr="00891F89" w:rsidRDefault="00BC066E" w:rsidP="00DA47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9-2011</w:t>
            </w:r>
            <w:proofErr w:type="gramEnd"/>
          </w:p>
          <w:p w14:paraId="40224513" w14:textId="77777777" w:rsidR="00BC066E" w:rsidRPr="00891F89" w:rsidRDefault="00BC066E" w:rsidP="00DA4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6E" w:rsidRPr="00891F89" w14:paraId="1255B74A" w14:textId="77777777" w:rsidTr="00650880">
        <w:trPr>
          <w:cantSplit/>
          <w:trHeight w:val="1000"/>
        </w:trPr>
        <w:tc>
          <w:tcPr>
            <w:tcW w:w="700" w:type="dxa"/>
          </w:tcPr>
          <w:p w14:paraId="595D7631" w14:textId="18406BC0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*</w:t>
            </w:r>
          </w:p>
        </w:tc>
        <w:tc>
          <w:tcPr>
            <w:tcW w:w="1564" w:type="dxa"/>
            <w:vMerge/>
          </w:tcPr>
          <w:p w14:paraId="718C2B83" w14:textId="64A7B7A2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96E2824" w14:textId="77777777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155</w:t>
            </w:r>
          </w:p>
          <w:p w14:paraId="0206C81F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</w:tcPr>
          <w:p w14:paraId="6147BF42" w14:textId="2D189295" w:rsidR="00BC066E" w:rsidRPr="00891F89" w:rsidRDefault="00BC066E" w:rsidP="0065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интетические поверхностные активные вещества</w:t>
            </w:r>
            <w:r w:rsidR="00650880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(АПАВ)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анионно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-активные</w:t>
            </w:r>
          </w:p>
        </w:tc>
        <w:tc>
          <w:tcPr>
            <w:tcW w:w="1560" w:type="dxa"/>
            <w:vMerge/>
          </w:tcPr>
          <w:p w14:paraId="69335767" w14:textId="29257003" w:rsidR="00BC066E" w:rsidRPr="00891F89" w:rsidRDefault="00BC066E" w:rsidP="0070042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69A7CA0" w14:textId="77777777" w:rsidR="00BC066E" w:rsidRPr="00891F89" w:rsidRDefault="00BC066E" w:rsidP="00A0620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.1.31.2014.17189</w:t>
            </w:r>
          </w:p>
          <w:p w14:paraId="71ACEEE5" w14:textId="0D937F6E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НД Ф 14.1:2:4.158-2000 </w:t>
            </w:r>
          </w:p>
        </w:tc>
      </w:tr>
      <w:tr w:rsidR="00BC066E" w:rsidRPr="00891F89" w14:paraId="3C187434" w14:textId="77777777" w:rsidTr="00650880">
        <w:trPr>
          <w:cantSplit/>
          <w:trHeight w:val="443"/>
        </w:trPr>
        <w:tc>
          <w:tcPr>
            <w:tcW w:w="700" w:type="dxa"/>
          </w:tcPr>
          <w:p w14:paraId="28880AD3" w14:textId="124A5CBE" w:rsidR="00BC066E" w:rsidRPr="00891F89" w:rsidRDefault="000D7F56" w:rsidP="0021554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</w:rPr>
              <w:t>.10*</w:t>
            </w:r>
          </w:p>
          <w:p w14:paraId="2F9BBDAF" w14:textId="4A76E958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04C8AD22" w14:textId="650E0997" w:rsidR="00BC066E" w:rsidRPr="00891F89" w:rsidRDefault="00BC066E" w:rsidP="00FB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A69A90" w14:textId="2C7CB95D" w:rsidR="00BC066E" w:rsidRPr="00891F89" w:rsidRDefault="00BC066E" w:rsidP="00DE4FF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052</w:t>
            </w:r>
          </w:p>
        </w:tc>
        <w:tc>
          <w:tcPr>
            <w:tcW w:w="2271" w:type="dxa"/>
          </w:tcPr>
          <w:p w14:paraId="361927F6" w14:textId="3FE6CBA2" w:rsidR="00BC066E" w:rsidRPr="00891F89" w:rsidRDefault="00BC066E" w:rsidP="00EA2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ухой остаток</w:t>
            </w:r>
          </w:p>
        </w:tc>
        <w:tc>
          <w:tcPr>
            <w:tcW w:w="1560" w:type="dxa"/>
            <w:vMerge/>
          </w:tcPr>
          <w:p w14:paraId="7E1EEA38" w14:textId="18EBA349" w:rsidR="00BC066E" w:rsidRPr="00891F89" w:rsidRDefault="00BC066E" w:rsidP="002155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F0E8BDE" w14:textId="0B752249" w:rsidR="00BC066E" w:rsidRPr="00891F89" w:rsidRDefault="00BC066E" w:rsidP="0070042A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МВИ.МН 4218-2012</w:t>
            </w:r>
          </w:p>
        </w:tc>
      </w:tr>
      <w:tr w:rsidR="00BC066E" w:rsidRPr="00891F89" w14:paraId="00E961AC" w14:textId="77777777" w:rsidTr="00650880">
        <w:trPr>
          <w:cantSplit/>
          <w:trHeight w:val="1131"/>
        </w:trPr>
        <w:tc>
          <w:tcPr>
            <w:tcW w:w="700" w:type="dxa"/>
          </w:tcPr>
          <w:p w14:paraId="112ED459" w14:textId="7C52B383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*</w:t>
            </w:r>
          </w:p>
        </w:tc>
        <w:tc>
          <w:tcPr>
            <w:tcW w:w="1564" w:type="dxa"/>
            <w:vMerge/>
            <w:vAlign w:val="center"/>
          </w:tcPr>
          <w:p w14:paraId="4C950B8F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CE953C1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3/08.149</w:t>
            </w:r>
          </w:p>
          <w:p w14:paraId="6E3ECEAE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8BD28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F39AA44" w14:textId="4273B174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Биохимическое потребление кислорода (БПК</w:t>
            </w:r>
            <w:r w:rsidRPr="00891F89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5245C07A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F5F6FD" w14:textId="77777777" w:rsidR="00BC066E" w:rsidRPr="00891F89" w:rsidRDefault="00BC066E" w:rsidP="00DE4FFE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СТБ 17.13.05-23-2011/ISO-</w:t>
            </w:r>
            <w:proofErr w:type="gramStart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5815-2</w:t>
            </w:r>
            <w:proofErr w:type="gramEnd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 xml:space="preserve">:2003  </w:t>
            </w:r>
          </w:p>
          <w:p w14:paraId="6F112C9C" w14:textId="77777777" w:rsidR="00BC066E" w:rsidRPr="00891F89" w:rsidRDefault="00BC066E" w:rsidP="00DE4FFE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СТБ 17.13.05-22-2011/ ISO-</w:t>
            </w:r>
            <w:proofErr w:type="gramStart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5815-1</w:t>
            </w:r>
            <w:proofErr w:type="gramEnd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 xml:space="preserve">:2003  </w:t>
            </w:r>
          </w:p>
        </w:tc>
      </w:tr>
      <w:tr w:rsidR="00BC066E" w:rsidRPr="00891F89" w14:paraId="17B3A5E0" w14:textId="77777777" w:rsidTr="00650880">
        <w:trPr>
          <w:cantSplit/>
          <w:trHeight w:val="405"/>
        </w:trPr>
        <w:tc>
          <w:tcPr>
            <w:tcW w:w="700" w:type="dxa"/>
          </w:tcPr>
          <w:p w14:paraId="1454C6D9" w14:textId="06B37D7A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*</w:t>
            </w:r>
          </w:p>
        </w:tc>
        <w:tc>
          <w:tcPr>
            <w:tcW w:w="1564" w:type="dxa"/>
            <w:vMerge/>
            <w:vAlign w:val="center"/>
          </w:tcPr>
          <w:p w14:paraId="135D31A0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458E57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2271" w:type="dxa"/>
          </w:tcPr>
          <w:p w14:paraId="55458004" w14:textId="45D30638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ульфат-ион</w:t>
            </w:r>
          </w:p>
        </w:tc>
        <w:tc>
          <w:tcPr>
            <w:tcW w:w="1560" w:type="dxa"/>
            <w:vMerge/>
            <w:vAlign w:val="center"/>
          </w:tcPr>
          <w:p w14:paraId="664CEE0C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C91FD6A" w14:textId="618100CF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2-2015</w:t>
            </w:r>
          </w:p>
        </w:tc>
      </w:tr>
      <w:tr w:rsidR="00BC066E" w:rsidRPr="00891F89" w14:paraId="79850661" w14:textId="77777777" w:rsidTr="00650880">
        <w:trPr>
          <w:cantSplit/>
          <w:trHeight w:val="50"/>
        </w:trPr>
        <w:tc>
          <w:tcPr>
            <w:tcW w:w="700" w:type="dxa"/>
          </w:tcPr>
          <w:p w14:paraId="61EF3819" w14:textId="1AD2F608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3*</w:t>
            </w:r>
          </w:p>
        </w:tc>
        <w:tc>
          <w:tcPr>
            <w:tcW w:w="1564" w:type="dxa"/>
            <w:vMerge/>
            <w:vAlign w:val="center"/>
          </w:tcPr>
          <w:p w14:paraId="3147F9FD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F8AFEF1" w14:textId="6C377CF6" w:rsidR="00BC066E" w:rsidRPr="00891F89" w:rsidRDefault="00BC066E" w:rsidP="00A068FD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val="ru-RU"/>
              </w:rPr>
              <w:t>100.03/</w:t>
            </w:r>
            <w:r w:rsidRPr="00891F89">
              <w:rPr>
                <w:sz w:val="20"/>
                <w:szCs w:val="20"/>
              </w:rPr>
              <w:t>08.149</w:t>
            </w:r>
          </w:p>
          <w:p w14:paraId="326338B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384BF05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Хлорид-ион </w:t>
            </w:r>
          </w:p>
          <w:p w14:paraId="36A0EF2B" w14:textId="6B6B93B2" w:rsidR="00BC066E" w:rsidRPr="00891F89" w:rsidRDefault="00BC066E" w:rsidP="00A068F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70421FB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4988076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BC066E" w:rsidRPr="00891F89" w14:paraId="5C362595" w14:textId="77777777" w:rsidTr="00650880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0" w:type="dxa"/>
          </w:tcPr>
          <w:p w14:paraId="7F52BD6E" w14:textId="58455881" w:rsidR="00BC066E" w:rsidRPr="00891F89" w:rsidRDefault="000D7F56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14*</w:t>
            </w:r>
          </w:p>
        </w:tc>
        <w:tc>
          <w:tcPr>
            <w:tcW w:w="1564" w:type="dxa"/>
            <w:vMerge/>
          </w:tcPr>
          <w:p w14:paraId="243A3174" w14:textId="77777777" w:rsidR="00BC066E" w:rsidRPr="00891F89" w:rsidRDefault="00BC066E" w:rsidP="00E20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7F8CB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3/08.156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666072CA" w14:textId="77777777" w:rsidR="00BC066E" w:rsidRPr="00891F89" w:rsidRDefault="00BC066E" w:rsidP="00E20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сфор общий </w:t>
            </w:r>
          </w:p>
          <w:p w14:paraId="1D209091" w14:textId="190DFB5E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556D4B5" w14:textId="77777777" w:rsidR="00BC066E" w:rsidRPr="00891F89" w:rsidRDefault="00BC066E" w:rsidP="00DA476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2AE8E9" w14:textId="77777777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-2014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од Г</w:t>
            </w:r>
          </w:p>
        </w:tc>
      </w:tr>
      <w:tr w:rsidR="00BC066E" w:rsidRPr="00891F89" w14:paraId="6B9A6C14" w14:textId="77777777" w:rsidTr="00650880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0" w:type="dxa"/>
          </w:tcPr>
          <w:p w14:paraId="53657D74" w14:textId="68F64C71" w:rsidR="00BC066E" w:rsidRPr="00891F89" w:rsidRDefault="000D7F56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15</w:t>
            </w:r>
          </w:p>
          <w:p w14:paraId="244CB78C" w14:textId="58807716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2E2A3759" w14:textId="77777777" w:rsidR="00BC066E" w:rsidRPr="00891F89" w:rsidRDefault="00BC066E" w:rsidP="00E05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A21BB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3/35.06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80CD8F3" w14:textId="77777777" w:rsidR="00BC066E" w:rsidRPr="00891F89" w:rsidRDefault="00BC066E" w:rsidP="00E051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</w:t>
            </w:r>
          </w:p>
          <w:p w14:paraId="2FEBD033" w14:textId="4871079C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9EF9EA" w14:textId="77777777" w:rsidR="00BC066E" w:rsidRPr="00891F89" w:rsidRDefault="00BC066E" w:rsidP="00E051B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95D4E87" w14:textId="24E2CA65" w:rsidR="00BC066E" w:rsidRPr="00891F89" w:rsidRDefault="00BC066E" w:rsidP="00A06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-2015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066E" w:rsidRPr="00891F89" w14:paraId="27A46E6B" w14:textId="77777777" w:rsidTr="00DE63F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1E312FB5" w14:textId="598692F1" w:rsidR="00BC066E" w:rsidRPr="00891F89" w:rsidRDefault="000D7F56" w:rsidP="004F4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</w:rPr>
              <w:t>.16*</w:t>
            </w:r>
          </w:p>
        </w:tc>
        <w:tc>
          <w:tcPr>
            <w:tcW w:w="1564" w:type="dxa"/>
            <w:vMerge/>
            <w:tcBorders>
              <w:bottom w:val="nil"/>
            </w:tcBorders>
          </w:tcPr>
          <w:p w14:paraId="5FFFF0B8" w14:textId="77777777" w:rsidR="00BC066E" w:rsidRPr="00891F89" w:rsidRDefault="00BC066E" w:rsidP="004F45C6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8C2A4FF" w14:textId="77777777" w:rsidR="00BC066E" w:rsidRPr="00891F89" w:rsidRDefault="00BC066E" w:rsidP="004F45C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/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1BC2824" w14:textId="77777777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нитритов </w:t>
            </w:r>
          </w:p>
          <w:p w14:paraId="5E40C8E4" w14:textId="333DC9EF" w:rsidR="00BC066E" w:rsidRPr="00891F89" w:rsidRDefault="00BC066E" w:rsidP="00A068F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7667AF36" w14:textId="77777777" w:rsidR="00BC066E" w:rsidRPr="00891F89" w:rsidRDefault="00BC066E" w:rsidP="004F45C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B9A966" w14:textId="77777777" w:rsidR="00BC066E" w:rsidRPr="00891F89" w:rsidRDefault="00BC066E" w:rsidP="004F4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38-2015</w:t>
            </w:r>
          </w:p>
        </w:tc>
      </w:tr>
      <w:tr w:rsidR="00906F70" w:rsidRPr="00891F89" w14:paraId="009F1133" w14:textId="77777777" w:rsidTr="0083636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08B17654" w14:textId="522D7492" w:rsidR="00906F70" w:rsidRPr="00891F89" w:rsidRDefault="00DE63F9" w:rsidP="00906F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*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B153A80" w14:textId="77777777" w:rsidR="00906F70" w:rsidRPr="00891F89" w:rsidRDefault="00906F70" w:rsidP="00906F70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8720D01" w14:textId="06874F66" w:rsidR="00906F70" w:rsidRPr="00891F89" w:rsidRDefault="00906F70" w:rsidP="00906F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0FFDBAA0" w14:textId="77777777" w:rsidR="00906F70" w:rsidRPr="00891F89" w:rsidRDefault="00906F70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 нитратов</w:t>
            </w:r>
          </w:p>
          <w:p w14:paraId="6A69A44C" w14:textId="77777777" w:rsidR="00906F70" w:rsidRPr="00891F89" w:rsidRDefault="00906F70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D0D5A4" w14:textId="77777777" w:rsidR="00906F70" w:rsidRPr="00891F89" w:rsidRDefault="00906F70" w:rsidP="00906F7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A0F334" w14:textId="51200071" w:rsidR="00906F70" w:rsidRPr="00891F89" w:rsidRDefault="00DE63F9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3-2015</w:t>
            </w:r>
          </w:p>
        </w:tc>
      </w:tr>
      <w:tr w:rsidR="00836363" w:rsidRPr="00891F89" w14:paraId="423489B0" w14:textId="77777777" w:rsidTr="00DE63F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7FE569DB" w14:textId="3E60338D" w:rsidR="00836363" w:rsidRPr="00891F89" w:rsidRDefault="00836363" w:rsidP="00836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*</w:t>
            </w:r>
          </w:p>
        </w:tc>
        <w:tc>
          <w:tcPr>
            <w:tcW w:w="1564" w:type="dxa"/>
            <w:tcBorders>
              <w:top w:val="nil"/>
            </w:tcBorders>
          </w:tcPr>
          <w:p w14:paraId="1F1B048D" w14:textId="77777777" w:rsidR="00836363" w:rsidRPr="00891F89" w:rsidRDefault="00836363" w:rsidP="00836363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1EAD2DF" w14:textId="77777777" w:rsidR="00836363" w:rsidRPr="00891F89" w:rsidRDefault="00836363" w:rsidP="00836363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val="ru-RU"/>
              </w:rPr>
              <w:t>100.03/</w:t>
            </w:r>
            <w:r w:rsidRPr="00891F89">
              <w:rPr>
                <w:sz w:val="20"/>
                <w:szCs w:val="20"/>
              </w:rPr>
              <w:t>08.149</w:t>
            </w:r>
          </w:p>
          <w:p w14:paraId="38A88410" w14:textId="77777777" w:rsidR="00836363" w:rsidRPr="00891F89" w:rsidRDefault="00836363" w:rsidP="0083636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8A50CA" w14:textId="77777777" w:rsidR="00836363" w:rsidRPr="00891F89" w:rsidRDefault="00836363" w:rsidP="00836363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3DF257E" w14:textId="77777777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дсорбируемые органически связанные галогены (АОХ)</w:t>
            </w:r>
          </w:p>
          <w:p w14:paraId="574A3EBB" w14:textId="77777777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655749B" w14:textId="77777777" w:rsidR="00836363" w:rsidRPr="00891F89" w:rsidRDefault="00836363" w:rsidP="00836363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6754FF" w14:textId="33ECBF5E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9562-2012</w:t>
            </w:r>
          </w:p>
        </w:tc>
      </w:tr>
    </w:tbl>
    <w:p w14:paraId="5D62F1FB" w14:textId="77777777" w:rsidR="00BC066E" w:rsidRPr="00891F89" w:rsidRDefault="00BC066E" w:rsidP="00BC066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91F89">
        <w:rPr>
          <w:rFonts w:ascii="Times New Roman" w:hAnsi="Times New Roman"/>
          <w:b/>
          <w:bCs/>
          <w:sz w:val="20"/>
          <w:szCs w:val="20"/>
        </w:rPr>
        <w:t xml:space="preserve">Примечание: </w:t>
      </w:r>
    </w:p>
    <w:p w14:paraId="276725D5" w14:textId="77777777" w:rsidR="00BC066E" w:rsidRPr="00891F89" w:rsidRDefault="00BC066E" w:rsidP="00BC066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91F89">
        <w:rPr>
          <w:rFonts w:ascii="Times New Roman" w:hAnsi="Times New Roman"/>
          <w:bCs/>
          <w:sz w:val="20"/>
          <w:szCs w:val="20"/>
        </w:rPr>
        <w:t>* – деятельность осуществляется непосредственно в ООС;</w:t>
      </w:r>
      <w:r w:rsidRPr="00891F89">
        <w:rPr>
          <w:rFonts w:ascii="Times New Roman" w:hAnsi="Times New Roman"/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891F89">
        <w:rPr>
          <w:rFonts w:ascii="Times New Roman" w:hAnsi="Times New Roman"/>
          <w:bCs/>
          <w:sz w:val="20"/>
          <w:szCs w:val="20"/>
        </w:rPr>
        <w:br/>
        <w:t>*** – деятельность осуществляется за пределами ООС.</w:t>
      </w:r>
      <w:r w:rsidRPr="00891F8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43351B9" w14:textId="77777777" w:rsidR="00CB7B83" w:rsidRPr="00891F89" w:rsidRDefault="00CB7B83" w:rsidP="00A068FD">
      <w:pPr>
        <w:pStyle w:val="a8"/>
        <w:rPr>
          <w:sz w:val="28"/>
          <w:szCs w:val="28"/>
          <w:lang w:val="ru-RU"/>
        </w:rPr>
      </w:pPr>
    </w:p>
    <w:p w14:paraId="49528C87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ргана </w:t>
      </w:r>
    </w:p>
    <w:p w14:paraId="7EE5E185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ккредитации </w:t>
      </w:r>
    </w:p>
    <w:p w14:paraId="54099A49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– </w:t>
      </w:r>
    </w:p>
    <w:p w14:paraId="0F70BCD0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осударственного </w:t>
      </w:r>
    </w:p>
    <w:p w14:paraId="73082651" w14:textId="18B3DF7D" w:rsidR="004D6B39" w:rsidRPr="00BC066E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>предприятия «БГЦА»</w:t>
      </w: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 w:rsidR="00CB7B83"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CB7B83" w:rsidRPr="00891F89">
        <w:rPr>
          <w:rFonts w:ascii="Times New Roman" w:eastAsia="Times New Roman" w:hAnsi="Times New Roman"/>
          <w:sz w:val="28"/>
          <w:szCs w:val="28"/>
          <w:lang w:eastAsia="ru-RU"/>
        </w:rPr>
        <w:t>Т.А.Николаева</w:t>
      </w:r>
      <w:proofErr w:type="spellEnd"/>
    </w:p>
    <w:p w14:paraId="62B2F73F" w14:textId="77777777" w:rsidR="00373D42" w:rsidRPr="00F304F5" w:rsidRDefault="00373D42" w:rsidP="004D6B39">
      <w:pPr>
        <w:tabs>
          <w:tab w:val="left" w:pos="33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  <w:lang w:eastAsia="ru-RU"/>
        </w:rPr>
      </w:pPr>
    </w:p>
    <w:sectPr w:rsidR="00373D42" w:rsidRPr="00F304F5" w:rsidSect="00C51BE7">
      <w:footerReference w:type="default" r:id="rId19"/>
      <w:pgSz w:w="11906" w:h="16838" w:code="9"/>
      <w:pgMar w:top="142" w:right="851" w:bottom="227" w:left="1843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CE49" w14:textId="77777777" w:rsidR="009631C4" w:rsidRDefault="009631C4" w:rsidP="00DD2963">
      <w:pPr>
        <w:spacing w:after="0" w:line="240" w:lineRule="auto"/>
      </w:pPr>
      <w:r>
        <w:separator/>
      </w:r>
    </w:p>
  </w:endnote>
  <w:endnote w:type="continuationSeparator" w:id="0">
    <w:p w14:paraId="5ABA549C" w14:textId="77777777" w:rsidR="009631C4" w:rsidRDefault="009631C4" w:rsidP="00DD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45BF" w14:textId="77777777" w:rsidR="001800E7" w:rsidRDefault="001800E7" w:rsidP="00E4214B">
    <w:pPr>
      <w:tabs>
        <w:tab w:val="right" w:pos="9720"/>
      </w:tabs>
      <w:spacing w:after="0" w:line="240" w:lineRule="auto"/>
      <w:ind w:left="-540" w:right="-365"/>
      <w:rPr>
        <w:rFonts w:ascii="Times New Roman" w:hAnsi="Times New Roman"/>
        <w:sz w:val="28"/>
        <w:szCs w:val="28"/>
        <w:lang w:eastAsia="ru-RU"/>
      </w:rPr>
    </w:pPr>
    <w:r>
      <w:rPr>
        <w:rFonts w:ascii="Times New Roman" w:hAnsi="Times New Roman"/>
        <w:sz w:val="28"/>
        <w:szCs w:val="28"/>
        <w:lang w:eastAsia="ru-RU"/>
      </w:rPr>
      <w:t>______________________________     _________________</w:t>
    </w:r>
  </w:p>
  <w:p w14:paraId="03FD93E5" w14:textId="77777777" w:rsidR="001800E7" w:rsidRPr="00863B86" w:rsidRDefault="001800E7" w:rsidP="00E4214B">
    <w:pPr>
      <w:pStyle w:val="a5"/>
      <w:ind w:left="-567"/>
      <w:rPr>
        <w:u w:val="single"/>
      </w:rPr>
    </w:pPr>
    <w:r>
      <w:t xml:space="preserve">подпись ведущего эксперта по </w:t>
    </w:r>
    <w:proofErr w:type="gramStart"/>
    <w:r>
      <w:t xml:space="preserve">аккредитации)   </w:t>
    </w:r>
    <w:proofErr w:type="gramEnd"/>
    <w:r>
      <w:t xml:space="preserve"> (дата принятия </w:t>
    </w:r>
    <w:proofErr w:type="gramStart"/>
    <w:r>
      <w:t xml:space="preserve">решения)   </w:t>
    </w:r>
    <w:proofErr w:type="gramEnd"/>
    <w:r>
      <w:t xml:space="preserve">           </w:t>
    </w:r>
    <w:proofErr w:type="gramStart"/>
    <w:r>
      <w:t xml:space="preserve">Лист </w:t>
    </w:r>
    <w:r>
      <w:rPr>
        <w:u w:val="single"/>
      </w:rPr>
      <w:t xml:space="preserve"> 19</w:t>
    </w:r>
    <w:proofErr w:type="gramEnd"/>
    <w:r>
      <w:rPr>
        <w:u w:val="single"/>
      </w:rPr>
      <w:t xml:space="preserve"> </w:t>
    </w:r>
    <w:r>
      <w:t xml:space="preserve">Листов </w:t>
    </w:r>
    <w:r>
      <w:rPr>
        <w:u w:val="single"/>
      </w:rPr>
      <w:t xml:space="preserve">      21</w:t>
    </w:r>
    <w:r>
      <w:rPr>
        <w:u w:val="single"/>
      </w:rPr>
      <w:tab/>
    </w:r>
  </w:p>
  <w:p w14:paraId="321F740F" w14:textId="77777777" w:rsidR="001800E7" w:rsidRDefault="001800E7" w:rsidP="00E4214B">
    <w:pPr>
      <w:pStyle w:val="a5"/>
      <w:ind w:left="-567"/>
    </w:pPr>
    <w:r>
      <w:t>(число, месяц, год)</w:t>
    </w:r>
  </w:p>
  <w:p w14:paraId="7BB4424E" w14:textId="77777777" w:rsidR="001800E7" w:rsidRDefault="001800E7" w:rsidP="006D2FC8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04BA" w14:textId="77777777" w:rsidR="001800E7" w:rsidRDefault="001800E7" w:rsidP="00AB38B6">
    <w:pPr>
      <w:tabs>
        <w:tab w:val="right" w:pos="9720"/>
      </w:tabs>
      <w:spacing w:after="0" w:line="240" w:lineRule="auto"/>
      <w:ind w:left="-540" w:right="-365"/>
      <w:rPr>
        <w:rFonts w:ascii="Times New Roman" w:hAnsi="Times New Roman"/>
        <w:sz w:val="28"/>
        <w:szCs w:val="28"/>
        <w:lang w:eastAsia="ru-RU"/>
      </w:rPr>
    </w:pPr>
    <w:r w:rsidRPr="000E1EBC">
      <w:rPr>
        <w:rFonts w:ascii="Times New Roman" w:hAnsi="Times New Roman"/>
        <w:sz w:val="28"/>
        <w:szCs w:val="28"/>
        <w:lang w:eastAsia="ru-RU"/>
      </w:rPr>
      <w:t>______________________________</w:t>
    </w:r>
    <w:r>
      <w:rPr>
        <w:rFonts w:ascii="Times New Roman" w:hAnsi="Times New Roman"/>
        <w:sz w:val="28"/>
        <w:szCs w:val="28"/>
        <w:lang w:eastAsia="ru-RU"/>
      </w:rPr>
      <w:t xml:space="preserve">     _________________</w:t>
    </w:r>
  </w:p>
  <w:p w14:paraId="698E1B80" w14:textId="77777777" w:rsidR="001800E7" w:rsidRPr="00863B86" w:rsidRDefault="001800E7" w:rsidP="00AB38B6">
    <w:pPr>
      <w:pStyle w:val="a5"/>
      <w:ind w:left="-567"/>
      <w:rPr>
        <w:u w:val="single"/>
      </w:rPr>
    </w:pPr>
    <w:r>
      <w:t xml:space="preserve">подпись ведущего эксперта по </w:t>
    </w:r>
    <w:proofErr w:type="gramStart"/>
    <w:r>
      <w:t xml:space="preserve">аккредитации)   </w:t>
    </w:r>
    <w:proofErr w:type="gramEnd"/>
    <w:r>
      <w:t xml:space="preserve"> (дата принятия </w:t>
    </w:r>
    <w:proofErr w:type="gramStart"/>
    <w:r>
      <w:t xml:space="preserve">решения)   </w:t>
    </w:r>
    <w:proofErr w:type="gramEnd"/>
    <w:r>
      <w:t xml:space="preserve">                     </w:t>
    </w:r>
    <w:r w:rsidRPr="00EE26E3">
      <w:t xml:space="preserve">Лист </w:t>
    </w:r>
    <w:r>
      <w:t>2</w:t>
    </w:r>
    <w:r w:rsidRPr="00EE26E3">
      <w:t xml:space="preserve"> Листов </w:t>
    </w:r>
    <w:fldSimple w:instr=" NUMPAGES ">
      <w:r>
        <w:rPr>
          <w:noProof/>
        </w:rPr>
        <w:t>20</w:t>
      </w:r>
    </w:fldSimple>
  </w:p>
  <w:p w14:paraId="0BC1E5BB" w14:textId="77777777" w:rsidR="001800E7" w:rsidRDefault="001800E7" w:rsidP="00AB38B6">
    <w:pPr>
      <w:pStyle w:val="a5"/>
      <w:ind w:left="-567"/>
    </w:pPr>
    <w:r>
      <w:t>(число, месяц, год)</w:t>
    </w:r>
  </w:p>
  <w:p w14:paraId="2896DD73" w14:textId="77777777" w:rsidR="001800E7" w:rsidRPr="00AB38B6" w:rsidRDefault="001800E7" w:rsidP="00AB38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675" w:type="dxa"/>
      <w:tblLook w:val="00A0" w:firstRow="1" w:lastRow="0" w:firstColumn="1" w:lastColumn="0" w:noHBand="0" w:noVBand="0"/>
    </w:tblPr>
    <w:tblGrid>
      <w:gridCol w:w="3330"/>
      <w:gridCol w:w="3271"/>
      <w:gridCol w:w="2897"/>
    </w:tblGrid>
    <w:tr w:rsidR="001800E7" w:rsidRPr="00B912F3" w14:paraId="75BB41AF" w14:textId="77777777" w:rsidTr="00F8547F">
      <w:trPr>
        <w:trHeight w:val="624"/>
      </w:trPr>
      <w:tc>
        <w:tcPr>
          <w:tcW w:w="3330" w:type="dxa"/>
          <w:vAlign w:val="bottom"/>
        </w:tcPr>
        <w:p w14:paraId="2EF8A270" w14:textId="293BA071" w:rsidR="001800E7" w:rsidRPr="00F8547F" w:rsidRDefault="001800E7" w:rsidP="001718A6">
          <w:pPr>
            <w:pStyle w:val="2"/>
            <w:rPr>
              <w:lang w:val="ru-RU"/>
            </w:rPr>
          </w:pPr>
          <w:r w:rsidRPr="00F8547F">
            <w:rPr>
              <w:lang w:val="ru-RU"/>
            </w:rPr>
            <w:t>____________________________</w:t>
          </w:r>
          <w:r>
            <w:rPr>
              <w:lang w:val="ru-RU"/>
            </w:rPr>
            <w:t xml:space="preserve">          </w:t>
          </w:r>
        </w:p>
        <w:p w14:paraId="137C7AA8" w14:textId="77777777" w:rsidR="001800E7" w:rsidRPr="00BF072F" w:rsidRDefault="001800E7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bottom"/>
        </w:tcPr>
        <w:p w14:paraId="6B5E4BA9" w14:textId="06215EA1" w:rsidR="001800E7" w:rsidRDefault="006B399E" w:rsidP="001718A6">
          <w:pPr>
            <w:pStyle w:val="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</w:t>
          </w:r>
          <w:r w:rsidR="004577C0">
            <w:rPr>
              <w:u w:val="single"/>
              <w:lang w:val="ru-RU"/>
            </w:rPr>
            <w:t>26</w:t>
          </w:r>
          <w:r w:rsidR="00530EB0" w:rsidRPr="006B399E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="00530EB0" w:rsidRPr="006B399E">
            <w:rPr>
              <w:u w:val="single"/>
              <w:lang w:val="ru-RU"/>
            </w:rPr>
            <w:t>.2025</w:t>
          </w:r>
        </w:p>
        <w:p w14:paraId="515AA69A" w14:textId="76B726F4" w:rsidR="001800E7" w:rsidRPr="00BF072F" w:rsidRDefault="001800E7" w:rsidP="001718A6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897" w:type="dxa"/>
          <w:vAlign w:val="center"/>
        </w:tcPr>
        <w:p w14:paraId="1DB64D2C" w14:textId="0532044E" w:rsidR="001800E7" w:rsidRPr="00F8547F" w:rsidRDefault="001800E7" w:rsidP="001718A6">
          <w:pPr>
            <w:pStyle w:val="2"/>
            <w:jc w:val="right"/>
          </w:pPr>
          <w:proofErr w:type="spellStart"/>
          <w:r w:rsidRPr="00F8547F">
            <w:t>Лист</w:t>
          </w:r>
          <w:proofErr w:type="spellEnd"/>
          <w:r w:rsidRPr="00F8547F">
            <w:rPr>
              <w:lang w:val="ru-RU"/>
            </w:rPr>
            <w:t xml:space="preserve"> 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F8547F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1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F8547F">
            <w:rPr>
              <w:lang w:val="ru-RU"/>
            </w:rPr>
            <w:t xml:space="preserve"> </w:t>
          </w:r>
          <w:proofErr w:type="spellStart"/>
          <w:r w:rsidRPr="00F8547F">
            <w:t>Листов</w:t>
          </w:r>
          <w:proofErr w:type="spellEnd"/>
          <w:r w:rsidRPr="00F8547F">
            <w:t xml:space="preserve"> 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F8547F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2BD3D953" w14:textId="77777777" w:rsidR="001800E7" w:rsidRDefault="001800E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1800E7" w:rsidRPr="00B912F3" w14:paraId="1D637676" w14:textId="77777777" w:rsidTr="0051646C">
      <w:trPr>
        <w:trHeight w:val="510"/>
      </w:trPr>
      <w:tc>
        <w:tcPr>
          <w:tcW w:w="3828" w:type="dxa"/>
          <w:vAlign w:val="bottom"/>
        </w:tcPr>
        <w:p w14:paraId="0A93FC38" w14:textId="77777777" w:rsidR="001800E7" w:rsidRPr="00BE4BD9" w:rsidRDefault="001800E7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6A3F9CC6" w14:textId="77777777" w:rsidR="001800E7" w:rsidRPr="00BF072F" w:rsidRDefault="001800E7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5806E0A0" w14:textId="1F7767FF" w:rsidR="001800E7" w:rsidRPr="00BB31CD" w:rsidRDefault="001800E7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>
            <w:rPr>
              <w:u w:val="single"/>
              <w:lang w:val="ru-RU"/>
            </w:rPr>
            <w:t>26</w:t>
          </w:r>
          <w:r w:rsidR="00BB31CD"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="00BB31CD" w:rsidRPr="00BB31CD">
            <w:rPr>
              <w:u w:val="single"/>
              <w:lang w:val="ru-RU"/>
            </w:rPr>
            <w:t>.2025</w:t>
          </w:r>
        </w:p>
        <w:p w14:paraId="1391550A" w14:textId="16118E97" w:rsidR="001800E7" w:rsidRPr="00BF072F" w:rsidRDefault="001800E7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49780BA4" w14:textId="357C512A" w:rsidR="001800E7" w:rsidRPr="0051646C" w:rsidRDefault="001800E7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0BC44537" w14:textId="77777777" w:rsidR="001800E7" w:rsidRPr="00AB38B6" w:rsidRDefault="001800E7" w:rsidP="00FD194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B1317A" w:rsidRPr="00B912F3" w14:paraId="17B48C6A" w14:textId="77777777" w:rsidTr="0051646C">
      <w:trPr>
        <w:trHeight w:val="510"/>
      </w:trPr>
      <w:tc>
        <w:tcPr>
          <w:tcW w:w="3828" w:type="dxa"/>
          <w:vAlign w:val="bottom"/>
        </w:tcPr>
        <w:p w14:paraId="05AC2AD1" w14:textId="77777777" w:rsidR="00B1317A" w:rsidRPr="00BE4BD9" w:rsidRDefault="00B1317A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38F33F9C" w14:textId="77777777" w:rsidR="00B1317A" w:rsidRPr="00BF072F" w:rsidRDefault="00B1317A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66DC198A" w14:textId="41681A05" w:rsidR="00B1317A" w:rsidRPr="00BB31CD" w:rsidRDefault="00B1317A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24CCA31E" w14:textId="77777777" w:rsidR="00B1317A" w:rsidRPr="00BF072F" w:rsidRDefault="00B1317A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599A8386" w14:textId="77777777" w:rsidR="00B1317A" w:rsidRPr="0051646C" w:rsidRDefault="00B1317A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047B8518" w14:textId="77777777" w:rsidR="00B1317A" w:rsidRPr="00AB38B6" w:rsidRDefault="00B1317A" w:rsidP="00FD194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B1317A" w:rsidRPr="00B912F3" w14:paraId="358E0143" w14:textId="77777777" w:rsidTr="0051646C">
      <w:trPr>
        <w:trHeight w:val="510"/>
      </w:trPr>
      <w:tc>
        <w:tcPr>
          <w:tcW w:w="3828" w:type="dxa"/>
          <w:vAlign w:val="bottom"/>
        </w:tcPr>
        <w:p w14:paraId="0F0D4044" w14:textId="77777777" w:rsidR="00B1317A" w:rsidRPr="00BE4BD9" w:rsidRDefault="00B1317A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0A672BE6" w14:textId="77777777" w:rsidR="00B1317A" w:rsidRPr="00BF072F" w:rsidRDefault="00B1317A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330BDD10" w14:textId="132DD2FD" w:rsidR="00B1317A" w:rsidRPr="00BB31CD" w:rsidRDefault="00B1317A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4577C0">
            <w:rPr>
              <w:u w:val="single"/>
              <w:lang w:val="ru-RU"/>
            </w:rPr>
            <w:t>.0</w:t>
          </w:r>
          <w:r w:rsidR="004577C0" w:rsidRP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692C85BA" w14:textId="77777777" w:rsidR="00B1317A" w:rsidRPr="00BF072F" w:rsidRDefault="00B1317A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6C132562" w14:textId="77777777" w:rsidR="00B1317A" w:rsidRPr="0051646C" w:rsidRDefault="00B1317A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23D3271B" w14:textId="77777777" w:rsidR="00B1317A" w:rsidRPr="00AB38B6" w:rsidRDefault="00B1317A" w:rsidP="00FD1947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96567B" w:rsidRPr="00B912F3" w14:paraId="5220F26E" w14:textId="77777777" w:rsidTr="0051646C">
      <w:trPr>
        <w:trHeight w:val="510"/>
      </w:trPr>
      <w:tc>
        <w:tcPr>
          <w:tcW w:w="3828" w:type="dxa"/>
          <w:vAlign w:val="bottom"/>
        </w:tcPr>
        <w:p w14:paraId="401C5D74" w14:textId="77777777" w:rsidR="0096567B" w:rsidRPr="00BE4BD9" w:rsidRDefault="0096567B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1B39FACB" w14:textId="77777777" w:rsidR="0096567B" w:rsidRPr="00BF072F" w:rsidRDefault="0096567B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1A56F472" w14:textId="5FA6C5CA" w:rsidR="0096567B" w:rsidRPr="00BB31CD" w:rsidRDefault="0096567B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14EC83D2" w14:textId="77777777" w:rsidR="0096567B" w:rsidRPr="00BF072F" w:rsidRDefault="0096567B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5089D0ED" w14:textId="77777777" w:rsidR="0096567B" w:rsidRPr="0051646C" w:rsidRDefault="0096567B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55015A19" w14:textId="77777777" w:rsidR="0096567B" w:rsidRPr="00AB38B6" w:rsidRDefault="0096567B" w:rsidP="00FD1947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5F0A7C" w:rsidRPr="00B912F3" w14:paraId="47C7F318" w14:textId="77777777" w:rsidTr="0051646C">
      <w:trPr>
        <w:trHeight w:val="510"/>
      </w:trPr>
      <w:tc>
        <w:tcPr>
          <w:tcW w:w="3828" w:type="dxa"/>
          <w:vAlign w:val="bottom"/>
        </w:tcPr>
        <w:p w14:paraId="7F80F7FE" w14:textId="77777777" w:rsidR="005F0A7C" w:rsidRPr="00BE4BD9" w:rsidRDefault="005F0A7C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11B6CE67" w14:textId="77777777" w:rsidR="005F0A7C" w:rsidRPr="00BF072F" w:rsidRDefault="005F0A7C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2D18F41A" w14:textId="31BD3703" w:rsidR="005F0A7C" w:rsidRPr="00BB31CD" w:rsidRDefault="005F0A7C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4577C0">
            <w:rPr>
              <w:u w:val="single"/>
              <w:lang w:val="ru-RU"/>
            </w:rPr>
            <w:t>.</w:t>
          </w:r>
          <w:r w:rsidRPr="00BB31CD">
            <w:rPr>
              <w:u w:val="single"/>
              <w:lang w:val="ru-RU"/>
            </w:rPr>
            <w:t>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31594324" w14:textId="77777777" w:rsidR="005F0A7C" w:rsidRPr="00BF072F" w:rsidRDefault="005F0A7C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487190AC" w14:textId="77777777" w:rsidR="005F0A7C" w:rsidRPr="0051646C" w:rsidRDefault="005F0A7C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5CC5CD0A" w14:textId="77777777" w:rsidR="005F0A7C" w:rsidRPr="00AB38B6" w:rsidRDefault="005F0A7C" w:rsidP="00FD1947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96567B" w:rsidRPr="00B912F3" w14:paraId="1F3A6ADD" w14:textId="77777777" w:rsidTr="0051646C">
      <w:trPr>
        <w:trHeight w:val="510"/>
      </w:trPr>
      <w:tc>
        <w:tcPr>
          <w:tcW w:w="3828" w:type="dxa"/>
          <w:vAlign w:val="bottom"/>
        </w:tcPr>
        <w:p w14:paraId="44CEDB5D" w14:textId="77777777" w:rsidR="0096567B" w:rsidRPr="00BE4BD9" w:rsidRDefault="0096567B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4EC25780" w14:textId="77777777" w:rsidR="0096567B" w:rsidRPr="00BF072F" w:rsidRDefault="0096567B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10A3A5BD" w14:textId="275F96FA" w:rsidR="0096567B" w:rsidRPr="00BB31CD" w:rsidRDefault="0096567B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711A0E23" w14:textId="77777777" w:rsidR="0096567B" w:rsidRPr="00BF072F" w:rsidRDefault="0096567B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0F9D43B0" w14:textId="77777777" w:rsidR="0096567B" w:rsidRPr="0051646C" w:rsidRDefault="0096567B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1F227568" w14:textId="77777777" w:rsidR="0096567B" w:rsidRPr="00AB38B6" w:rsidRDefault="0096567B" w:rsidP="00FD1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BA9A" w14:textId="77777777" w:rsidR="009631C4" w:rsidRDefault="009631C4" w:rsidP="00DD2963">
      <w:pPr>
        <w:spacing w:after="0" w:line="240" w:lineRule="auto"/>
      </w:pPr>
      <w:r>
        <w:separator/>
      </w:r>
    </w:p>
  </w:footnote>
  <w:footnote w:type="continuationSeparator" w:id="0">
    <w:p w14:paraId="0EF185EF" w14:textId="77777777" w:rsidR="009631C4" w:rsidRDefault="009631C4" w:rsidP="00DD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p w14:paraId="5B49688B" w14:textId="762ABA9D" w:rsidR="001800E7" w:rsidRPr="006D2FC8" w:rsidRDefault="001800E7" w:rsidP="00234BF7">
    <w:pPr>
      <w:pStyle w:val="a3"/>
      <w:ind w:left="-142" w:hanging="42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10B0DB1" wp14:editId="42454311">
          <wp:extent cx="447675" cy="457200"/>
          <wp:effectExtent l="0" t="0" r="9525" b="0"/>
          <wp:docPr id="159390391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Приложение № </w:t>
    </w:r>
    <w:proofErr w:type="gramStart"/>
    <w:r>
      <w:rPr>
        <w:rFonts w:ascii="Times New Roman" w:hAnsi="Times New Roman"/>
        <w:sz w:val="24"/>
        <w:szCs w:val="24"/>
        <w:u w:val="single"/>
      </w:rPr>
      <w:t xml:space="preserve">1 </w:t>
    </w:r>
    <w:r w:rsidRPr="00234BF7">
      <w:rPr>
        <w:rFonts w:ascii="Times New Roman" w:hAnsi="Times New Roman"/>
        <w:sz w:val="24"/>
        <w:szCs w:val="24"/>
      </w:rPr>
      <w:t xml:space="preserve"> к</w:t>
    </w:r>
    <w:proofErr w:type="gramEnd"/>
    <w:r w:rsidRPr="00234BF7">
      <w:rPr>
        <w:rFonts w:ascii="Times New Roman" w:hAnsi="Times New Roman"/>
        <w:sz w:val="24"/>
        <w:szCs w:val="24"/>
      </w:rPr>
      <w:t xml:space="preserve"> аттестату аккред</w:t>
    </w:r>
    <w:r>
      <w:rPr>
        <w:rFonts w:ascii="Times New Roman" w:hAnsi="Times New Roman"/>
        <w:sz w:val="24"/>
        <w:szCs w:val="24"/>
      </w:rPr>
      <w:t xml:space="preserve">итации </w:t>
    </w:r>
    <w:r w:rsidRPr="006D2FC8">
      <w:rPr>
        <w:rFonts w:ascii="Times New Roman" w:hAnsi="Times New Roman"/>
        <w:sz w:val="24"/>
        <w:szCs w:val="24"/>
      </w:rPr>
      <w:t>_№ В</w:t>
    </w:r>
    <w:r w:rsidRPr="006D2FC8">
      <w:rPr>
        <w:rFonts w:ascii="Times New Roman" w:hAnsi="Times New Roman"/>
        <w:sz w:val="24"/>
        <w:szCs w:val="24"/>
        <w:lang w:val="en-US"/>
      </w:rPr>
      <w:t>Y</w:t>
    </w:r>
    <w:r w:rsidRPr="006D2FC8">
      <w:rPr>
        <w:rFonts w:ascii="Times New Roman" w:hAnsi="Times New Roman"/>
        <w:sz w:val="24"/>
        <w:szCs w:val="24"/>
      </w:rPr>
      <w:t xml:space="preserve">/112 02.2.0.0055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6BBCFC9C" w14:textId="63D78018" w:rsidR="001800E7" w:rsidRPr="00475A38" w:rsidRDefault="001800E7" w:rsidP="00475A38">
    <w:pPr>
      <w:pStyle w:val="a3"/>
      <w:ind w:left="-567"/>
      <w:rPr>
        <w:rFonts w:ascii="Times New Roman" w:hAnsi="Times New Roman"/>
      </w:rPr>
    </w:pPr>
    <w:r>
      <w:rPr>
        <w:rFonts w:ascii="Times New Roman" w:hAnsi="Times New Roman"/>
        <w:noProof/>
        <w:sz w:val="2"/>
        <w:szCs w:val="2"/>
      </w:rPr>
      <w:drawing>
        <wp:inline distT="0" distB="0" distL="0" distR="0" wp14:anchorId="00191DB7" wp14:editId="4377BE97">
          <wp:extent cx="447675" cy="457200"/>
          <wp:effectExtent l="0" t="0" r="9525" b="0"/>
          <wp:docPr id="895905090" name="Рисунок 89590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5A38">
      <w:rPr>
        <w:rFonts w:ascii="Times New Roman" w:hAnsi="Times New Roman"/>
      </w:rPr>
      <w:t xml:space="preserve">                                                                          НАЦИОНАЛЬНАЯ СИСТЕМА АККРЕДИТАЦИИ           </w:t>
    </w:r>
  </w:p>
  <w:p w14:paraId="4C33EE99" w14:textId="77777777" w:rsidR="001800E7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                                                                                      РЕСПУБЛИКИ БЕЛАРУСЬ РЕСПУБЛИКАНСКОЕ </w:t>
    </w:r>
  </w:p>
  <w:p w14:paraId="7F553C38" w14:textId="77777777" w:rsidR="001800E7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УНИТАРНОЕ    </w:t>
    </w:r>
    <w:r>
      <w:rPr>
        <w:rFonts w:ascii="Times New Roman" w:hAnsi="Times New Roman"/>
      </w:rPr>
      <w:t>П</w:t>
    </w:r>
    <w:r w:rsidRPr="00475A38">
      <w:rPr>
        <w:rFonts w:ascii="Times New Roman" w:hAnsi="Times New Roman"/>
      </w:rPr>
      <w:t xml:space="preserve">РЕДПРИЯТИЕ «БЕЛОРУССКИЙ </w:t>
    </w:r>
  </w:p>
  <w:p w14:paraId="03F42BFB" w14:textId="77777777" w:rsidR="001800E7" w:rsidRPr="00475A38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ГОСУДАРСТВЕННЫЙ </w:t>
    </w:r>
    <w:proofErr w:type="gramStart"/>
    <w:r w:rsidRPr="00475A38">
      <w:rPr>
        <w:rFonts w:ascii="Times New Roman" w:hAnsi="Times New Roman"/>
      </w:rPr>
      <w:t>ЦЕНТР  АККРЕДИТАЦИИ</w:t>
    </w:r>
    <w:proofErr w:type="gramEnd"/>
    <w:r w:rsidRPr="00475A38">
      <w:rPr>
        <w:rFonts w:ascii="Times New Roman" w:hAnsi="Times New Roman"/>
      </w:rPr>
      <w:t>»</w:t>
    </w:r>
    <w:r w:rsidRPr="00475A38">
      <w:rPr>
        <w:rFonts w:ascii="Times New Roman" w:hAnsi="Times New Roman"/>
      </w:rPr>
      <w:tab/>
    </w:r>
  </w:p>
  <w:p w14:paraId="4947E492" w14:textId="77777777" w:rsidR="001800E7" w:rsidRDefault="001800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682"/>
    </w:tblGrid>
    <w:tr w:rsidR="001800E7" w:rsidRPr="00480626" w14:paraId="08922186" w14:textId="77777777" w:rsidTr="00F8547F">
      <w:trPr>
        <w:trHeight w:val="277"/>
      </w:trPr>
      <w:tc>
        <w:tcPr>
          <w:tcW w:w="806" w:type="dxa"/>
          <w:vAlign w:val="center"/>
        </w:tcPr>
        <w:p w14:paraId="0B238F3C" w14:textId="28B53436" w:rsidR="001800E7" w:rsidRPr="00781A89" w:rsidRDefault="001800E7" w:rsidP="001718A6">
          <w:pPr>
            <w:pStyle w:val="2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E95A3DC" wp14:editId="369C6400">
                <wp:extent cx="371475" cy="466725"/>
                <wp:effectExtent l="0" t="0" r="9525" b="9525"/>
                <wp:docPr id="1789541127" name="Рисунок 1789541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2" w:type="dxa"/>
          <w:vAlign w:val="center"/>
        </w:tcPr>
        <w:p w14:paraId="6E3AA492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781A8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AC86295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781A8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47ADD8C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</w:rPr>
          </w:pPr>
          <w:r w:rsidRPr="00781A8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91CC71A" w14:textId="77777777" w:rsidR="001800E7" w:rsidRPr="003E2051" w:rsidRDefault="001800E7" w:rsidP="003E20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505"/>
    </w:tblGrid>
    <w:tr w:rsidR="001800E7" w:rsidRPr="004E5090" w14:paraId="6CB9A2FC" w14:textId="77777777" w:rsidTr="0051646C">
      <w:trPr>
        <w:trHeight w:val="277"/>
      </w:trPr>
      <w:tc>
        <w:tcPr>
          <w:tcW w:w="993" w:type="dxa"/>
          <w:vAlign w:val="center"/>
        </w:tcPr>
        <w:p w14:paraId="6B8F0A45" w14:textId="77777777" w:rsidR="001800E7" w:rsidRPr="00BF072F" w:rsidRDefault="001800E7" w:rsidP="001718A6">
          <w:pPr>
            <w:pStyle w:val="2"/>
            <w:rPr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DBC1979" wp14:editId="5FAAEA64">
                <wp:extent cx="311150" cy="381000"/>
                <wp:effectExtent l="0" t="0" r="0" b="0"/>
                <wp:docPr id="13367971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6989F645" w14:textId="77777777" w:rsidR="001800E7" w:rsidRPr="006B399E" w:rsidRDefault="001800E7" w:rsidP="0051646C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6B399E">
            <w:rPr>
              <w:rFonts w:ascii="Times New Roman" w:hAnsi="Times New Roman"/>
              <w:sz w:val="24"/>
              <w:szCs w:val="24"/>
            </w:rPr>
            <w:t xml:space="preserve">Приложение № 1 к аттестату аккредитации № </w:t>
          </w:r>
          <w:r w:rsidRPr="006B399E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6B399E">
            <w:rPr>
              <w:rFonts w:ascii="Times New Roman" w:hAnsi="Times New Roman"/>
              <w:sz w:val="24"/>
              <w:szCs w:val="24"/>
            </w:rPr>
            <w:t>/112 2.0055</w:t>
          </w:r>
        </w:p>
      </w:tc>
    </w:tr>
  </w:tbl>
  <w:p w14:paraId="28AE894C" w14:textId="2A2CD08D" w:rsidR="001800E7" w:rsidRDefault="001800E7" w:rsidP="001718A6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101"/>
    <w:rsid w:val="00004EED"/>
    <w:rsid w:val="0000583E"/>
    <w:rsid w:val="00013636"/>
    <w:rsid w:val="0001558E"/>
    <w:rsid w:val="00020FFA"/>
    <w:rsid w:val="00021C2F"/>
    <w:rsid w:val="00021EFA"/>
    <w:rsid w:val="00035C47"/>
    <w:rsid w:val="00041A9B"/>
    <w:rsid w:val="00043F03"/>
    <w:rsid w:val="000600CE"/>
    <w:rsid w:val="00064275"/>
    <w:rsid w:val="00066D5C"/>
    <w:rsid w:val="00066F64"/>
    <w:rsid w:val="000715EA"/>
    <w:rsid w:val="0008098F"/>
    <w:rsid w:val="00083534"/>
    <w:rsid w:val="000852F5"/>
    <w:rsid w:val="00090401"/>
    <w:rsid w:val="00091B1E"/>
    <w:rsid w:val="00093974"/>
    <w:rsid w:val="00094E93"/>
    <w:rsid w:val="00096480"/>
    <w:rsid w:val="000B20AF"/>
    <w:rsid w:val="000C3560"/>
    <w:rsid w:val="000C4591"/>
    <w:rsid w:val="000D0D2B"/>
    <w:rsid w:val="000D33F0"/>
    <w:rsid w:val="000D55E1"/>
    <w:rsid w:val="000D7F56"/>
    <w:rsid w:val="000E1EBC"/>
    <w:rsid w:val="000E1F95"/>
    <w:rsid w:val="000E355C"/>
    <w:rsid w:val="000E4FEA"/>
    <w:rsid w:val="000E5202"/>
    <w:rsid w:val="000E62A5"/>
    <w:rsid w:val="00100385"/>
    <w:rsid w:val="0010132A"/>
    <w:rsid w:val="00101C47"/>
    <w:rsid w:val="00102F7C"/>
    <w:rsid w:val="001041EB"/>
    <w:rsid w:val="001059F9"/>
    <w:rsid w:val="00111B2F"/>
    <w:rsid w:val="001143C9"/>
    <w:rsid w:val="001163F7"/>
    <w:rsid w:val="001165D7"/>
    <w:rsid w:val="00117673"/>
    <w:rsid w:val="0012000E"/>
    <w:rsid w:val="0013167E"/>
    <w:rsid w:val="001321A1"/>
    <w:rsid w:val="00133F22"/>
    <w:rsid w:val="001352D2"/>
    <w:rsid w:val="00135E5E"/>
    <w:rsid w:val="001405AC"/>
    <w:rsid w:val="00151217"/>
    <w:rsid w:val="0015407E"/>
    <w:rsid w:val="0015611D"/>
    <w:rsid w:val="0016410B"/>
    <w:rsid w:val="0016471E"/>
    <w:rsid w:val="001663BA"/>
    <w:rsid w:val="001718A6"/>
    <w:rsid w:val="00173960"/>
    <w:rsid w:val="001800E7"/>
    <w:rsid w:val="00182D34"/>
    <w:rsid w:val="001860B1"/>
    <w:rsid w:val="00186FB2"/>
    <w:rsid w:val="00187D63"/>
    <w:rsid w:val="00191914"/>
    <w:rsid w:val="001938E6"/>
    <w:rsid w:val="00193A09"/>
    <w:rsid w:val="00196DE3"/>
    <w:rsid w:val="00197D94"/>
    <w:rsid w:val="001A178C"/>
    <w:rsid w:val="001A22A2"/>
    <w:rsid w:val="001B4167"/>
    <w:rsid w:val="001C759D"/>
    <w:rsid w:val="001D2B7E"/>
    <w:rsid w:val="001D47B5"/>
    <w:rsid w:val="001E0FB2"/>
    <w:rsid w:val="001E655A"/>
    <w:rsid w:val="001E7B55"/>
    <w:rsid w:val="00210721"/>
    <w:rsid w:val="0021263F"/>
    <w:rsid w:val="0021554E"/>
    <w:rsid w:val="00216FEB"/>
    <w:rsid w:val="0022299D"/>
    <w:rsid w:val="002246AE"/>
    <w:rsid w:val="00232A3B"/>
    <w:rsid w:val="00234BF7"/>
    <w:rsid w:val="00234C56"/>
    <w:rsid w:val="00237F1E"/>
    <w:rsid w:val="00253C80"/>
    <w:rsid w:val="002561A1"/>
    <w:rsid w:val="00260236"/>
    <w:rsid w:val="00262891"/>
    <w:rsid w:val="00263DE2"/>
    <w:rsid w:val="002655F1"/>
    <w:rsid w:val="00275D1E"/>
    <w:rsid w:val="002773EA"/>
    <w:rsid w:val="00282FE5"/>
    <w:rsid w:val="00286404"/>
    <w:rsid w:val="002909F0"/>
    <w:rsid w:val="00295943"/>
    <w:rsid w:val="00297940"/>
    <w:rsid w:val="00297F1B"/>
    <w:rsid w:val="002A12FD"/>
    <w:rsid w:val="002A29F4"/>
    <w:rsid w:val="002A4225"/>
    <w:rsid w:val="002B061B"/>
    <w:rsid w:val="002C0C22"/>
    <w:rsid w:val="002C5287"/>
    <w:rsid w:val="002D4F75"/>
    <w:rsid w:val="002D727D"/>
    <w:rsid w:val="002E1FCD"/>
    <w:rsid w:val="00305AE6"/>
    <w:rsid w:val="00316823"/>
    <w:rsid w:val="0032203F"/>
    <w:rsid w:val="003278E7"/>
    <w:rsid w:val="00341AEE"/>
    <w:rsid w:val="003433AE"/>
    <w:rsid w:val="003543E6"/>
    <w:rsid w:val="0036326D"/>
    <w:rsid w:val="00373D42"/>
    <w:rsid w:val="00375578"/>
    <w:rsid w:val="0037643E"/>
    <w:rsid w:val="0037678F"/>
    <w:rsid w:val="00384F26"/>
    <w:rsid w:val="003853CA"/>
    <w:rsid w:val="00391235"/>
    <w:rsid w:val="00392F73"/>
    <w:rsid w:val="003955F4"/>
    <w:rsid w:val="003959EE"/>
    <w:rsid w:val="003A5465"/>
    <w:rsid w:val="003B2E8F"/>
    <w:rsid w:val="003B6086"/>
    <w:rsid w:val="003B7271"/>
    <w:rsid w:val="003D06B5"/>
    <w:rsid w:val="003E0319"/>
    <w:rsid w:val="003E2051"/>
    <w:rsid w:val="003E3D10"/>
    <w:rsid w:val="003F0241"/>
    <w:rsid w:val="00404DFB"/>
    <w:rsid w:val="00405B5F"/>
    <w:rsid w:val="0041406D"/>
    <w:rsid w:val="0041732B"/>
    <w:rsid w:val="0042740F"/>
    <w:rsid w:val="00430EFC"/>
    <w:rsid w:val="00431CE7"/>
    <w:rsid w:val="00432902"/>
    <w:rsid w:val="004378AC"/>
    <w:rsid w:val="00437A60"/>
    <w:rsid w:val="00437B2E"/>
    <w:rsid w:val="00441D7E"/>
    <w:rsid w:val="0044314E"/>
    <w:rsid w:val="004436B0"/>
    <w:rsid w:val="00444595"/>
    <w:rsid w:val="00455123"/>
    <w:rsid w:val="00456A15"/>
    <w:rsid w:val="004577C0"/>
    <w:rsid w:val="00460B4C"/>
    <w:rsid w:val="00460E65"/>
    <w:rsid w:val="00463B16"/>
    <w:rsid w:val="004720A9"/>
    <w:rsid w:val="00475A38"/>
    <w:rsid w:val="00477554"/>
    <w:rsid w:val="0048693C"/>
    <w:rsid w:val="00491E0D"/>
    <w:rsid w:val="00495712"/>
    <w:rsid w:val="00497FC0"/>
    <w:rsid w:val="004A2EC4"/>
    <w:rsid w:val="004A4129"/>
    <w:rsid w:val="004A41D1"/>
    <w:rsid w:val="004A44A7"/>
    <w:rsid w:val="004A4BE2"/>
    <w:rsid w:val="004A52CF"/>
    <w:rsid w:val="004B20AD"/>
    <w:rsid w:val="004C6C06"/>
    <w:rsid w:val="004D08CB"/>
    <w:rsid w:val="004D15BB"/>
    <w:rsid w:val="004D1C10"/>
    <w:rsid w:val="004D6B39"/>
    <w:rsid w:val="004E1A46"/>
    <w:rsid w:val="004E3DA2"/>
    <w:rsid w:val="004E488D"/>
    <w:rsid w:val="004E48BF"/>
    <w:rsid w:val="004F28DD"/>
    <w:rsid w:val="004F45C6"/>
    <w:rsid w:val="004F6B59"/>
    <w:rsid w:val="004F7BA2"/>
    <w:rsid w:val="005023B7"/>
    <w:rsid w:val="00514C34"/>
    <w:rsid w:val="005154E5"/>
    <w:rsid w:val="0051646C"/>
    <w:rsid w:val="005207FF"/>
    <w:rsid w:val="00522336"/>
    <w:rsid w:val="00522634"/>
    <w:rsid w:val="005251F4"/>
    <w:rsid w:val="00530EB0"/>
    <w:rsid w:val="00535DBC"/>
    <w:rsid w:val="00536846"/>
    <w:rsid w:val="0053733F"/>
    <w:rsid w:val="00537E61"/>
    <w:rsid w:val="00556FD5"/>
    <w:rsid w:val="00562AA8"/>
    <w:rsid w:val="00570140"/>
    <w:rsid w:val="00570EE5"/>
    <w:rsid w:val="00577C34"/>
    <w:rsid w:val="00582018"/>
    <w:rsid w:val="00582B67"/>
    <w:rsid w:val="0058459F"/>
    <w:rsid w:val="005854D9"/>
    <w:rsid w:val="00587BB0"/>
    <w:rsid w:val="005B3694"/>
    <w:rsid w:val="005B5734"/>
    <w:rsid w:val="005B7062"/>
    <w:rsid w:val="005C4DBA"/>
    <w:rsid w:val="005C518D"/>
    <w:rsid w:val="005C608C"/>
    <w:rsid w:val="005C6A6A"/>
    <w:rsid w:val="005D3E3D"/>
    <w:rsid w:val="005D52BA"/>
    <w:rsid w:val="005E0632"/>
    <w:rsid w:val="005E5DE8"/>
    <w:rsid w:val="005F0A7C"/>
    <w:rsid w:val="005F11D4"/>
    <w:rsid w:val="005F6A29"/>
    <w:rsid w:val="00601677"/>
    <w:rsid w:val="00603957"/>
    <w:rsid w:val="006051FA"/>
    <w:rsid w:val="006064AC"/>
    <w:rsid w:val="00612B69"/>
    <w:rsid w:val="00615AF3"/>
    <w:rsid w:val="00616EFA"/>
    <w:rsid w:val="00626A5B"/>
    <w:rsid w:val="00627EEC"/>
    <w:rsid w:val="00631CA0"/>
    <w:rsid w:val="00632E06"/>
    <w:rsid w:val="00634FB2"/>
    <w:rsid w:val="0064403C"/>
    <w:rsid w:val="00646050"/>
    <w:rsid w:val="00646E80"/>
    <w:rsid w:val="0064706F"/>
    <w:rsid w:val="00650880"/>
    <w:rsid w:val="00651E70"/>
    <w:rsid w:val="00653288"/>
    <w:rsid w:val="006571F7"/>
    <w:rsid w:val="0066199B"/>
    <w:rsid w:val="0067510F"/>
    <w:rsid w:val="00680164"/>
    <w:rsid w:val="0068388A"/>
    <w:rsid w:val="00684838"/>
    <w:rsid w:val="006905DA"/>
    <w:rsid w:val="006945DE"/>
    <w:rsid w:val="006A03C1"/>
    <w:rsid w:val="006B0F9C"/>
    <w:rsid w:val="006B1B29"/>
    <w:rsid w:val="006B3588"/>
    <w:rsid w:val="006B399E"/>
    <w:rsid w:val="006B7BBF"/>
    <w:rsid w:val="006B7FE3"/>
    <w:rsid w:val="006C003B"/>
    <w:rsid w:val="006C06C7"/>
    <w:rsid w:val="006C18C0"/>
    <w:rsid w:val="006D2FC8"/>
    <w:rsid w:val="006D36DA"/>
    <w:rsid w:val="006E1A6B"/>
    <w:rsid w:val="006E2328"/>
    <w:rsid w:val="006E7927"/>
    <w:rsid w:val="0070042A"/>
    <w:rsid w:val="00707F4B"/>
    <w:rsid w:val="0071045A"/>
    <w:rsid w:val="007133C1"/>
    <w:rsid w:val="007145E4"/>
    <w:rsid w:val="00716387"/>
    <w:rsid w:val="00720102"/>
    <w:rsid w:val="00721ADD"/>
    <w:rsid w:val="0073234D"/>
    <w:rsid w:val="00735936"/>
    <w:rsid w:val="00735B85"/>
    <w:rsid w:val="0073623E"/>
    <w:rsid w:val="007375BE"/>
    <w:rsid w:val="00737921"/>
    <w:rsid w:val="0074113D"/>
    <w:rsid w:val="007411B2"/>
    <w:rsid w:val="007432E9"/>
    <w:rsid w:val="00743906"/>
    <w:rsid w:val="00745A65"/>
    <w:rsid w:val="00747CC5"/>
    <w:rsid w:val="0075224B"/>
    <w:rsid w:val="00752DB3"/>
    <w:rsid w:val="00755692"/>
    <w:rsid w:val="007619DF"/>
    <w:rsid w:val="0076226F"/>
    <w:rsid w:val="007631B0"/>
    <w:rsid w:val="00771074"/>
    <w:rsid w:val="0077118F"/>
    <w:rsid w:val="00774494"/>
    <w:rsid w:val="0077488E"/>
    <w:rsid w:val="00782CE5"/>
    <w:rsid w:val="00783889"/>
    <w:rsid w:val="007A1284"/>
    <w:rsid w:val="007B0BE7"/>
    <w:rsid w:val="007C3A8E"/>
    <w:rsid w:val="007C48A8"/>
    <w:rsid w:val="007C510A"/>
    <w:rsid w:val="007C6317"/>
    <w:rsid w:val="007C6507"/>
    <w:rsid w:val="007D00D9"/>
    <w:rsid w:val="007D076E"/>
    <w:rsid w:val="007D0DD5"/>
    <w:rsid w:val="007D5CF9"/>
    <w:rsid w:val="007E14EC"/>
    <w:rsid w:val="007E1D41"/>
    <w:rsid w:val="007F1E41"/>
    <w:rsid w:val="007F25C6"/>
    <w:rsid w:val="007F3E4D"/>
    <w:rsid w:val="008010B8"/>
    <w:rsid w:val="0080227C"/>
    <w:rsid w:val="00812385"/>
    <w:rsid w:val="008138FA"/>
    <w:rsid w:val="0081728C"/>
    <w:rsid w:val="00824B10"/>
    <w:rsid w:val="00824EA1"/>
    <w:rsid w:val="00830F98"/>
    <w:rsid w:val="00836363"/>
    <w:rsid w:val="00853C05"/>
    <w:rsid w:val="00853F20"/>
    <w:rsid w:val="008573EC"/>
    <w:rsid w:val="00860D54"/>
    <w:rsid w:val="00862209"/>
    <w:rsid w:val="00863B86"/>
    <w:rsid w:val="0086795D"/>
    <w:rsid w:val="008706E8"/>
    <w:rsid w:val="00872324"/>
    <w:rsid w:val="008819E7"/>
    <w:rsid w:val="00891F89"/>
    <w:rsid w:val="0089603B"/>
    <w:rsid w:val="008A10E5"/>
    <w:rsid w:val="008A38D6"/>
    <w:rsid w:val="008B181F"/>
    <w:rsid w:val="008B1E9B"/>
    <w:rsid w:val="008B2E77"/>
    <w:rsid w:val="008C0ABB"/>
    <w:rsid w:val="008C1870"/>
    <w:rsid w:val="008C1ADE"/>
    <w:rsid w:val="008C2BBD"/>
    <w:rsid w:val="008C3A94"/>
    <w:rsid w:val="008D13B1"/>
    <w:rsid w:val="008D2FC6"/>
    <w:rsid w:val="008D4197"/>
    <w:rsid w:val="008D510F"/>
    <w:rsid w:val="008D57E2"/>
    <w:rsid w:val="008D7588"/>
    <w:rsid w:val="008F5D2C"/>
    <w:rsid w:val="008F651B"/>
    <w:rsid w:val="00902020"/>
    <w:rsid w:val="00904E41"/>
    <w:rsid w:val="009050D6"/>
    <w:rsid w:val="00906F70"/>
    <w:rsid w:val="009130EF"/>
    <w:rsid w:val="00924812"/>
    <w:rsid w:val="0092531E"/>
    <w:rsid w:val="009264DF"/>
    <w:rsid w:val="00926830"/>
    <w:rsid w:val="0092743E"/>
    <w:rsid w:val="00927ACC"/>
    <w:rsid w:val="00930257"/>
    <w:rsid w:val="00934BBF"/>
    <w:rsid w:val="00934DF9"/>
    <w:rsid w:val="00942CC4"/>
    <w:rsid w:val="00942EFA"/>
    <w:rsid w:val="0094483C"/>
    <w:rsid w:val="009506A0"/>
    <w:rsid w:val="0095374A"/>
    <w:rsid w:val="009631C4"/>
    <w:rsid w:val="00963555"/>
    <w:rsid w:val="0096567B"/>
    <w:rsid w:val="0096631E"/>
    <w:rsid w:val="009669EA"/>
    <w:rsid w:val="00984D28"/>
    <w:rsid w:val="009924FE"/>
    <w:rsid w:val="00996AF3"/>
    <w:rsid w:val="00996B52"/>
    <w:rsid w:val="009A0B5B"/>
    <w:rsid w:val="009A242E"/>
    <w:rsid w:val="009B573F"/>
    <w:rsid w:val="009C12E3"/>
    <w:rsid w:val="009C1A44"/>
    <w:rsid w:val="009C3503"/>
    <w:rsid w:val="009C520F"/>
    <w:rsid w:val="009D26D9"/>
    <w:rsid w:val="009D2A38"/>
    <w:rsid w:val="009D4429"/>
    <w:rsid w:val="009D467C"/>
    <w:rsid w:val="009E2B82"/>
    <w:rsid w:val="009E532F"/>
    <w:rsid w:val="009E6538"/>
    <w:rsid w:val="009F09BD"/>
    <w:rsid w:val="00A04DDE"/>
    <w:rsid w:val="00A06202"/>
    <w:rsid w:val="00A068FD"/>
    <w:rsid w:val="00A13BA9"/>
    <w:rsid w:val="00A14EC3"/>
    <w:rsid w:val="00A16273"/>
    <w:rsid w:val="00A176E6"/>
    <w:rsid w:val="00A20E62"/>
    <w:rsid w:val="00A313F6"/>
    <w:rsid w:val="00A32086"/>
    <w:rsid w:val="00A363F4"/>
    <w:rsid w:val="00A375D9"/>
    <w:rsid w:val="00A3765C"/>
    <w:rsid w:val="00A40B8B"/>
    <w:rsid w:val="00A41C50"/>
    <w:rsid w:val="00A42DD4"/>
    <w:rsid w:val="00A437C6"/>
    <w:rsid w:val="00A50D1E"/>
    <w:rsid w:val="00A56E2E"/>
    <w:rsid w:val="00A60365"/>
    <w:rsid w:val="00A70A05"/>
    <w:rsid w:val="00A73E6B"/>
    <w:rsid w:val="00A770D0"/>
    <w:rsid w:val="00A823A7"/>
    <w:rsid w:val="00A83CBA"/>
    <w:rsid w:val="00A83E25"/>
    <w:rsid w:val="00A86A1D"/>
    <w:rsid w:val="00A932C0"/>
    <w:rsid w:val="00A962BC"/>
    <w:rsid w:val="00AA56E1"/>
    <w:rsid w:val="00AA59D6"/>
    <w:rsid w:val="00AA70FE"/>
    <w:rsid w:val="00AA7FCD"/>
    <w:rsid w:val="00AB0C8E"/>
    <w:rsid w:val="00AB15DE"/>
    <w:rsid w:val="00AB38B6"/>
    <w:rsid w:val="00AB3A54"/>
    <w:rsid w:val="00AB5670"/>
    <w:rsid w:val="00AC687F"/>
    <w:rsid w:val="00AD165A"/>
    <w:rsid w:val="00AD1EAF"/>
    <w:rsid w:val="00AD1FEA"/>
    <w:rsid w:val="00AD570E"/>
    <w:rsid w:val="00AD72C3"/>
    <w:rsid w:val="00AE0970"/>
    <w:rsid w:val="00AE4680"/>
    <w:rsid w:val="00AE4BEF"/>
    <w:rsid w:val="00AE6BD7"/>
    <w:rsid w:val="00AE70A8"/>
    <w:rsid w:val="00AF2E97"/>
    <w:rsid w:val="00AF43F3"/>
    <w:rsid w:val="00B05F3F"/>
    <w:rsid w:val="00B1317A"/>
    <w:rsid w:val="00B134A1"/>
    <w:rsid w:val="00B232B0"/>
    <w:rsid w:val="00B23DB8"/>
    <w:rsid w:val="00B2455B"/>
    <w:rsid w:val="00B311BB"/>
    <w:rsid w:val="00B31381"/>
    <w:rsid w:val="00B32B9C"/>
    <w:rsid w:val="00B345E5"/>
    <w:rsid w:val="00B36DA9"/>
    <w:rsid w:val="00B40F8C"/>
    <w:rsid w:val="00B44039"/>
    <w:rsid w:val="00B46260"/>
    <w:rsid w:val="00B4782F"/>
    <w:rsid w:val="00B520FC"/>
    <w:rsid w:val="00B57CCA"/>
    <w:rsid w:val="00B67332"/>
    <w:rsid w:val="00B75A73"/>
    <w:rsid w:val="00B82AF6"/>
    <w:rsid w:val="00B87958"/>
    <w:rsid w:val="00B9067E"/>
    <w:rsid w:val="00B90681"/>
    <w:rsid w:val="00BA1D5B"/>
    <w:rsid w:val="00BA3BDD"/>
    <w:rsid w:val="00BB261D"/>
    <w:rsid w:val="00BB31CD"/>
    <w:rsid w:val="00BB5B88"/>
    <w:rsid w:val="00BC066E"/>
    <w:rsid w:val="00BC3573"/>
    <w:rsid w:val="00BC4C37"/>
    <w:rsid w:val="00BC68D5"/>
    <w:rsid w:val="00BC7E0C"/>
    <w:rsid w:val="00BD17ED"/>
    <w:rsid w:val="00BD18DB"/>
    <w:rsid w:val="00BD3F32"/>
    <w:rsid w:val="00BD465B"/>
    <w:rsid w:val="00BD6F94"/>
    <w:rsid w:val="00BD7104"/>
    <w:rsid w:val="00BD7170"/>
    <w:rsid w:val="00BE3633"/>
    <w:rsid w:val="00BE4BD9"/>
    <w:rsid w:val="00BE7C47"/>
    <w:rsid w:val="00BF2084"/>
    <w:rsid w:val="00BF55C6"/>
    <w:rsid w:val="00BF5DC4"/>
    <w:rsid w:val="00BF5E43"/>
    <w:rsid w:val="00BF6325"/>
    <w:rsid w:val="00BF7B4D"/>
    <w:rsid w:val="00C02BEF"/>
    <w:rsid w:val="00C044FB"/>
    <w:rsid w:val="00C04F7A"/>
    <w:rsid w:val="00C05174"/>
    <w:rsid w:val="00C06F40"/>
    <w:rsid w:val="00C07A55"/>
    <w:rsid w:val="00C07D18"/>
    <w:rsid w:val="00C13AE0"/>
    <w:rsid w:val="00C13C3E"/>
    <w:rsid w:val="00C304E4"/>
    <w:rsid w:val="00C34C64"/>
    <w:rsid w:val="00C35857"/>
    <w:rsid w:val="00C35DE0"/>
    <w:rsid w:val="00C37D18"/>
    <w:rsid w:val="00C401C9"/>
    <w:rsid w:val="00C41009"/>
    <w:rsid w:val="00C4379E"/>
    <w:rsid w:val="00C4468C"/>
    <w:rsid w:val="00C4518A"/>
    <w:rsid w:val="00C45332"/>
    <w:rsid w:val="00C453BC"/>
    <w:rsid w:val="00C46555"/>
    <w:rsid w:val="00C46B9D"/>
    <w:rsid w:val="00C51BE7"/>
    <w:rsid w:val="00C5492E"/>
    <w:rsid w:val="00C56768"/>
    <w:rsid w:val="00C60A80"/>
    <w:rsid w:val="00C617FA"/>
    <w:rsid w:val="00C669C4"/>
    <w:rsid w:val="00C70E37"/>
    <w:rsid w:val="00C7101E"/>
    <w:rsid w:val="00C8098C"/>
    <w:rsid w:val="00C82624"/>
    <w:rsid w:val="00C86A24"/>
    <w:rsid w:val="00C90C03"/>
    <w:rsid w:val="00CA08DD"/>
    <w:rsid w:val="00CA1E27"/>
    <w:rsid w:val="00CA4E7D"/>
    <w:rsid w:val="00CB29D4"/>
    <w:rsid w:val="00CB38D8"/>
    <w:rsid w:val="00CB53D8"/>
    <w:rsid w:val="00CB7B83"/>
    <w:rsid w:val="00CC5EB7"/>
    <w:rsid w:val="00CD1078"/>
    <w:rsid w:val="00CD56D0"/>
    <w:rsid w:val="00CE09C4"/>
    <w:rsid w:val="00CF041E"/>
    <w:rsid w:val="00CF044F"/>
    <w:rsid w:val="00CF2BFA"/>
    <w:rsid w:val="00CF679C"/>
    <w:rsid w:val="00D04A90"/>
    <w:rsid w:val="00D07B09"/>
    <w:rsid w:val="00D103E2"/>
    <w:rsid w:val="00D1716C"/>
    <w:rsid w:val="00D201B4"/>
    <w:rsid w:val="00D218CE"/>
    <w:rsid w:val="00D26101"/>
    <w:rsid w:val="00D26712"/>
    <w:rsid w:val="00D30F80"/>
    <w:rsid w:val="00D328F9"/>
    <w:rsid w:val="00D368CE"/>
    <w:rsid w:val="00D526D8"/>
    <w:rsid w:val="00D56D94"/>
    <w:rsid w:val="00D63A39"/>
    <w:rsid w:val="00D6541F"/>
    <w:rsid w:val="00D72017"/>
    <w:rsid w:val="00D766E4"/>
    <w:rsid w:val="00D80EA5"/>
    <w:rsid w:val="00D838D5"/>
    <w:rsid w:val="00D901C0"/>
    <w:rsid w:val="00D920AD"/>
    <w:rsid w:val="00D9690E"/>
    <w:rsid w:val="00D969FE"/>
    <w:rsid w:val="00D97261"/>
    <w:rsid w:val="00DA14F4"/>
    <w:rsid w:val="00DA4767"/>
    <w:rsid w:val="00DB4BE0"/>
    <w:rsid w:val="00DB5641"/>
    <w:rsid w:val="00DC233B"/>
    <w:rsid w:val="00DC4BAF"/>
    <w:rsid w:val="00DD2963"/>
    <w:rsid w:val="00DE3601"/>
    <w:rsid w:val="00DE4FFE"/>
    <w:rsid w:val="00DE63F9"/>
    <w:rsid w:val="00DF3702"/>
    <w:rsid w:val="00DF38F4"/>
    <w:rsid w:val="00DF43F9"/>
    <w:rsid w:val="00DF5141"/>
    <w:rsid w:val="00E02ACF"/>
    <w:rsid w:val="00E04654"/>
    <w:rsid w:val="00E051B6"/>
    <w:rsid w:val="00E0554D"/>
    <w:rsid w:val="00E11427"/>
    <w:rsid w:val="00E1737F"/>
    <w:rsid w:val="00E20A16"/>
    <w:rsid w:val="00E21847"/>
    <w:rsid w:val="00E31DE9"/>
    <w:rsid w:val="00E325BC"/>
    <w:rsid w:val="00E349BC"/>
    <w:rsid w:val="00E4029B"/>
    <w:rsid w:val="00E4214B"/>
    <w:rsid w:val="00E5284F"/>
    <w:rsid w:val="00E55FA9"/>
    <w:rsid w:val="00E579E6"/>
    <w:rsid w:val="00E62DFD"/>
    <w:rsid w:val="00E63C16"/>
    <w:rsid w:val="00E64C46"/>
    <w:rsid w:val="00E705B4"/>
    <w:rsid w:val="00E76363"/>
    <w:rsid w:val="00E7668C"/>
    <w:rsid w:val="00E86D53"/>
    <w:rsid w:val="00E93758"/>
    <w:rsid w:val="00E944DD"/>
    <w:rsid w:val="00E963AB"/>
    <w:rsid w:val="00E97DA9"/>
    <w:rsid w:val="00EA2C80"/>
    <w:rsid w:val="00EA2EB0"/>
    <w:rsid w:val="00EA6849"/>
    <w:rsid w:val="00EB1B18"/>
    <w:rsid w:val="00EB695B"/>
    <w:rsid w:val="00EC26CB"/>
    <w:rsid w:val="00EC611B"/>
    <w:rsid w:val="00EC6C32"/>
    <w:rsid w:val="00ED2027"/>
    <w:rsid w:val="00ED38D5"/>
    <w:rsid w:val="00ED52A0"/>
    <w:rsid w:val="00ED6559"/>
    <w:rsid w:val="00ED731E"/>
    <w:rsid w:val="00EE1E98"/>
    <w:rsid w:val="00EE26E3"/>
    <w:rsid w:val="00EE31D8"/>
    <w:rsid w:val="00EF0992"/>
    <w:rsid w:val="00EF5AA9"/>
    <w:rsid w:val="00EF6C2E"/>
    <w:rsid w:val="00EF7DA2"/>
    <w:rsid w:val="00F10BA5"/>
    <w:rsid w:val="00F1185F"/>
    <w:rsid w:val="00F132CA"/>
    <w:rsid w:val="00F16D04"/>
    <w:rsid w:val="00F2058F"/>
    <w:rsid w:val="00F22517"/>
    <w:rsid w:val="00F2282A"/>
    <w:rsid w:val="00F22A62"/>
    <w:rsid w:val="00F22C6A"/>
    <w:rsid w:val="00F27A19"/>
    <w:rsid w:val="00F304F5"/>
    <w:rsid w:val="00F30C5E"/>
    <w:rsid w:val="00F337C4"/>
    <w:rsid w:val="00F34EF7"/>
    <w:rsid w:val="00F373C1"/>
    <w:rsid w:val="00F4006B"/>
    <w:rsid w:val="00F44C63"/>
    <w:rsid w:val="00F6088A"/>
    <w:rsid w:val="00F616C4"/>
    <w:rsid w:val="00F62E97"/>
    <w:rsid w:val="00F63309"/>
    <w:rsid w:val="00F66673"/>
    <w:rsid w:val="00F67BE5"/>
    <w:rsid w:val="00F67D28"/>
    <w:rsid w:val="00F7403E"/>
    <w:rsid w:val="00F80901"/>
    <w:rsid w:val="00F80F4F"/>
    <w:rsid w:val="00F8297B"/>
    <w:rsid w:val="00F8547F"/>
    <w:rsid w:val="00F91D71"/>
    <w:rsid w:val="00FA3ACE"/>
    <w:rsid w:val="00FA7208"/>
    <w:rsid w:val="00FB00DF"/>
    <w:rsid w:val="00FB18AF"/>
    <w:rsid w:val="00FB1C09"/>
    <w:rsid w:val="00FB2E2D"/>
    <w:rsid w:val="00FB4C5E"/>
    <w:rsid w:val="00FB7E2C"/>
    <w:rsid w:val="00FC00DD"/>
    <w:rsid w:val="00FC01A3"/>
    <w:rsid w:val="00FC760C"/>
    <w:rsid w:val="00FD1947"/>
    <w:rsid w:val="00FD438D"/>
    <w:rsid w:val="00FD6219"/>
    <w:rsid w:val="00FD64B9"/>
    <w:rsid w:val="00FD75AA"/>
    <w:rsid w:val="00FE28A8"/>
    <w:rsid w:val="00FE56FB"/>
    <w:rsid w:val="00FF0D0D"/>
    <w:rsid w:val="00FF1708"/>
    <w:rsid w:val="00FF2B7F"/>
    <w:rsid w:val="00FF370B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E4BA"/>
  <w15:docId w15:val="{D73F8BDD-B509-42C8-9E75-E5CDDA5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57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D2963"/>
    <w:rPr>
      <w:rFonts w:cs="Times New Roman"/>
    </w:rPr>
  </w:style>
  <w:style w:type="paragraph" w:styleId="a5">
    <w:name w:val="footer"/>
    <w:basedOn w:val="a"/>
    <w:link w:val="a6"/>
    <w:uiPriority w:val="99"/>
    <w:rsid w:val="00DD2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D2963"/>
    <w:rPr>
      <w:rFonts w:cs="Times New Roman"/>
    </w:rPr>
  </w:style>
  <w:style w:type="character" w:styleId="a7">
    <w:name w:val="page number"/>
    <w:basedOn w:val="a0"/>
    <w:uiPriority w:val="99"/>
    <w:rsid w:val="00EE26E3"/>
    <w:rPr>
      <w:rFonts w:cs="Times New Roman"/>
    </w:rPr>
  </w:style>
  <w:style w:type="paragraph" w:customStyle="1" w:styleId="1">
    <w:name w:val="Без интервала1"/>
    <w:link w:val="NoSpacingChar"/>
    <w:uiPriority w:val="99"/>
    <w:rsid w:val="003E20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E2051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No Spacing"/>
    <w:link w:val="a9"/>
    <w:uiPriority w:val="1"/>
    <w:qFormat/>
    <w:rsid w:val="009635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uiPriority w:val="1"/>
    <w:rsid w:val="0096355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a">
    <w:name w:val="Subtitle"/>
    <w:basedOn w:val="a"/>
    <w:next w:val="a"/>
    <w:link w:val="ab"/>
    <w:qFormat/>
    <w:locked/>
    <w:rsid w:val="00FB2E2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rsid w:val="00FB2E2D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2">
    <w:name w:val="Без интервала2"/>
    <w:qFormat/>
    <w:rsid w:val="001718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7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8A6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46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16471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8070-9EDF-408C-9F4E-CE7EEF1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m.minchuk</cp:lastModifiedBy>
  <cp:revision>10</cp:revision>
  <cp:lastPrinted>2025-06-06T10:06:00Z</cp:lastPrinted>
  <dcterms:created xsi:type="dcterms:W3CDTF">2025-09-20T08:06:00Z</dcterms:created>
  <dcterms:modified xsi:type="dcterms:W3CDTF">2025-09-20T09:03:00Z</dcterms:modified>
</cp:coreProperties>
</file>